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B5" w:rsidRDefault="00D808B5" w:rsidP="00D80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8B5" w:rsidRDefault="00D808B5" w:rsidP="00D80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8B5" w:rsidRDefault="00D808B5" w:rsidP="00D80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8B5" w:rsidRPr="00E80629" w:rsidRDefault="00D808B5" w:rsidP="00D80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2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808B5" w:rsidRPr="00E80629" w:rsidRDefault="00D808B5" w:rsidP="00D80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29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:rsidR="00D808B5" w:rsidRPr="00E80629" w:rsidRDefault="00D808B5" w:rsidP="00D80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29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D808B5" w:rsidRPr="00E80629" w:rsidRDefault="00D808B5" w:rsidP="00D80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8B5" w:rsidRPr="00E80629" w:rsidRDefault="00D808B5" w:rsidP="00D80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808B5" w:rsidRPr="00E80629" w:rsidRDefault="00D808B5" w:rsidP="00D80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2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6.04.2024</w:t>
      </w:r>
      <w:r w:rsidRPr="00E8062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2604</w:t>
      </w:r>
    </w:p>
    <w:p w:rsidR="00851315" w:rsidRPr="004136D1" w:rsidRDefault="00851315" w:rsidP="0027555A">
      <w:pPr>
        <w:keepNext/>
        <w:widowControl w:val="0"/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1315" w:rsidRPr="004136D1" w:rsidRDefault="00851315" w:rsidP="0027555A">
      <w:pPr>
        <w:keepNext/>
        <w:widowControl w:val="0"/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1315" w:rsidRPr="001539D0" w:rsidRDefault="00851315" w:rsidP="0027555A">
      <w:pPr>
        <w:keepNext/>
        <w:widowControl w:val="0"/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4D3DA9" w:rsidRPr="00226C65" w:rsidRDefault="00372A20" w:rsidP="00A400B7">
      <w:pPr>
        <w:widowControl w:val="0"/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400B7"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е и проведении купального сезона </w:t>
      </w:r>
    </w:p>
    <w:p w:rsidR="00A34AF3" w:rsidRPr="00226C65" w:rsidRDefault="00A400B7" w:rsidP="00A34AF3">
      <w:pPr>
        <w:widowControl w:val="0"/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одных объектах </w:t>
      </w:r>
      <w:r w:rsidR="003D5BE5"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DD5C7C"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 городского округа</w:t>
      </w:r>
      <w:r w:rsidR="00057809" w:rsidRPr="00226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396" w:rsidRPr="00226C65" w:rsidRDefault="00057809" w:rsidP="00A34AF3">
      <w:pPr>
        <w:widowControl w:val="0"/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C6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34AF3"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895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34AF3"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</w:p>
    <w:p w:rsidR="0076690D" w:rsidRPr="00226C65" w:rsidRDefault="0076690D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6690D" w:rsidRPr="00226C65" w:rsidRDefault="0076690D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D6439" w:rsidRPr="00024A46" w:rsidRDefault="004C0238" w:rsidP="008A5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3D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F83CE9" w:rsidRPr="000B463D">
        <w:rPr>
          <w:rFonts w:ascii="Times New Roman" w:hAnsi="Times New Roman" w:cs="Times New Roman"/>
          <w:sz w:val="28"/>
          <w:szCs w:val="28"/>
        </w:rPr>
        <w:t>ым</w:t>
      </w:r>
      <w:r w:rsidRPr="000B46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3CE9" w:rsidRPr="000B463D">
        <w:rPr>
          <w:rFonts w:ascii="Times New Roman" w:hAnsi="Times New Roman" w:cs="Times New Roman"/>
          <w:sz w:val="28"/>
          <w:szCs w:val="28"/>
        </w:rPr>
        <w:t>ом</w:t>
      </w:r>
      <w:r w:rsidRPr="000B463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D3F50" w:rsidRPr="000B463D">
        <w:rPr>
          <w:rFonts w:ascii="Times New Roman" w:hAnsi="Times New Roman" w:cs="Times New Roman"/>
          <w:sz w:val="28"/>
          <w:szCs w:val="28"/>
        </w:rPr>
        <w:t xml:space="preserve">Правилами пользования пляжами в Российской Федерации, утвержденными приказом МЧС России от 30.09.2020 № 732, </w:t>
      </w:r>
      <w:r w:rsidR="00BC0F79">
        <w:rPr>
          <w:rFonts w:ascii="Times New Roman" w:hAnsi="Times New Roman" w:cs="Times New Roman"/>
          <w:sz w:val="28"/>
          <w:szCs w:val="28"/>
        </w:rPr>
        <w:t xml:space="preserve">пунктами 6, 17 </w:t>
      </w:r>
      <w:r w:rsidR="00F83CE9" w:rsidRPr="00024A46">
        <w:rPr>
          <w:rFonts w:ascii="Times New Roman" w:hAnsi="Times New Roman" w:cs="Times New Roman"/>
          <w:sz w:val="28"/>
          <w:szCs w:val="28"/>
        </w:rPr>
        <w:t xml:space="preserve">Правил охраны жизни людей на водных объектах </w:t>
      </w:r>
      <w:r w:rsidR="00CC5754" w:rsidRPr="00024A46">
        <w:rPr>
          <w:rFonts w:ascii="Times New Roman" w:hAnsi="Times New Roman" w:cs="Times New Roman"/>
          <w:sz w:val="28"/>
          <w:szCs w:val="28"/>
        </w:rPr>
        <w:t xml:space="preserve">в </w:t>
      </w:r>
      <w:r w:rsidR="00F83CE9" w:rsidRPr="00024A46">
        <w:rPr>
          <w:rFonts w:ascii="Times New Roman" w:hAnsi="Times New Roman" w:cs="Times New Roman"/>
          <w:sz w:val="28"/>
          <w:szCs w:val="28"/>
        </w:rPr>
        <w:t>Московской области, утвержденны</w:t>
      </w:r>
      <w:r w:rsidR="00BC0F79">
        <w:rPr>
          <w:rFonts w:ascii="Times New Roman" w:hAnsi="Times New Roman" w:cs="Times New Roman"/>
          <w:sz w:val="28"/>
          <w:szCs w:val="28"/>
        </w:rPr>
        <w:t>х</w:t>
      </w:r>
      <w:r w:rsidR="00F83CE9" w:rsidRPr="00024A46">
        <w:rPr>
          <w:rFonts w:ascii="Times New Roman" w:hAnsi="Times New Roman" w:cs="Times New Roman"/>
          <w:sz w:val="28"/>
          <w:szCs w:val="28"/>
        </w:rPr>
        <w:t xml:space="preserve"> </w:t>
      </w:r>
      <w:r w:rsidRPr="00024A46">
        <w:rPr>
          <w:rFonts w:ascii="Times New Roman" w:hAnsi="Times New Roman" w:cs="Times New Roman"/>
          <w:sz w:val="28"/>
          <w:szCs w:val="28"/>
        </w:rPr>
        <w:t>постановлен</w:t>
      </w:r>
      <w:r w:rsidR="00F83CE9" w:rsidRPr="00024A46">
        <w:rPr>
          <w:rFonts w:ascii="Times New Roman" w:hAnsi="Times New Roman" w:cs="Times New Roman"/>
          <w:sz w:val="28"/>
          <w:szCs w:val="28"/>
        </w:rPr>
        <w:t>ием</w:t>
      </w:r>
      <w:r w:rsidRPr="00024A46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</w:t>
      </w:r>
      <w:r w:rsidR="00024A46" w:rsidRPr="00024A46">
        <w:rPr>
          <w:rFonts w:ascii="Times New Roman" w:hAnsi="Times New Roman" w:cs="Times New Roman"/>
          <w:sz w:val="28"/>
          <w:szCs w:val="28"/>
        </w:rPr>
        <w:t>30</w:t>
      </w:r>
      <w:r w:rsidRPr="00024A46">
        <w:rPr>
          <w:rFonts w:ascii="Times New Roman" w:hAnsi="Times New Roman" w:cs="Times New Roman"/>
          <w:sz w:val="28"/>
          <w:szCs w:val="28"/>
        </w:rPr>
        <w:t>.</w:t>
      </w:r>
      <w:r w:rsidR="00024A46" w:rsidRPr="00024A46">
        <w:rPr>
          <w:rFonts w:ascii="Times New Roman" w:hAnsi="Times New Roman" w:cs="Times New Roman"/>
          <w:sz w:val="28"/>
          <w:szCs w:val="28"/>
        </w:rPr>
        <w:t>12</w:t>
      </w:r>
      <w:r w:rsidRPr="00024A46">
        <w:rPr>
          <w:rFonts w:ascii="Times New Roman" w:hAnsi="Times New Roman" w:cs="Times New Roman"/>
          <w:sz w:val="28"/>
          <w:szCs w:val="28"/>
        </w:rPr>
        <w:t>.20</w:t>
      </w:r>
      <w:r w:rsidR="00024A46" w:rsidRPr="00024A46">
        <w:rPr>
          <w:rFonts w:ascii="Times New Roman" w:hAnsi="Times New Roman" w:cs="Times New Roman"/>
          <w:sz w:val="28"/>
          <w:szCs w:val="28"/>
        </w:rPr>
        <w:t>22</w:t>
      </w:r>
      <w:r w:rsidRPr="00024A46">
        <w:rPr>
          <w:rFonts w:ascii="Times New Roman" w:hAnsi="Times New Roman" w:cs="Times New Roman"/>
          <w:sz w:val="28"/>
          <w:szCs w:val="28"/>
        </w:rPr>
        <w:t xml:space="preserve"> № </w:t>
      </w:r>
      <w:r w:rsidR="00024A46" w:rsidRPr="00024A46">
        <w:rPr>
          <w:rFonts w:ascii="Times New Roman" w:hAnsi="Times New Roman" w:cs="Times New Roman"/>
          <w:sz w:val="28"/>
          <w:szCs w:val="28"/>
        </w:rPr>
        <w:t>1531/48</w:t>
      </w:r>
      <w:r w:rsidR="003A402B" w:rsidRPr="00024A46">
        <w:rPr>
          <w:rFonts w:ascii="Times New Roman" w:hAnsi="Times New Roman" w:cs="Times New Roman"/>
          <w:sz w:val="28"/>
          <w:szCs w:val="28"/>
        </w:rPr>
        <w:t>,</w:t>
      </w:r>
      <w:r w:rsidR="0060682D" w:rsidRPr="00024A46">
        <w:rPr>
          <w:rFonts w:ascii="Times New Roman" w:hAnsi="Times New Roman" w:cs="Times New Roman"/>
          <w:sz w:val="28"/>
          <w:szCs w:val="28"/>
        </w:rPr>
        <w:t xml:space="preserve"> </w:t>
      </w:r>
      <w:r w:rsidR="00637396" w:rsidRPr="0002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DD5C7C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безопасности людей на водных объектах, охран</w:t>
      </w:r>
      <w:r w:rsidR="002A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DD5C7C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жизни и здоровья </w:t>
      </w:r>
      <w:r w:rsidR="007B5DC6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</w:t>
      </w:r>
      <w:r w:rsidR="00DD5C7C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пального сезона </w:t>
      </w:r>
      <w:r w:rsidR="00233134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D5C7C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95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D5C7C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33134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D5C7C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Одинцовского городского округа</w:t>
      </w:r>
      <w:r w:rsidR="00057809" w:rsidRPr="00024A4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F1E18" w:rsidRPr="0002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D6439" w:rsidRPr="00226C65" w:rsidRDefault="004D6439" w:rsidP="008A51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633E8" w:rsidRPr="00AF6AAB" w:rsidRDefault="009633E8" w:rsidP="00F904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AA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E0CB5" w:rsidRPr="00AF6AAB" w:rsidRDefault="003E0CB5" w:rsidP="001C064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5C7C" w:rsidRPr="00AF6AAB" w:rsidRDefault="00032617" w:rsidP="001C06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7396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C7C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A34AF3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952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4AF3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D5C7C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льный сезон на </w:t>
      </w:r>
      <w:r w:rsidR="003D5BE5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х объектах </w:t>
      </w:r>
      <w:r w:rsidR="00F74B03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5BE5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D5C7C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DD5C7C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цовского городского округа </w:t>
      </w:r>
      <w:r w:rsidR="00057809" w:rsidRPr="00AF6AA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57809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4AF3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F90843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D5C7C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57809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</w:t>
      </w:r>
      <w:r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57809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DD5C7C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31</w:t>
      </w:r>
      <w:r w:rsidR="00057809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</w:t>
      </w:r>
      <w:r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95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D5C7C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057809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DD5C7C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5013" w:rsidRPr="00B41137" w:rsidRDefault="00032617" w:rsidP="001C0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315013"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A46" w:rsidRPr="00CD732B" w:rsidRDefault="00C859F5" w:rsidP="001C06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315013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3F3018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A0B1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лендарный план-график мероприятий по организации летнего отдыха</w:t>
      </w:r>
      <w:r w:rsidR="003029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2A0B1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обеспечению безопасности людей на водных объектах на территории Одинцовского городского округа Московской области в 202</w:t>
      </w:r>
      <w:r w:rsidR="008952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="002A0B1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у </w:t>
      </w:r>
      <w:r w:rsidR="00452BF2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агается</w:t>
      </w:r>
      <w:r w:rsidR="00452BF2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024A46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C859F5" w:rsidRPr="00B41137" w:rsidRDefault="00B41137" w:rsidP="001C06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B1E"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ляжей и мест массового отдыха </w:t>
      </w:r>
      <w:r w:rsidR="00ED540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на водных объектах</w:t>
      </w:r>
      <w:r w:rsidR="003029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0B1E"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динцовского городского округа Московской области в период проведения купального сезона в 202</w:t>
      </w:r>
      <w:r w:rsidR="008952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0B1E"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агается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63FF"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0337" w:rsidRPr="00B90EEB" w:rsidRDefault="00520337" w:rsidP="001C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B">
        <w:rPr>
          <w:rFonts w:ascii="Times New Roman" w:hAnsi="Times New Roman" w:cs="Times New Roman"/>
          <w:sz w:val="28"/>
          <w:szCs w:val="28"/>
        </w:rPr>
        <w:t>3</w:t>
      </w:r>
      <w:r w:rsidR="00B90EEB" w:rsidRPr="00B90EEB">
        <w:rPr>
          <w:rFonts w:ascii="Times New Roman" w:hAnsi="Times New Roman" w:cs="Times New Roman"/>
          <w:sz w:val="28"/>
          <w:szCs w:val="28"/>
        </w:rPr>
        <w:t>)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 w:rsidR="00B90EEB" w:rsidRPr="00B90EEB">
        <w:rPr>
          <w:rFonts w:ascii="Times New Roman" w:hAnsi="Times New Roman" w:cs="Times New Roman"/>
          <w:sz w:val="28"/>
          <w:szCs w:val="28"/>
        </w:rPr>
        <w:t>д</w:t>
      </w:r>
      <w:r w:rsidRPr="00B90EEB">
        <w:rPr>
          <w:rFonts w:ascii="Times New Roman" w:hAnsi="Times New Roman" w:cs="Times New Roman"/>
          <w:sz w:val="28"/>
          <w:szCs w:val="28"/>
        </w:rPr>
        <w:t xml:space="preserve">ислокацию спасательных постов на водных объектах </w:t>
      </w:r>
      <w:r w:rsidRPr="00B90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динцовского городского округа Московской области в период проведения купального сезона в 202</w:t>
      </w:r>
      <w:r w:rsidR="008952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агается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90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357B" w:rsidRPr="0071357B" w:rsidRDefault="00520337" w:rsidP="001C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7B">
        <w:rPr>
          <w:rFonts w:ascii="Times New Roman" w:hAnsi="Times New Roman" w:cs="Times New Roman"/>
          <w:sz w:val="28"/>
          <w:szCs w:val="28"/>
        </w:rPr>
        <w:t>4</w:t>
      </w:r>
      <w:r w:rsidR="0071357B" w:rsidRPr="0071357B">
        <w:rPr>
          <w:rFonts w:ascii="Times New Roman" w:hAnsi="Times New Roman" w:cs="Times New Roman"/>
          <w:sz w:val="28"/>
          <w:szCs w:val="28"/>
        </w:rPr>
        <w:t>)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 w:rsidR="0071357B" w:rsidRPr="0071357B">
        <w:rPr>
          <w:rFonts w:ascii="Times New Roman" w:hAnsi="Times New Roman" w:cs="Times New Roman"/>
          <w:sz w:val="28"/>
          <w:szCs w:val="28"/>
        </w:rPr>
        <w:t>м</w:t>
      </w:r>
      <w:r w:rsidRPr="0071357B">
        <w:rPr>
          <w:rFonts w:ascii="Times New Roman" w:hAnsi="Times New Roman" w:cs="Times New Roman"/>
          <w:sz w:val="28"/>
          <w:szCs w:val="28"/>
        </w:rPr>
        <w:t>ероприятия по организации п</w:t>
      </w:r>
      <w:r w:rsidR="0030296A">
        <w:rPr>
          <w:rFonts w:ascii="Times New Roman" w:hAnsi="Times New Roman" w:cs="Times New Roman"/>
          <w:sz w:val="28"/>
          <w:szCs w:val="28"/>
        </w:rPr>
        <w:t>рофилактики и спасения на водах</w:t>
      </w:r>
      <w:r w:rsidR="0030296A">
        <w:rPr>
          <w:rFonts w:ascii="Times New Roman" w:hAnsi="Times New Roman" w:cs="Times New Roman"/>
          <w:sz w:val="28"/>
          <w:szCs w:val="28"/>
        </w:rPr>
        <w:br/>
      </w:r>
      <w:r w:rsidR="0071357B" w:rsidRPr="00713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динцовского городского округа Московской области в период проведения купального сезона в 202</w:t>
      </w:r>
      <w:r w:rsidR="008952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357B" w:rsidRPr="0071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ага</w:t>
      </w:r>
      <w:r w:rsid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ся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357B" w:rsidRPr="007135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0337" w:rsidRPr="00D93577" w:rsidRDefault="00520337" w:rsidP="008D217A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7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1357B" w:rsidRPr="00D93577">
        <w:rPr>
          <w:rFonts w:ascii="Times New Roman" w:hAnsi="Times New Roman" w:cs="Times New Roman"/>
          <w:sz w:val="28"/>
          <w:szCs w:val="28"/>
        </w:rPr>
        <w:t>)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 w:rsidR="0071357B" w:rsidRPr="00452BF2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452BF2">
        <w:rPr>
          <w:rFonts w:ascii="Times New Roman" w:hAnsi="Times New Roman" w:cs="Times New Roman"/>
          <w:spacing w:val="-4"/>
          <w:sz w:val="28"/>
          <w:szCs w:val="28"/>
        </w:rPr>
        <w:t>аршрут</w:t>
      </w:r>
      <w:r w:rsidR="0071357B" w:rsidRPr="00452BF2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 берегового патрулирования </w:t>
      </w:r>
      <w:r w:rsidR="002A0B1E"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силами аварийно-спасательного формирования </w:t>
      </w:r>
      <w:r w:rsidR="00AD3D73">
        <w:rPr>
          <w:rFonts w:ascii="Times New Roman" w:hAnsi="Times New Roman" w:cs="Times New Roman"/>
          <w:spacing w:val="-4"/>
          <w:sz w:val="28"/>
          <w:szCs w:val="28"/>
        </w:rPr>
        <w:t xml:space="preserve">(далее – АСФ) </w:t>
      </w:r>
      <w:r w:rsidR="002A0B1E" w:rsidRPr="00452BF2">
        <w:rPr>
          <w:rFonts w:ascii="Times New Roman" w:hAnsi="Times New Roman" w:cs="Times New Roman"/>
          <w:spacing w:val="-4"/>
          <w:sz w:val="28"/>
          <w:szCs w:val="28"/>
        </w:rPr>
        <w:t>МКУ «Центр гражданской защиты Одинцовского городского о</w:t>
      </w:r>
      <w:r w:rsidR="00D20412" w:rsidRPr="00452BF2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2A0B1E"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руга» </w:t>
      </w:r>
      <w:r w:rsidR="00452BF2"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(далее – Центр) </w:t>
      </w:r>
      <w:r w:rsidR="007D43CA">
        <w:rPr>
          <w:rFonts w:ascii="Times New Roman" w:hAnsi="Times New Roman" w:cs="Times New Roman"/>
          <w:spacing w:val="-4"/>
          <w:sz w:val="28"/>
          <w:szCs w:val="28"/>
        </w:rPr>
        <w:t>ежедневно</w:t>
      </w:r>
      <w:r w:rsidR="007D43CA"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0296A">
        <w:rPr>
          <w:rFonts w:ascii="Times New Roman" w:hAnsi="Times New Roman" w:cs="Times New Roman"/>
          <w:spacing w:val="-4"/>
          <w:sz w:val="28"/>
          <w:szCs w:val="28"/>
        </w:rPr>
        <w:t>и мобильных групп</w:t>
      </w:r>
      <w:r w:rsidR="0030296A">
        <w:rPr>
          <w:rFonts w:ascii="Times New Roman" w:hAnsi="Times New Roman" w:cs="Times New Roman"/>
          <w:spacing w:val="-4"/>
          <w:sz w:val="28"/>
          <w:szCs w:val="28"/>
        </w:rPr>
        <w:br/>
      </w:r>
      <w:r w:rsidR="002A0B1E" w:rsidRPr="00452BF2">
        <w:rPr>
          <w:rFonts w:ascii="Times New Roman" w:hAnsi="Times New Roman" w:cs="Times New Roman"/>
          <w:spacing w:val="-4"/>
          <w:sz w:val="28"/>
          <w:szCs w:val="28"/>
        </w:rPr>
        <w:t>по патрулированию несанкционированных пляж</w:t>
      </w:r>
      <w:r w:rsidR="0030296A">
        <w:rPr>
          <w:rFonts w:ascii="Times New Roman" w:hAnsi="Times New Roman" w:cs="Times New Roman"/>
          <w:spacing w:val="-4"/>
          <w:sz w:val="28"/>
          <w:szCs w:val="28"/>
        </w:rPr>
        <w:t>ей, мест массового отдыха людей</w:t>
      </w:r>
      <w:r w:rsidR="0030296A">
        <w:rPr>
          <w:rFonts w:ascii="Times New Roman" w:hAnsi="Times New Roman" w:cs="Times New Roman"/>
          <w:spacing w:val="-4"/>
          <w:sz w:val="28"/>
          <w:szCs w:val="28"/>
        </w:rPr>
        <w:br/>
      </w:r>
      <w:r w:rsidR="002A0B1E"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у воды и рыбной ловли </w:t>
      </w:r>
      <w:r w:rsidR="00452BF2"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(далее – мобильные группы) </w:t>
      </w:r>
      <w:r w:rsidR="002A0B1E" w:rsidRPr="00452BF2">
        <w:rPr>
          <w:rFonts w:ascii="Times New Roman" w:hAnsi="Times New Roman" w:cs="Times New Roman"/>
          <w:spacing w:val="-4"/>
          <w:sz w:val="28"/>
          <w:szCs w:val="28"/>
        </w:rPr>
        <w:t>в выходные и праздничные дни</w:t>
      </w:r>
      <w:r w:rsidR="00D93577"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52BF2" w:rsidRPr="00452BF2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ага</w:t>
      </w:r>
      <w:r w:rsid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ся</w:t>
      </w:r>
      <w:r w:rsidR="00452BF2" w:rsidRPr="00452BF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452BF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23E2F" w:rsidRDefault="00523E2F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запрет на купание:</w:t>
      </w:r>
    </w:p>
    <w:p w:rsidR="00523E2F" w:rsidRDefault="00523E2F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реке Москве в местах, где течение имеет скорость более 0,5 метров </w:t>
      </w:r>
      <w:r w:rsidR="003F30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екунду;</w:t>
      </w:r>
    </w:p>
    <w:p w:rsidR="00523E2F" w:rsidRDefault="00523E2F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F3018">
        <w:rPr>
          <w:rFonts w:ascii="Times New Roman" w:hAnsi="Times New Roman" w:cs="Times New Roman"/>
          <w:sz w:val="28"/>
          <w:szCs w:val="28"/>
        </w:rPr>
        <w:t>на вод</w:t>
      </w:r>
      <w:r w:rsidR="00452BF2">
        <w:rPr>
          <w:rFonts w:ascii="Times New Roman" w:hAnsi="Times New Roman" w:cs="Times New Roman"/>
          <w:sz w:val="28"/>
          <w:szCs w:val="28"/>
        </w:rPr>
        <w:t>ных объектах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ах массового отдыха людей у воды</w:t>
      </w:r>
      <w:r w:rsidR="003F3018">
        <w:rPr>
          <w:rFonts w:ascii="Times New Roman" w:hAnsi="Times New Roman" w:cs="Times New Roman"/>
          <w:sz w:val="28"/>
          <w:szCs w:val="28"/>
        </w:rPr>
        <w:t>;</w:t>
      </w:r>
    </w:p>
    <w:p w:rsidR="003F3018" w:rsidRDefault="003F3018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пожарных водоемах.</w:t>
      </w:r>
    </w:p>
    <w:p w:rsidR="00FF7528" w:rsidRPr="00FF7528" w:rsidRDefault="003F3018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528" w:rsidRPr="00FF75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владельцам пляжей до начала купального сезона 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</w:t>
      </w:r>
      <w:r w:rsidR="008952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в Администрацию Одинцовского городского округа 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через Управление по вопросам территориальной безопасности, гражда</w:t>
      </w:r>
      <w:r w:rsidR="0030296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й обороны, защиты населения</w:t>
      </w:r>
      <w:r w:rsidR="003029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итории от чрезвычайных ситуаций Администрации следующие документы:</w:t>
      </w:r>
    </w:p>
    <w:p w:rsidR="00FF7528" w:rsidRPr="00FF7528" w:rsidRDefault="00FF7528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ведомлений о регистрации заявлений-деклараций с информацией о присвоенном регистрационном номере;</w:t>
      </w:r>
    </w:p>
    <w:p w:rsidR="00FF7528" w:rsidRPr="00FF7528" w:rsidRDefault="00FF7528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3F3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 санитарно-эпидемиологических заключений</w:t>
      </w:r>
      <w:r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-эпидемиологического освидетельствования;</w:t>
      </w:r>
    </w:p>
    <w:p w:rsidR="00FF7528" w:rsidRPr="00FF7528" w:rsidRDefault="00FF7528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графики работы пляжей в период с 1 июня по 31 августа 202</w:t>
      </w:r>
      <w:r w:rsidR="00895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указанием: количества спасательных постов и количество спасателей</w:t>
      </w:r>
      <w:r w:rsidR="00DD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их</w:t>
      </w: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медицинского пункта и количество медицинского персонала в нем; количество людей, которые могут ежедневно отдыхать на пляже.</w:t>
      </w:r>
    </w:p>
    <w:p w:rsidR="00FF7528" w:rsidRPr="00FF7528" w:rsidRDefault="001E6535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ам пляжей и </w:t>
      </w:r>
      <w:r w:rsidR="00CF7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рганизаций, эксплуатирующих 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CF78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го отдыха людей у воды</w:t>
      </w:r>
      <w:r w:rsidR="00CF78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 открытие купального сезона и использование водных объектов по на</w:t>
      </w:r>
      <w:r w:rsidR="00E535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ю в строгом соответствии</w:t>
      </w:r>
      <w:r w:rsidR="00E53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</w:t>
      </w:r>
      <w:r w:rsidR="00FF7528" w:rsidRPr="00FF7528">
        <w:rPr>
          <w:rFonts w:ascii="Times New Roman" w:hAnsi="Times New Roman" w:cs="Times New Roman"/>
          <w:sz w:val="28"/>
          <w:szCs w:val="28"/>
        </w:rPr>
        <w:t>Правил пользования пляжами в Российской Федерации, утвержденными приказом МЧС России от 30.09.2020 № 732</w:t>
      </w:r>
      <w:r w:rsidR="004B076B">
        <w:rPr>
          <w:rFonts w:ascii="Times New Roman" w:hAnsi="Times New Roman" w:cs="Times New Roman"/>
          <w:sz w:val="28"/>
          <w:szCs w:val="28"/>
        </w:rPr>
        <w:t xml:space="preserve"> </w:t>
      </w:r>
      <w:r w:rsidR="00C35019">
        <w:rPr>
          <w:rFonts w:ascii="Times New Roman" w:hAnsi="Times New Roman" w:cs="Times New Roman"/>
          <w:sz w:val="28"/>
          <w:szCs w:val="28"/>
        </w:rPr>
        <w:t>(далее – Приказ)</w:t>
      </w:r>
      <w:r w:rsidR="00E535A1">
        <w:rPr>
          <w:rFonts w:ascii="Times New Roman" w:hAnsi="Times New Roman" w:cs="Times New Roman"/>
          <w:sz w:val="28"/>
          <w:szCs w:val="28"/>
        </w:rPr>
        <w:br/>
      </w:r>
      <w:r w:rsidR="00FF7528" w:rsidRPr="00FF7528">
        <w:rPr>
          <w:rFonts w:ascii="Times New Roman" w:hAnsi="Times New Roman" w:cs="Times New Roman"/>
          <w:sz w:val="28"/>
          <w:szCs w:val="28"/>
        </w:rPr>
        <w:t xml:space="preserve">и 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охраны жизни людей на водных объектах в Московской области, </w:t>
      </w:r>
      <w:r w:rsidR="00FF7528" w:rsidRPr="00FF7528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Московской области от 30.12.2022 № 1531/48</w:t>
      </w:r>
      <w:r w:rsidR="00C35019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FF7528" w:rsidRPr="00FF7528">
        <w:rPr>
          <w:rFonts w:ascii="Times New Roman" w:hAnsi="Times New Roman" w:cs="Times New Roman"/>
          <w:sz w:val="28"/>
          <w:szCs w:val="28"/>
        </w:rPr>
        <w:t>.</w:t>
      </w:r>
    </w:p>
    <w:p w:rsidR="00520337" w:rsidRDefault="001E6535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0337" w:rsidRPr="00151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337" w:rsidRPr="0015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A031A6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Главы</w:t>
      </w:r>
      <w:r w:rsidR="0089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Московской области</w:t>
      </w:r>
      <w:r w:rsidR="00A031A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м предприятий, организаций и учреждений независимо от форм собственности и ведомственной принадле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0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Одинцовского городского округа</w:t>
      </w:r>
      <w:r w:rsidR="00976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,</w:t>
      </w:r>
      <w:r w:rsidR="00A0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337" w:rsidRPr="0015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976DF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лендарн</w:t>
      </w:r>
      <w:r w:rsidR="00976D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го</w:t>
      </w:r>
      <w:r w:rsidR="00976DF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лан</w:t>
      </w:r>
      <w:r w:rsidR="00976D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976DF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график</w:t>
      </w:r>
      <w:r w:rsidR="00976D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976DF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роприятий по организации летнего отдыха и обеспечению безопасности людей на водных объектах на территории Одинцовского городского </w:t>
      </w:r>
      <w:r w:rsidR="008952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круга Московской области </w:t>
      </w:r>
      <w:r w:rsidR="00E535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8952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2024</w:t>
      </w:r>
      <w:r w:rsidR="00976DF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у</w:t>
      </w:r>
      <w:r w:rsidR="00520337" w:rsidRPr="0015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217A" w:rsidRPr="008D217A" w:rsidRDefault="00976DFE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20337" w:rsidRPr="00ED4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0882" w:rsidRPr="008F0E3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020882" w:rsidRPr="008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52E3" w:rsidRPr="008F0E35">
        <w:rPr>
          <w:rFonts w:ascii="Times New Roman" w:hAnsi="Times New Roman" w:cs="Times New Roman"/>
          <w:sz w:val="28"/>
          <w:szCs w:val="28"/>
        </w:rPr>
        <w:t>Председател</w:t>
      </w:r>
      <w:r w:rsidR="00020882" w:rsidRPr="008F0E35">
        <w:rPr>
          <w:rFonts w:ascii="Times New Roman" w:hAnsi="Times New Roman" w:cs="Times New Roman"/>
          <w:sz w:val="28"/>
          <w:szCs w:val="28"/>
        </w:rPr>
        <w:t>я</w:t>
      </w:r>
      <w:r w:rsidR="008952E3" w:rsidRPr="008F0E35">
        <w:rPr>
          <w:rFonts w:ascii="Times New Roman" w:hAnsi="Times New Roman" w:cs="Times New Roman"/>
          <w:sz w:val="28"/>
          <w:szCs w:val="28"/>
        </w:rPr>
        <w:t xml:space="preserve"> Комитета по культуре</w:t>
      </w:r>
      <w:r w:rsidRPr="008F0E35">
        <w:rPr>
          <w:rFonts w:ascii="Times New Roman" w:hAnsi="Times New Roman" w:cs="Times New Roman"/>
          <w:sz w:val="28"/>
          <w:szCs w:val="28"/>
        </w:rPr>
        <w:t xml:space="preserve"> </w:t>
      </w:r>
      <w:r w:rsidR="008952E3" w:rsidRPr="008F0E35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8F0E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1637" w:rsidRPr="008F0E35">
        <w:rPr>
          <w:rFonts w:ascii="Times New Roman" w:hAnsi="Times New Roman" w:cs="Times New Roman"/>
          <w:sz w:val="28"/>
          <w:szCs w:val="28"/>
        </w:rPr>
        <w:t>Хворостьянова</w:t>
      </w:r>
      <w:proofErr w:type="spellEnd"/>
      <w:r w:rsidR="00D21637" w:rsidRPr="008F0E35">
        <w:rPr>
          <w:rFonts w:ascii="Times New Roman" w:hAnsi="Times New Roman" w:cs="Times New Roman"/>
          <w:sz w:val="28"/>
          <w:szCs w:val="28"/>
        </w:rPr>
        <w:t xml:space="preserve"> Е.Ю</w:t>
      </w:r>
      <w:r w:rsidR="008952E3" w:rsidRPr="008F0E35">
        <w:rPr>
          <w:rFonts w:ascii="Times New Roman" w:hAnsi="Times New Roman" w:cs="Times New Roman"/>
          <w:sz w:val="28"/>
          <w:szCs w:val="28"/>
        </w:rPr>
        <w:t>.)</w:t>
      </w:r>
      <w:r w:rsidR="00E535A1">
        <w:rPr>
          <w:rFonts w:ascii="Times New Roman" w:hAnsi="Times New Roman" w:cs="Times New Roman"/>
          <w:sz w:val="28"/>
          <w:szCs w:val="28"/>
        </w:rPr>
        <w:t xml:space="preserve"> организовать доведение</w:t>
      </w:r>
      <w:r w:rsidR="00E535A1">
        <w:rPr>
          <w:rFonts w:ascii="Times New Roman" w:hAnsi="Times New Roman" w:cs="Times New Roman"/>
          <w:sz w:val="28"/>
          <w:szCs w:val="28"/>
        </w:rPr>
        <w:br/>
      </w:r>
      <w:r w:rsidRPr="00C605B9">
        <w:rPr>
          <w:rFonts w:ascii="Times New Roman" w:hAnsi="Times New Roman" w:cs="Times New Roman"/>
          <w:sz w:val="28"/>
          <w:szCs w:val="28"/>
        </w:rPr>
        <w:t xml:space="preserve">до руководителей организаций и учреждений, на балансе которых находятся парки с местами массового отдыха людей у воды, </w:t>
      </w:r>
      <w:r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4B0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A1C" w:rsidRDefault="00372A1C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Директору муниципального казенного учреждения «Центр гражданской защиты Одинцовского городского округа Московской области» (Иванов С.А.) обеспечить готовность аварийно-спасательного формирования к патрулированию водных объектов на территории Одинцовского городского округа Московской области.</w:t>
      </w:r>
    </w:p>
    <w:p w:rsidR="00976DFE" w:rsidRPr="00D93577" w:rsidRDefault="00372A1C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0337" w:rsidRPr="00C605B9">
        <w:rPr>
          <w:rFonts w:ascii="Times New Roman" w:hAnsi="Times New Roman" w:cs="Times New Roman"/>
          <w:sz w:val="28"/>
          <w:szCs w:val="28"/>
        </w:rPr>
        <w:t>.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 w:rsidR="00976DFE"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начальнику Управления </w:t>
      </w:r>
      <w:r w:rsidR="00976DFE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="00976DFE"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Одинцовскому городскому округу (Лопатин И.П.):</w:t>
      </w:r>
    </w:p>
    <w:p w:rsidR="00976DFE" w:rsidRPr="00D93577" w:rsidRDefault="00976DFE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делять сотрудников полиции для патрул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</w:t>
      </w:r>
      <w:r w:rsidRPr="00DD284F">
        <w:rPr>
          <w:rFonts w:ascii="Times New Roman" w:hAnsi="Times New Roman" w:cs="Times New Roman"/>
          <w:sz w:val="28"/>
          <w:szCs w:val="28"/>
        </w:rPr>
        <w:t>моб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D284F"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825EC6">
        <w:rPr>
          <w:rFonts w:ascii="Times New Roman" w:hAnsi="Times New Roman" w:cs="Times New Roman"/>
          <w:sz w:val="28"/>
          <w:szCs w:val="28"/>
        </w:rPr>
        <w:t>по выходным и праздничным дням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7104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171049" w:rsidRPr="0071357B">
        <w:rPr>
          <w:rFonts w:ascii="Times New Roman" w:hAnsi="Times New Roman" w:cs="Times New Roman"/>
          <w:sz w:val="28"/>
          <w:szCs w:val="28"/>
        </w:rPr>
        <w:t>мероприяти</w:t>
      </w:r>
      <w:r w:rsidR="00171049">
        <w:rPr>
          <w:rFonts w:ascii="Times New Roman" w:hAnsi="Times New Roman" w:cs="Times New Roman"/>
          <w:sz w:val="28"/>
          <w:szCs w:val="28"/>
        </w:rPr>
        <w:t>й</w:t>
      </w:r>
      <w:r w:rsidR="00171049" w:rsidRPr="0071357B">
        <w:rPr>
          <w:rFonts w:ascii="Times New Roman" w:hAnsi="Times New Roman" w:cs="Times New Roman"/>
          <w:sz w:val="28"/>
          <w:szCs w:val="28"/>
        </w:rPr>
        <w:t xml:space="preserve"> </w:t>
      </w:r>
      <w:r w:rsidR="00465EE3">
        <w:rPr>
          <w:rFonts w:ascii="Times New Roman" w:hAnsi="Times New Roman" w:cs="Times New Roman"/>
          <w:sz w:val="28"/>
          <w:szCs w:val="28"/>
        </w:rPr>
        <w:br/>
      </w:r>
      <w:r w:rsidR="00171049" w:rsidRPr="0071357B">
        <w:rPr>
          <w:rFonts w:ascii="Times New Roman" w:hAnsi="Times New Roman" w:cs="Times New Roman"/>
          <w:sz w:val="28"/>
          <w:szCs w:val="28"/>
        </w:rPr>
        <w:t xml:space="preserve">по организации профилактики и спасения на водах </w:t>
      </w:r>
      <w:r w:rsidR="00171049" w:rsidRPr="00713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динцовского городского округа Московской области в период про</w:t>
      </w:r>
      <w:r w:rsidR="0024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купального сезона </w:t>
      </w:r>
      <w:r w:rsidR="00465E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51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171049" w:rsidRPr="0071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0337" w:rsidRDefault="00976DFE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пределить систему мер по обеспечению общественного порядка </w:t>
      </w:r>
      <w:r w:rsidR="00465E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яжах и других местах массового о</w:t>
      </w:r>
      <w:r w:rsidR="00E535A1">
        <w:rPr>
          <w:rFonts w:ascii="Times New Roman" w:eastAsia="Times New Roman" w:hAnsi="Times New Roman" w:cs="Times New Roman"/>
          <w:sz w:val="28"/>
          <w:szCs w:val="28"/>
          <w:lang w:eastAsia="ru-RU"/>
        </w:rPr>
        <w:t>тдыха людей на водных объектах.</w:t>
      </w:r>
      <w:r w:rsidR="00E53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C3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атрулирования, </w:t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ть недопущению распития спиртных напитков.</w:t>
      </w:r>
    </w:p>
    <w:p w:rsidR="00976DFE" w:rsidRDefault="00372A1C" w:rsidP="008D217A">
      <w:pPr>
        <w:pStyle w:val="a7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20337" w:rsidRPr="00D935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3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DFE">
        <w:rPr>
          <w:rFonts w:ascii="Times New Roman" w:hAnsi="Times New Roman" w:cs="Times New Roman"/>
          <w:sz w:val="28"/>
          <w:szCs w:val="28"/>
        </w:rPr>
        <w:t xml:space="preserve">Рекомендовать руководителю </w:t>
      </w:r>
      <w:r w:rsidR="00976DFE" w:rsidRPr="00C80AB1">
        <w:rPr>
          <w:rFonts w:ascii="Times New Roman" w:hAnsi="Times New Roman" w:cs="Times New Roman"/>
          <w:sz w:val="28"/>
          <w:szCs w:val="28"/>
        </w:rPr>
        <w:t>Западного инспекторского отделения Центр</w:t>
      </w:r>
      <w:r w:rsidR="00245111">
        <w:rPr>
          <w:rFonts w:ascii="Times New Roman" w:hAnsi="Times New Roman" w:cs="Times New Roman"/>
          <w:sz w:val="28"/>
          <w:szCs w:val="28"/>
        </w:rPr>
        <w:t>а</w:t>
      </w:r>
      <w:r w:rsidR="00976DFE" w:rsidRPr="00C80AB1">
        <w:rPr>
          <w:rFonts w:ascii="Times New Roman" w:hAnsi="Times New Roman" w:cs="Times New Roman"/>
          <w:sz w:val="28"/>
          <w:szCs w:val="28"/>
        </w:rPr>
        <w:t xml:space="preserve"> ГИМС </w:t>
      </w:r>
      <w:r w:rsidR="00245111">
        <w:rPr>
          <w:rFonts w:ascii="Times New Roman" w:hAnsi="Times New Roman" w:cs="Times New Roman"/>
          <w:sz w:val="28"/>
          <w:szCs w:val="28"/>
        </w:rPr>
        <w:t xml:space="preserve">ГУ </w:t>
      </w:r>
      <w:r w:rsidR="00976DFE" w:rsidRPr="00C80AB1">
        <w:rPr>
          <w:rFonts w:ascii="Times New Roman" w:hAnsi="Times New Roman" w:cs="Times New Roman"/>
          <w:sz w:val="28"/>
          <w:szCs w:val="28"/>
        </w:rPr>
        <w:t>МЧС России по Московской области»</w:t>
      </w:r>
      <w:r w:rsidR="00976DFE">
        <w:rPr>
          <w:rFonts w:ascii="Times New Roman" w:hAnsi="Times New Roman" w:cs="Times New Roman"/>
          <w:sz w:val="28"/>
          <w:szCs w:val="28"/>
        </w:rPr>
        <w:t xml:space="preserve"> (Павлов О.Н.):</w:t>
      </w:r>
    </w:p>
    <w:p w:rsidR="00976DFE" w:rsidRDefault="00976DFE" w:rsidP="008D217A">
      <w:pPr>
        <w:pStyle w:val="a7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93577">
        <w:rPr>
          <w:rFonts w:ascii="Times New Roman" w:eastAsia="Times New Roman" w:hAnsi="Times New Roman" w:cs="Times New Roman"/>
          <w:sz w:val="28"/>
          <w:szCs w:val="28"/>
        </w:rPr>
        <w:t xml:space="preserve">выделять </w:t>
      </w:r>
      <w:r w:rsidRPr="00C80AB1">
        <w:rPr>
          <w:rFonts w:ascii="Times New Roman" w:hAnsi="Times New Roman" w:cs="Times New Roman"/>
          <w:sz w:val="28"/>
          <w:szCs w:val="28"/>
        </w:rPr>
        <w:t>инспекторов (нештатных инспекторов)</w:t>
      </w:r>
      <w:r w:rsidRPr="00D93577">
        <w:rPr>
          <w:rFonts w:ascii="Times New Roman" w:eastAsia="Times New Roman" w:hAnsi="Times New Roman" w:cs="Times New Roman"/>
          <w:sz w:val="28"/>
          <w:szCs w:val="28"/>
        </w:rPr>
        <w:t xml:space="preserve"> для патрулирования </w:t>
      </w:r>
      <w:r w:rsidR="00465EE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е </w:t>
      </w:r>
      <w:r w:rsidRPr="00DD284F">
        <w:rPr>
          <w:rFonts w:ascii="Times New Roman" w:hAnsi="Times New Roman" w:cs="Times New Roman"/>
          <w:sz w:val="28"/>
          <w:szCs w:val="28"/>
        </w:rPr>
        <w:t>моб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D284F"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825EC6">
        <w:rPr>
          <w:rFonts w:ascii="Times New Roman" w:hAnsi="Times New Roman" w:cs="Times New Roman"/>
          <w:sz w:val="28"/>
          <w:szCs w:val="28"/>
        </w:rPr>
        <w:t>по выходным и праздничным дням</w:t>
      </w:r>
      <w:r w:rsidR="00171049">
        <w:rPr>
          <w:rFonts w:ascii="Times New Roman" w:hAnsi="Times New Roman" w:cs="Times New Roman"/>
          <w:sz w:val="28"/>
          <w:szCs w:val="28"/>
        </w:rPr>
        <w:t xml:space="preserve"> в целях выполнения </w:t>
      </w:r>
      <w:r w:rsidR="00171049" w:rsidRPr="0071357B">
        <w:rPr>
          <w:rFonts w:ascii="Times New Roman" w:hAnsi="Times New Roman" w:cs="Times New Roman"/>
          <w:sz w:val="28"/>
          <w:szCs w:val="28"/>
        </w:rPr>
        <w:t>мероприяти</w:t>
      </w:r>
      <w:r w:rsidR="00171049">
        <w:rPr>
          <w:rFonts w:ascii="Times New Roman" w:hAnsi="Times New Roman" w:cs="Times New Roman"/>
          <w:sz w:val="28"/>
          <w:szCs w:val="28"/>
        </w:rPr>
        <w:t>й</w:t>
      </w:r>
      <w:r w:rsidR="00171049" w:rsidRPr="0071357B">
        <w:rPr>
          <w:rFonts w:ascii="Times New Roman" w:hAnsi="Times New Roman" w:cs="Times New Roman"/>
          <w:sz w:val="28"/>
          <w:szCs w:val="28"/>
        </w:rPr>
        <w:t xml:space="preserve"> по организации п</w:t>
      </w:r>
      <w:r w:rsidR="00E535A1">
        <w:rPr>
          <w:rFonts w:ascii="Times New Roman" w:hAnsi="Times New Roman" w:cs="Times New Roman"/>
          <w:sz w:val="28"/>
          <w:szCs w:val="28"/>
        </w:rPr>
        <w:t>рофилактики и спасения на водах</w:t>
      </w:r>
      <w:r w:rsidR="00E535A1">
        <w:rPr>
          <w:rFonts w:ascii="Times New Roman" w:hAnsi="Times New Roman" w:cs="Times New Roman"/>
          <w:sz w:val="28"/>
          <w:szCs w:val="28"/>
        </w:rPr>
        <w:br/>
      </w:r>
      <w:r w:rsidR="00171049" w:rsidRPr="0071357B">
        <w:rPr>
          <w:rFonts w:ascii="Times New Roman" w:eastAsia="Times New Roman" w:hAnsi="Times New Roman" w:cs="Times New Roman"/>
          <w:sz w:val="28"/>
          <w:szCs w:val="28"/>
        </w:rPr>
        <w:t>на территории Одинцовского городского округа Московской области в период проведения купального сезона в 202</w:t>
      </w:r>
      <w:r w:rsidR="002451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171049" w:rsidRPr="0071357B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6DFE" w:rsidRDefault="00976DFE" w:rsidP="008D217A">
      <w:pPr>
        <w:pStyle w:val="a7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казывать методическую помощь владельцам пляжей и мест массового отдыха населения у воды при подготовке к купальному сезону;</w:t>
      </w:r>
    </w:p>
    <w:p w:rsidR="00976DFE" w:rsidRDefault="00976DFE" w:rsidP="008D217A">
      <w:pPr>
        <w:pStyle w:val="a7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ть контроль соблюдения владельцами пляжей и мест массового отдыха населения у воды требований Приказа и Правил</w:t>
      </w:r>
      <w:r w:rsidRPr="00D912E4">
        <w:rPr>
          <w:rFonts w:ascii="Times New Roman" w:hAnsi="Times New Roman" w:cs="Times New Roman"/>
          <w:sz w:val="28"/>
          <w:szCs w:val="28"/>
        </w:rPr>
        <w:t xml:space="preserve"> </w:t>
      </w:r>
      <w:r w:rsidR="00245111">
        <w:rPr>
          <w:rFonts w:ascii="Times New Roman" w:hAnsi="Times New Roman" w:cs="Times New Roman"/>
          <w:sz w:val="28"/>
          <w:szCs w:val="28"/>
        </w:rPr>
        <w:t>в период купального сезона 202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E2811" w:rsidRPr="00697BFC" w:rsidRDefault="009E2811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2A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начальнику Одинцовского территориального отдела Управления </w:t>
      </w:r>
      <w:r w:rsidRPr="00697BFC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ека по Московской области (</w:t>
      </w:r>
      <w:proofErr w:type="spellStart"/>
      <w:r w:rsidR="00697BFC" w:rsidRPr="00697BFC">
        <w:rPr>
          <w:rFonts w:ascii="Times New Roman" w:hAnsi="Times New Roman" w:cs="Times New Roman"/>
          <w:sz w:val="28"/>
          <w:szCs w:val="28"/>
        </w:rPr>
        <w:t>Шестернев</w:t>
      </w:r>
      <w:proofErr w:type="spellEnd"/>
      <w:r w:rsidR="00697BFC" w:rsidRPr="00697BFC">
        <w:rPr>
          <w:rFonts w:ascii="Times New Roman" w:hAnsi="Times New Roman" w:cs="Times New Roman"/>
          <w:sz w:val="28"/>
          <w:szCs w:val="28"/>
        </w:rPr>
        <w:t xml:space="preserve"> Д</w:t>
      </w:r>
      <w:r w:rsidRPr="00697BFC">
        <w:rPr>
          <w:rFonts w:ascii="Times New Roman" w:hAnsi="Times New Roman" w:cs="Times New Roman"/>
          <w:sz w:val="28"/>
          <w:szCs w:val="28"/>
        </w:rPr>
        <w:t>.</w:t>
      </w:r>
      <w:r w:rsidR="00697BFC" w:rsidRPr="00697BFC">
        <w:rPr>
          <w:rFonts w:ascii="Times New Roman" w:hAnsi="Times New Roman" w:cs="Times New Roman"/>
          <w:sz w:val="28"/>
          <w:szCs w:val="28"/>
        </w:rPr>
        <w:t>В.</w:t>
      </w:r>
      <w:r w:rsidRPr="00697BFC">
        <w:rPr>
          <w:rFonts w:ascii="Times New Roman" w:hAnsi="Times New Roman" w:cs="Times New Roman"/>
          <w:sz w:val="28"/>
          <w:szCs w:val="28"/>
        </w:rPr>
        <w:t xml:space="preserve">) </w:t>
      </w:r>
      <w:r w:rsidRPr="0069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контроль выполнения владельцами пляжей санитарных правил при подготовке </w:t>
      </w:r>
      <w:r w:rsidR="00465E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7B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и эксплуатации пляжей.</w:t>
      </w:r>
    </w:p>
    <w:p w:rsidR="009E2811" w:rsidRPr="00D93577" w:rsidRDefault="009E2811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2A1C" w:rsidRPr="00697B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7BF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начальнику Территориального</w:t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№ 1 Государственного казенного учреждения Московской области «Московская областная противопожарно-спасательная служба» (Кузнецов М.М.) поддерживать в готовности спасателей к действиям для обеспечения выполнения </w:t>
      </w:r>
      <w:r w:rsidR="00465E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инцовском городском округе Московской области мероприятий по спасению людей на водных объектах.</w:t>
      </w:r>
    </w:p>
    <w:p w:rsidR="00520337" w:rsidRPr="00D93577" w:rsidRDefault="009E2811" w:rsidP="008D217A">
      <w:pPr>
        <w:pStyle w:val="a7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2A1C">
        <w:rPr>
          <w:rFonts w:ascii="Times New Roman" w:hAnsi="Times New Roman" w:cs="Times New Roman"/>
          <w:sz w:val="28"/>
          <w:szCs w:val="28"/>
        </w:rPr>
        <w:t>3</w:t>
      </w:r>
      <w:r w:rsidR="00520337" w:rsidRPr="00D93577">
        <w:rPr>
          <w:rFonts w:ascii="Times New Roman" w:hAnsi="Times New Roman" w:cs="Times New Roman"/>
          <w:sz w:val="28"/>
          <w:szCs w:val="28"/>
        </w:rPr>
        <w:t>.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 w:rsidR="00520337" w:rsidRPr="00D93577">
        <w:rPr>
          <w:rFonts w:ascii="Times New Roman" w:hAnsi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в сети «Интернет».</w:t>
      </w:r>
    </w:p>
    <w:p w:rsidR="008D217A" w:rsidRDefault="008D217A" w:rsidP="001C0640">
      <w:pPr>
        <w:pStyle w:val="a7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217A" w:rsidRPr="0098362D" w:rsidRDefault="008D217A" w:rsidP="008D217A">
      <w:pPr>
        <w:pStyle w:val="a7"/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217A" w:rsidRPr="008D217A" w:rsidRDefault="00520337" w:rsidP="008D217A">
      <w:pPr>
        <w:pStyle w:val="a7"/>
        <w:widowControl w:val="0"/>
        <w:spacing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577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372A1C">
        <w:rPr>
          <w:rFonts w:ascii="Times New Roman" w:eastAsia="Calibri" w:hAnsi="Times New Roman" w:cs="Times New Roman"/>
          <w:sz w:val="28"/>
          <w:szCs w:val="28"/>
        </w:rPr>
        <w:t>4</w:t>
      </w:r>
      <w:r w:rsidRPr="00D93577">
        <w:rPr>
          <w:rFonts w:ascii="Times New Roman" w:eastAsia="Calibri" w:hAnsi="Times New Roman" w:cs="Times New Roman"/>
          <w:sz w:val="28"/>
          <w:szCs w:val="28"/>
        </w:rPr>
        <w:t>.</w:t>
      </w:r>
      <w:r w:rsidR="003F30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3577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520337" w:rsidRPr="00C402F1" w:rsidRDefault="00520337" w:rsidP="008D217A">
      <w:pPr>
        <w:pStyle w:val="a7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77">
        <w:rPr>
          <w:rFonts w:ascii="Times New Roman" w:hAnsi="Times New Roman" w:cs="Times New Roman"/>
          <w:sz w:val="28"/>
          <w:szCs w:val="28"/>
        </w:rPr>
        <w:t>1</w:t>
      </w:r>
      <w:r w:rsidR="00372A1C">
        <w:rPr>
          <w:rFonts w:ascii="Times New Roman" w:hAnsi="Times New Roman" w:cs="Times New Roman"/>
          <w:sz w:val="28"/>
          <w:szCs w:val="28"/>
        </w:rPr>
        <w:t>5</w:t>
      </w:r>
      <w:r w:rsidRPr="00D93577">
        <w:rPr>
          <w:rFonts w:ascii="Times New Roman" w:hAnsi="Times New Roman" w:cs="Times New Roman"/>
          <w:sz w:val="28"/>
          <w:szCs w:val="28"/>
        </w:rPr>
        <w:t>.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 w:rsidRPr="00D9357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D93577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245111">
        <w:rPr>
          <w:rFonts w:ascii="Times New Roman" w:hAnsi="Times New Roman" w:cs="Times New Roman"/>
          <w:sz w:val="28"/>
          <w:szCs w:val="28"/>
        </w:rPr>
        <w:t xml:space="preserve">начальника Управления по вопросам территориальной безопасности, </w:t>
      </w:r>
      <w:r w:rsidR="008F0E35">
        <w:rPr>
          <w:rFonts w:ascii="Times New Roman" w:hAnsi="Times New Roman" w:cs="Times New Roman"/>
          <w:sz w:val="28"/>
          <w:szCs w:val="28"/>
        </w:rPr>
        <w:br/>
      </w:r>
      <w:r w:rsidR="00245111">
        <w:rPr>
          <w:rFonts w:ascii="Times New Roman" w:hAnsi="Times New Roman" w:cs="Times New Roman"/>
          <w:sz w:val="28"/>
          <w:szCs w:val="28"/>
        </w:rPr>
        <w:t>гражданской обороны, защиты населения и территории от чрезвычайных ситуаций Давыдова А.В.</w:t>
      </w:r>
    </w:p>
    <w:p w:rsidR="00A962AE" w:rsidRPr="00C402F1" w:rsidRDefault="00A962AE" w:rsidP="008A51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2AE" w:rsidRPr="00C402F1" w:rsidRDefault="00A962AE" w:rsidP="008A51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5A" w:rsidRPr="00C402F1" w:rsidRDefault="00776A10" w:rsidP="008A5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2F1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402F1">
        <w:rPr>
          <w:rFonts w:ascii="Times New Roman" w:hAnsi="Times New Roman" w:cs="Times New Roman"/>
          <w:sz w:val="28"/>
          <w:szCs w:val="28"/>
        </w:rPr>
        <w:tab/>
      </w:r>
      <w:r w:rsidRPr="00C402F1">
        <w:rPr>
          <w:rFonts w:ascii="Times New Roman" w:hAnsi="Times New Roman" w:cs="Times New Roman"/>
          <w:sz w:val="28"/>
          <w:szCs w:val="28"/>
        </w:rPr>
        <w:tab/>
      </w:r>
      <w:r w:rsidRPr="00C402F1">
        <w:rPr>
          <w:rFonts w:ascii="Times New Roman" w:hAnsi="Times New Roman" w:cs="Times New Roman"/>
          <w:sz w:val="28"/>
          <w:szCs w:val="28"/>
        </w:rPr>
        <w:tab/>
      </w:r>
      <w:r w:rsidRPr="00C402F1">
        <w:rPr>
          <w:rFonts w:ascii="Times New Roman" w:hAnsi="Times New Roman" w:cs="Times New Roman"/>
          <w:sz w:val="28"/>
          <w:szCs w:val="28"/>
        </w:rPr>
        <w:tab/>
      </w:r>
      <w:r w:rsidR="00C9082D" w:rsidRPr="00C402F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824D4" w:rsidRPr="00C402F1">
        <w:rPr>
          <w:rFonts w:ascii="Times New Roman" w:hAnsi="Times New Roman" w:cs="Times New Roman"/>
          <w:sz w:val="28"/>
          <w:szCs w:val="28"/>
        </w:rPr>
        <w:t>А</w:t>
      </w:r>
      <w:r w:rsidR="008D58BE" w:rsidRPr="00C402F1">
        <w:rPr>
          <w:rFonts w:ascii="Times New Roman" w:hAnsi="Times New Roman" w:cs="Times New Roman"/>
          <w:sz w:val="28"/>
          <w:szCs w:val="28"/>
        </w:rPr>
        <w:t>.</w:t>
      </w:r>
      <w:r w:rsidR="00C9082D" w:rsidRPr="00C402F1">
        <w:rPr>
          <w:rFonts w:ascii="Times New Roman" w:hAnsi="Times New Roman" w:cs="Times New Roman"/>
          <w:sz w:val="28"/>
          <w:szCs w:val="28"/>
        </w:rPr>
        <w:t>Р. Иванов</w:t>
      </w:r>
      <w:r w:rsidR="0027555A" w:rsidRPr="00C4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55A" w:rsidRPr="00C402F1" w:rsidRDefault="0027555A" w:rsidP="008A5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752" w:rsidRPr="00C402F1" w:rsidRDefault="009B5752" w:rsidP="008A5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B1A" w:rsidRPr="002A42F9" w:rsidRDefault="00057809" w:rsidP="008A5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F9">
        <w:rPr>
          <w:rFonts w:ascii="Times New Roman" w:hAnsi="Times New Roman" w:cs="Times New Roman"/>
          <w:sz w:val="28"/>
          <w:szCs w:val="28"/>
        </w:rPr>
        <w:t>Верно:</w:t>
      </w:r>
      <w:r w:rsidR="009B5752" w:rsidRPr="002A42F9">
        <w:rPr>
          <w:rFonts w:ascii="Times New Roman" w:hAnsi="Times New Roman" w:cs="Times New Roman"/>
          <w:sz w:val="28"/>
          <w:szCs w:val="28"/>
        </w:rPr>
        <w:t xml:space="preserve"> н</w:t>
      </w:r>
      <w:r w:rsidR="0027555A" w:rsidRPr="002A42F9">
        <w:rPr>
          <w:rFonts w:ascii="Times New Roman" w:hAnsi="Times New Roman" w:cs="Times New Roman"/>
          <w:sz w:val="28"/>
          <w:szCs w:val="28"/>
        </w:rPr>
        <w:t>ачальник</w:t>
      </w:r>
      <w:r w:rsidR="00C15B1A" w:rsidRPr="002A42F9">
        <w:rPr>
          <w:rFonts w:ascii="Times New Roman" w:hAnsi="Times New Roman" w:cs="Times New Roman"/>
          <w:sz w:val="28"/>
          <w:szCs w:val="28"/>
        </w:rPr>
        <w:t xml:space="preserve"> Общего отдела                                      </w:t>
      </w:r>
      <w:r w:rsidR="0027555A" w:rsidRPr="002A42F9">
        <w:rPr>
          <w:rFonts w:ascii="Times New Roman" w:hAnsi="Times New Roman" w:cs="Times New Roman"/>
          <w:sz w:val="28"/>
          <w:szCs w:val="28"/>
        </w:rPr>
        <w:t xml:space="preserve">        </w:t>
      </w:r>
      <w:r w:rsidR="00C15B1A" w:rsidRPr="002A42F9">
        <w:rPr>
          <w:rFonts w:ascii="Times New Roman" w:hAnsi="Times New Roman" w:cs="Times New Roman"/>
          <w:sz w:val="28"/>
          <w:szCs w:val="28"/>
        </w:rPr>
        <w:t xml:space="preserve">        </w:t>
      </w:r>
      <w:r w:rsidR="00A4637A" w:rsidRPr="002A42F9">
        <w:rPr>
          <w:rFonts w:ascii="Times New Roman" w:hAnsi="Times New Roman" w:cs="Times New Roman"/>
          <w:sz w:val="28"/>
          <w:szCs w:val="28"/>
        </w:rPr>
        <w:t xml:space="preserve">    </w:t>
      </w:r>
      <w:r w:rsidR="00C15B1A" w:rsidRPr="002A42F9">
        <w:rPr>
          <w:rFonts w:ascii="Times New Roman" w:hAnsi="Times New Roman" w:cs="Times New Roman"/>
          <w:sz w:val="28"/>
          <w:szCs w:val="28"/>
        </w:rPr>
        <w:t>Е.П. Кочеткова</w:t>
      </w:r>
    </w:p>
    <w:p w:rsidR="009B5752" w:rsidRPr="002A42F9" w:rsidRDefault="009B5752" w:rsidP="009B575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752" w:rsidRPr="00226C65" w:rsidRDefault="009B5752" w:rsidP="009B575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9B5752" w:rsidRPr="00226C65" w:rsidSect="00BC0F79">
          <w:pgSz w:w="11906" w:h="16838"/>
          <w:pgMar w:top="851" w:right="567" w:bottom="1276" w:left="1418" w:header="709" w:footer="709" w:gutter="0"/>
          <w:cols w:space="708"/>
          <w:docGrid w:linePitch="360"/>
        </w:sectPr>
      </w:pPr>
    </w:p>
    <w:p w:rsidR="008B0F75" w:rsidRPr="00245111" w:rsidRDefault="008B0F75" w:rsidP="008B0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11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8B0F75" w:rsidRPr="00245111" w:rsidRDefault="008B0F75" w:rsidP="008B0F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75" w:rsidRPr="00245111" w:rsidRDefault="008B0F75" w:rsidP="008B0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F75" w:rsidRPr="00245111" w:rsidRDefault="008B0F75" w:rsidP="008B0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1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98362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245111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98362D" w:rsidRDefault="008B0F75" w:rsidP="008B0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11"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</w:p>
    <w:p w:rsidR="008B0F75" w:rsidRPr="00245111" w:rsidRDefault="0098362D" w:rsidP="008B0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                       </w:t>
      </w:r>
      <w:r w:rsidR="00947AA6">
        <w:rPr>
          <w:rFonts w:ascii="Times New Roman" w:hAnsi="Times New Roman" w:cs="Times New Roman"/>
          <w:sz w:val="28"/>
          <w:szCs w:val="28"/>
        </w:rPr>
        <w:t xml:space="preserve">      </w:t>
      </w:r>
      <w:r w:rsidR="008B0F75" w:rsidRPr="00245111">
        <w:rPr>
          <w:rFonts w:ascii="Times New Roman" w:hAnsi="Times New Roman" w:cs="Times New Roman"/>
          <w:sz w:val="28"/>
          <w:szCs w:val="28"/>
        </w:rPr>
        <w:t xml:space="preserve">       А.А. </w:t>
      </w:r>
      <w:proofErr w:type="spellStart"/>
      <w:r w:rsidR="008B0F75" w:rsidRPr="00245111"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8B0F75" w:rsidRDefault="008B0F75" w:rsidP="008B0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AA6" w:rsidRPr="00947AA6" w:rsidRDefault="00947AA6" w:rsidP="00947A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AA6">
        <w:rPr>
          <w:rFonts w:ascii="Times New Roman" w:hAnsi="Times New Roman" w:cs="Times New Roman"/>
          <w:sz w:val="28"/>
          <w:szCs w:val="28"/>
        </w:rPr>
        <w:t>Начальник Управления по вопросам</w:t>
      </w:r>
    </w:p>
    <w:p w:rsidR="00947AA6" w:rsidRPr="00947AA6" w:rsidRDefault="00947AA6" w:rsidP="00947A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AA6">
        <w:rPr>
          <w:rFonts w:ascii="Times New Roman" w:hAnsi="Times New Roman" w:cs="Times New Roman"/>
          <w:sz w:val="28"/>
          <w:szCs w:val="28"/>
        </w:rPr>
        <w:t>территориальной безопасности, гражданской</w:t>
      </w:r>
    </w:p>
    <w:p w:rsidR="00947AA6" w:rsidRPr="00947AA6" w:rsidRDefault="00947AA6" w:rsidP="00947A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AA6">
        <w:rPr>
          <w:rFonts w:ascii="Times New Roman" w:hAnsi="Times New Roman" w:cs="Times New Roman"/>
          <w:sz w:val="28"/>
          <w:szCs w:val="28"/>
        </w:rPr>
        <w:t>обороны, защиты населения и территории</w:t>
      </w:r>
    </w:p>
    <w:p w:rsidR="00947AA6" w:rsidRPr="00947AA6" w:rsidRDefault="00947AA6" w:rsidP="00947A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AA6">
        <w:rPr>
          <w:rFonts w:ascii="Times New Roman" w:hAnsi="Times New Roman" w:cs="Times New Roman"/>
          <w:sz w:val="28"/>
          <w:szCs w:val="28"/>
        </w:rPr>
        <w:t xml:space="preserve">от чрезвычайных ситуаций Администрации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47AA6">
        <w:rPr>
          <w:rFonts w:ascii="Times New Roman" w:hAnsi="Times New Roman" w:cs="Times New Roman"/>
          <w:sz w:val="28"/>
          <w:szCs w:val="28"/>
        </w:rPr>
        <w:t>А.В. Давыдов</w:t>
      </w:r>
    </w:p>
    <w:p w:rsidR="00947AA6" w:rsidRDefault="00947AA6" w:rsidP="008B0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64D" w:rsidRDefault="000F664D" w:rsidP="000F66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начальника </w:t>
      </w:r>
      <w:r w:rsidR="003012EC" w:rsidRPr="0024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</w:p>
    <w:p w:rsidR="008B0F75" w:rsidRPr="000F664D" w:rsidRDefault="003012EC" w:rsidP="000F66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 обеспечения</w:t>
      </w:r>
      <w:r w:rsidR="008B0F75" w:rsidRPr="00245111">
        <w:rPr>
          <w:rFonts w:ascii="Times New Roman" w:hAnsi="Times New Roman" w:cs="Times New Roman"/>
          <w:sz w:val="28"/>
          <w:szCs w:val="28"/>
        </w:rPr>
        <w:tab/>
      </w:r>
      <w:r w:rsidR="008B0F75" w:rsidRPr="00245111">
        <w:rPr>
          <w:rFonts w:ascii="Times New Roman" w:hAnsi="Times New Roman" w:cs="Times New Roman"/>
          <w:sz w:val="28"/>
          <w:szCs w:val="28"/>
        </w:rPr>
        <w:tab/>
      </w:r>
      <w:r w:rsidR="008028D0" w:rsidRPr="00245111">
        <w:rPr>
          <w:rFonts w:ascii="Times New Roman" w:hAnsi="Times New Roman" w:cs="Times New Roman"/>
          <w:sz w:val="28"/>
          <w:szCs w:val="28"/>
        </w:rPr>
        <w:tab/>
      </w:r>
      <w:r w:rsidR="008028D0" w:rsidRPr="00245111">
        <w:rPr>
          <w:rFonts w:ascii="Times New Roman" w:hAnsi="Times New Roman" w:cs="Times New Roman"/>
          <w:sz w:val="28"/>
          <w:szCs w:val="28"/>
        </w:rPr>
        <w:tab/>
      </w:r>
      <w:r w:rsidR="008B0F75" w:rsidRPr="00245111">
        <w:rPr>
          <w:rFonts w:ascii="Times New Roman" w:hAnsi="Times New Roman" w:cs="Times New Roman"/>
          <w:sz w:val="28"/>
          <w:szCs w:val="28"/>
        </w:rPr>
        <w:t xml:space="preserve">    </w:t>
      </w:r>
      <w:r w:rsidR="000F664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B0F75" w:rsidRPr="00245111">
        <w:rPr>
          <w:rFonts w:ascii="Times New Roman" w:hAnsi="Times New Roman" w:cs="Times New Roman"/>
          <w:sz w:val="28"/>
          <w:szCs w:val="28"/>
        </w:rPr>
        <w:t xml:space="preserve">  </w:t>
      </w:r>
      <w:r w:rsidR="000F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Ю. Майорова</w:t>
      </w:r>
    </w:p>
    <w:p w:rsidR="008B0F75" w:rsidRPr="00245111" w:rsidRDefault="008B0F75" w:rsidP="008B0F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75" w:rsidRPr="00245111" w:rsidRDefault="008B0F75" w:rsidP="008B0F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75" w:rsidRPr="00245111" w:rsidRDefault="008B0F75" w:rsidP="008B0F7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11">
        <w:rPr>
          <w:rFonts w:ascii="Times New Roman" w:hAnsi="Times New Roman" w:cs="Times New Roman"/>
          <w:sz w:val="28"/>
          <w:szCs w:val="28"/>
        </w:rPr>
        <w:t>Расчёт рассылки:</w:t>
      </w:r>
    </w:p>
    <w:p w:rsidR="008B0F75" w:rsidRPr="00245111" w:rsidRDefault="008B0F75" w:rsidP="008B0F7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F75" w:rsidRPr="00245111" w:rsidRDefault="008B0F75" w:rsidP="008B0F7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11">
        <w:rPr>
          <w:rFonts w:ascii="Times New Roman" w:hAnsi="Times New Roman" w:cs="Times New Roman"/>
          <w:sz w:val="28"/>
          <w:szCs w:val="28"/>
        </w:rPr>
        <w:t>1. Общий отдел</w:t>
      </w:r>
      <w:r w:rsidR="00245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- 2</w:t>
      </w:r>
      <w:r w:rsidRPr="00245111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8B0F75" w:rsidRPr="00245111" w:rsidRDefault="008B0F75" w:rsidP="000F66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11">
        <w:rPr>
          <w:rFonts w:ascii="Times New Roman" w:hAnsi="Times New Roman" w:cs="Times New Roman"/>
          <w:sz w:val="28"/>
          <w:szCs w:val="28"/>
        </w:rPr>
        <w:t xml:space="preserve">2. Управление по вопросам </w:t>
      </w:r>
      <w:r w:rsidR="000F664D">
        <w:rPr>
          <w:rFonts w:ascii="Times New Roman" w:hAnsi="Times New Roman" w:cs="Times New Roman"/>
          <w:sz w:val="28"/>
          <w:szCs w:val="28"/>
        </w:rPr>
        <w:t>ТБ, ГО и ЧС</w:t>
      </w:r>
      <w:r w:rsidR="0024511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664D">
        <w:rPr>
          <w:rFonts w:ascii="Times New Roman" w:hAnsi="Times New Roman" w:cs="Times New Roman"/>
          <w:sz w:val="28"/>
          <w:szCs w:val="28"/>
        </w:rPr>
        <w:t xml:space="preserve">  </w:t>
      </w:r>
      <w:r w:rsidR="0024511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45111">
        <w:rPr>
          <w:rFonts w:ascii="Times New Roman" w:hAnsi="Times New Roman" w:cs="Times New Roman"/>
          <w:sz w:val="28"/>
          <w:szCs w:val="28"/>
        </w:rPr>
        <w:t>- 1 экз.</w:t>
      </w:r>
    </w:p>
    <w:p w:rsidR="008028D0" w:rsidRPr="00550C43" w:rsidRDefault="008028D0" w:rsidP="008B0F7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C43">
        <w:rPr>
          <w:rFonts w:ascii="Times New Roman" w:hAnsi="Times New Roman" w:cs="Times New Roman"/>
          <w:sz w:val="28"/>
          <w:szCs w:val="28"/>
        </w:rPr>
        <w:t xml:space="preserve">3.Заместитель Главы </w:t>
      </w:r>
      <w:r w:rsidR="00245111" w:rsidRPr="00550C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45111" w:rsidRPr="00550C43">
        <w:rPr>
          <w:rFonts w:ascii="Times New Roman" w:hAnsi="Times New Roman" w:cs="Times New Roman"/>
          <w:sz w:val="28"/>
          <w:szCs w:val="28"/>
        </w:rPr>
        <w:t>Неретин</w:t>
      </w:r>
      <w:proofErr w:type="spellEnd"/>
      <w:r w:rsidR="00245111" w:rsidRPr="00550C43">
        <w:rPr>
          <w:rFonts w:ascii="Times New Roman" w:hAnsi="Times New Roman" w:cs="Times New Roman"/>
          <w:sz w:val="28"/>
          <w:szCs w:val="28"/>
        </w:rPr>
        <w:t xml:space="preserve"> Р.В.</w:t>
      </w:r>
      <w:r w:rsidR="00221619" w:rsidRPr="00550C43">
        <w:rPr>
          <w:rFonts w:ascii="Times New Roman" w:hAnsi="Times New Roman" w:cs="Times New Roman"/>
          <w:sz w:val="28"/>
          <w:szCs w:val="28"/>
        </w:rPr>
        <w:t>)</w:t>
      </w:r>
      <w:r w:rsidR="00245111" w:rsidRPr="00550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50C43">
        <w:rPr>
          <w:rFonts w:ascii="Times New Roman" w:hAnsi="Times New Roman" w:cs="Times New Roman"/>
          <w:sz w:val="28"/>
          <w:szCs w:val="28"/>
        </w:rPr>
        <w:t>- в эл. виде</w:t>
      </w:r>
    </w:p>
    <w:p w:rsidR="00D97554" w:rsidRPr="00550C43" w:rsidRDefault="008028D0" w:rsidP="008028D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C4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D97554" w:rsidRPr="00550C4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97554" w:rsidRPr="00550C43">
        <w:rPr>
          <w:rFonts w:ascii="Times New Roman" w:hAnsi="Times New Roman" w:cs="Times New Roman"/>
          <w:sz w:val="28"/>
          <w:szCs w:val="28"/>
        </w:rPr>
        <w:t>. Председателя</w:t>
      </w:r>
      <w:r w:rsidR="00245111" w:rsidRPr="00550C43">
        <w:rPr>
          <w:rFonts w:ascii="Times New Roman" w:hAnsi="Times New Roman" w:cs="Times New Roman"/>
          <w:sz w:val="28"/>
          <w:szCs w:val="28"/>
        </w:rPr>
        <w:t xml:space="preserve"> Комитета по культуре Одинцовского </w:t>
      </w:r>
    </w:p>
    <w:p w:rsidR="008028D0" w:rsidRPr="00550C43" w:rsidRDefault="00245111" w:rsidP="008028D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C43">
        <w:rPr>
          <w:rFonts w:ascii="Times New Roman" w:hAnsi="Times New Roman" w:cs="Times New Roman"/>
          <w:sz w:val="28"/>
          <w:szCs w:val="28"/>
        </w:rPr>
        <w:t>городского округа Московской области (</w:t>
      </w:r>
      <w:proofErr w:type="spellStart"/>
      <w:r w:rsidR="00D97554" w:rsidRPr="00550C43">
        <w:rPr>
          <w:rFonts w:ascii="Times New Roman" w:hAnsi="Times New Roman" w:cs="Times New Roman"/>
          <w:sz w:val="28"/>
          <w:szCs w:val="28"/>
        </w:rPr>
        <w:t>Хворостьянова</w:t>
      </w:r>
      <w:proofErr w:type="spellEnd"/>
      <w:r w:rsidR="00D97554" w:rsidRPr="00550C43">
        <w:rPr>
          <w:rFonts w:ascii="Times New Roman" w:hAnsi="Times New Roman" w:cs="Times New Roman"/>
          <w:sz w:val="28"/>
          <w:szCs w:val="28"/>
        </w:rPr>
        <w:t xml:space="preserve"> Е.Ю</w:t>
      </w:r>
      <w:r w:rsidRPr="00550C43">
        <w:rPr>
          <w:rFonts w:ascii="Times New Roman" w:hAnsi="Times New Roman" w:cs="Times New Roman"/>
          <w:sz w:val="28"/>
          <w:szCs w:val="28"/>
        </w:rPr>
        <w:t>.)</w:t>
      </w:r>
      <w:r w:rsidR="00664D90" w:rsidRPr="00550C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28D0" w:rsidRPr="00550C43">
        <w:rPr>
          <w:rFonts w:ascii="Times New Roman" w:hAnsi="Times New Roman" w:cs="Times New Roman"/>
          <w:sz w:val="28"/>
          <w:szCs w:val="28"/>
        </w:rPr>
        <w:t>- в эл.</w:t>
      </w:r>
      <w:r w:rsidR="00664D90" w:rsidRPr="00550C43">
        <w:rPr>
          <w:rFonts w:ascii="Times New Roman" w:hAnsi="Times New Roman" w:cs="Times New Roman"/>
          <w:sz w:val="28"/>
          <w:szCs w:val="28"/>
        </w:rPr>
        <w:t xml:space="preserve"> </w:t>
      </w:r>
      <w:r w:rsidR="008028D0" w:rsidRPr="00550C43">
        <w:rPr>
          <w:rFonts w:ascii="Times New Roman" w:hAnsi="Times New Roman" w:cs="Times New Roman"/>
          <w:sz w:val="28"/>
          <w:szCs w:val="28"/>
        </w:rPr>
        <w:t>виде</w:t>
      </w:r>
    </w:p>
    <w:p w:rsidR="008B0F75" w:rsidRPr="00550C43" w:rsidRDefault="00BE4E96" w:rsidP="008B0F7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C43">
        <w:rPr>
          <w:rFonts w:ascii="Times New Roman" w:hAnsi="Times New Roman" w:cs="Times New Roman"/>
          <w:sz w:val="28"/>
          <w:szCs w:val="28"/>
        </w:rPr>
        <w:t>6</w:t>
      </w:r>
      <w:r w:rsidR="008B0F75" w:rsidRPr="00550C43">
        <w:rPr>
          <w:rFonts w:ascii="Times New Roman" w:hAnsi="Times New Roman" w:cs="Times New Roman"/>
          <w:sz w:val="28"/>
          <w:szCs w:val="28"/>
        </w:rPr>
        <w:t>. Управление образования</w:t>
      </w:r>
      <w:r w:rsidR="00664D90" w:rsidRPr="00550C43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</w:t>
      </w:r>
      <w:r w:rsidR="008B0F75" w:rsidRPr="00550C43">
        <w:rPr>
          <w:rFonts w:ascii="Times New Roman" w:hAnsi="Times New Roman" w:cs="Times New Roman"/>
          <w:sz w:val="28"/>
          <w:szCs w:val="28"/>
        </w:rPr>
        <w:t xml:space="preserve">- </w:t>
      </w:r>
      <w:r w:rsidR="00FA6E6E" w:rsidRPr="00550C43">
        <w:rPr>
          <w:rFonts w:ascii="Times New Roman" w:hAnsi="Times New Roman" w:cs="Times New Roman"/>
          <w:sz w:val="28"/>
          <w:szCs w:val="28"/>
        </w:rPr>
        <w:t>в эл. виде</w:t>
      </w:r>
    </w:p>
    <w:p w:rsidR="00DE394D" w:rsidRPr="00550C43" w:rsidRDefault="00BE4E96" w:rsidP="008B0F7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C43">
        <w:rPr>
          <w:rFonts w:ascii="Times New Roman" w:hAnsi="Times New Roman" w:cs="Times New Roman"/>
          <w:sz w:val="28"/>
          <w:szCs w:val="28"/>
        </w:rPr>
        <w:t>7</w:t>
      </w:r>
      <w:r w:rsidR="00DE394D" w:rsidRPr="00550C43">
        <w:rPr>
          <w:rFonts w:ascii="Times New Roman" w:hAnsi="Times New Roman" w:cs="Times New Roman"/>
          <w:sz w:val="28"/>
          <w:szCs w:val="28"/>
        </w:rPr>
        <w:t>. Управление благоустройства Администрации</w:t>
      </w:r>
      <w:r w:rsidR="00664D90" w:rsidRPr="00550C4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E394D" w:rsidRPr="00550C43">
        <w:rPr>
          <w:rFonts w:ascii="Times New Roman" w:hAnsi="Times New Roman" w:cs="Times New Roman"/>
          <w:sz w:val="28"/>
          <w:szCs w:val="28"/>
        </w:rPr>
        <w:t xml:space="preserve">- </w:t>
      </w:r>
      <w:r w:rsidR="00FA6E6E" w:rsidRPr="00550C43">
        <w:rPr>
          <w:rFonts w:ascii="Times New Roman" w:hAnsi="Times New Roman" w:cs="Times New Roman"/>
          <w:sz w:val="28"/>
          <w:szCs w:val="28"/>
        </w:rPr>
        <w:t>в эл. виде</w:t>
      </w:r>
    </w:p>
    <w:p w:rsidR="007E0B47" w:rsidRPr="00550C43" w:rsidRDefault="006C2548" w:rsidP="008B0F7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C43">
        <w:rPr>
          <w:rFonts w:ascii="Times New Roman" w:hAnsi="Times New Roman" w:cs="Times New Roman"/>
          <w:sz w:val="28"/>
          <w:szCs w:val="28"/>
        </w:rPr>
        <w:t>8</w:t>
      </w:r>
      <w:r w:rsidR="008B0F75" w:rsidRPr="00550C43">
        <w:rPr>
          <w:rFonts w:ascii="Times New Roman" w:hAnsi="Times New Roman" w:cs="Times New Roman"/>
          <w:sz w:val="28"/>
          <w:szCs w:val="28"/>
        </w:rPr>
        <w:t xml:space="preserve">. Западное инспекторское отделение ГИМС </w:t>
      </w:r>
      <w:r w:rsidR="007E0B47" w:rsidRPr="00550C43">
        <w:rPr>
          <w:rFonts w:ascii="Times New Roman" w:hAnsi="Times New Roman" w:cs="Times New Roman"/>
          <w:sz w:val="28"/>
          <w:szCs w:val="28"/>
        </w:rPr>
        <w:t xml:space="preserve">ГУ </w:t>
      </w:r>
      <w:r w:rsidR="008B0F75" w:rsidRPr="00550C43">
        <w:rPr>
          <w:rFonts w:ascii="Times New Roman" w:hAnsi="Times New Roman" w:cs="Times New Roman"/>
          <w:sz w:val="28"/>
          <w:szCs w:val="28"/>
        </w:rPr>
        <w:t xml:space="preserve">МЧС России по </w:t>
      </w:r>
    </w:p>
    <w:p w:rsidR="008B0F75" w:rsidRPr="00550C43" w:rsidRDefault="008B0F75" w:rsidP="008B0F7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C4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664D90" w:rsidRPr="00550C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664D90" w:rsidRPr="00550C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535A1" w:rsidRPr="00550C4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64D90" w:rsidRPr="00550C43">
        <w:rPr>
          <w:rFonts w:ascii="Times New Roman" w:hAnsi="Times New Roman" w:cs="Times New Roman"/>
          <w:sz w:val="28"/>
          <w:szCs w:val="28"/>
        </w:rPr>
        <w:t xml:space="preserve"> </w:t>
      </w:r>
      <w:r w:rsidRPr="00550C43">
        <w:rPr>
          <w:rFonts w:ascii="Times New Roman" w:hAnsi="Times New Roman" w:cs="Times New Roman"/>
          <w:sz w:val="28"/>
          <w:szCs w:val="28"/>
        </w:rPr>
        <w:t>- в эл. виде</w:t>
      </w:r>
    </w:p>
    <w:p w:rsidR="00753922" w:rsidRPr="00550C43" w:rsidRDefault="006C2548" w:rsidP="007539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C43">
        <w:rPr>
          <w:rFonts w:ascii="Times New Roman" w:hAnsi="Times New Roman" w:cs="Times New Roman"/>
          <w:sz w:val="28"/>
          <w:szCs w:val="28"/>
        </w:rPr>
        <w:t>9</w:t>
      </w:r>
      <w:r w:rsidR="00753922" w:rsidRPr="00550C43">
        <w:rPr>
          <w:rFonts w:ascii="Times New Roman" w:hAnsi="Times New Roman" w:cs="Times New Roman"/>
          <w:sz w:val="28"/>
          <w:szCs w:val="28"/>
        </w:rPr>
        <w:t xml:space="preserve">. МКУ «Центр гражданской защиты Одинцовского городского </w:t>
      </w:r>
    </w:p>
    <w:p w:rsidR="00753922" w:rsidRPr="00550C43" w:rsidRDefault="00664D90" w:rsidP="007539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C43">
        <w:rPr>
          <w:rFonts w:ascii="Times New Roman" w:hAnsi="Times New Roman" w:cs="Times New Roman"/>
          <w:sz w:val="28"/>
          <w:szCs w:val="28"/>
        </w:rPr>
        <w:t xml:space="preserve">округа»   </w:t>
      </w:r>
      <w:proofErr w:type="gramEnd"/>
      <w:r w:rsidRPr="00550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753922" w:rsidRPr="00550C43">
        <w:rPr>
          <w:rFonts w:ascii="Times New Roman" w:hAnsi="Times New Roman" w:cs="Times New Roman"/>
          <w:sz w:val="28"/>
          <w:szCs w:val="28"/>
        </w:rPr>
        <w:t>- в эл. виде</w:t>
      </w:r>
    </w:p>
    <w:p w:rsidR="008B0F75" w:rsidRPr="00550C43" w:rsidRDefault="00BE4E96" w:rsidP="008B0F75">
      <w:pPr>
        <w:widowControl w:val="0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550C43">
        <w:rPr>
          <w:rFonts w:ascii="Times New Roman" w:hAnsi="Times New Roman" w:cs="Times New Roman"/>
          <w:sz w:val="28"/>
          <w:szCs w:val="28"/>
        </w:rPr>
        <w:t>1</w:t>
      </w:r>
      <w:r w:rsidR="006C2548" w:rsidRPr="00550C43">
        <w:rPr>
          <w:rFonts w:ascii="Times New Roman" w:hAnsi="Times New Roman" w:cs="Times New Roman"/>
          <w:sz w:val="28"/>
          <w:szCs w:val="28"/>
        </w:rPr>
        <w:t>0</w:t>
      </w:r>
      <w:r w:rsidR="008B0F75" w:rsidRPr="00550C43">
        <w:rPr>
          <w:rFonts w:ascii="Times New Roman" w:hAnsi="Times New Roman" w:cs="Times New Roman"/>
          <w:sz w:val="28"/>
          <w:szCs w:val="28"/>
        </w:rPr>
        <w:t xml:space="preserve">. Одинцовский территориальный отдел Управления Федеральной </w:t>
      </w:r>
      <w:r w:rsidR="008B0F75" w:rsidRPr="00550C43">
        <w:rPr>
          <w:rFonts w:ascii="Times New Roman" w:hAnsi="Times New Roman" w:cs="Times New Roman"/>
          <w:sz w:val="28"/>
          <w:szCs w:val="28"/>
        </w:rPr>
        <w:br/>
        <w:t xml:space="preserve">службы по надзору в сфере защиты прав потребителей и благополучия </w:t>
      </w:r>
      <w:r w:rsidR="008B0F75" w:rsidRPr="00550C43">
        <w:rPr>
          <w:rFonts w:ascii="Times New Roman" w:hAnsi="Times New Roman" w:cs="Times New Roman"/>
          <w:sz w:val="28"/>
          <w:szCs w:val="28"/>
        </w:rPr>
        <w:br/>
        <w:t>человека по Московской области</w:t>
      </w:r>
      <w:r w:rsidR="00664D90" w:rsidRPr="00550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B0F75" w:rsidRPr="00550C43">
        <w:rPr>
          <w:rFonts w:ascii="Times New Roman" w:hAnsi="Times New Roman" w:cs="Times New Roman"/>
          <w:sz w:val="28"/>
          <w:szCs w:val="28"/>
        </w:rPr>
        <w:t>- в эл. виде</w:t>
      </w:r>
    </w:p>
    <w:p w:rsidR="00593F07" w:rsidRPr="00550C43" w:rsidRDefault="00593F07" w:rsidP="008B0F75">
      <w:pPr>
        <w:widowControl w:val="0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550C43">
        <w:rPr>
          <w:rFonts w:ascii="Times New Roman" w:hAnsi="Times New Roman" w:cs="Times New Roman"/>
          <w:sz w:val="28"/>
          <w:szCs w:val="28"/>
        </w:rPr>
        <w:t>1</w:t>
      </w:r>
      <w:r w:rsidR="006C2548" w:rsidRPr="00550C43">
        <w:rPr>
          <w:rFonts w:ascii="Times New Roman" w:hAnsi="Times New Roman" w:cs="Times New Roman"/>
          <w:sz w:val="28"/>
          <w:szCs w:val="28"/>
        </w:rPr>
        <w:t>1</w:t>
      </w:r>
      <w:r w:rsidRPr="00550C43">
        <w:rPr>
          <w:rFonts w:ascii="Times New Roman" w:hAnsi="Times New Roman" w:cs="Times New Roman"/>
          <w:sz w:val="28"/>
          <w:szCs w:val="28"/>
        </w:rPr>
        <w:t>. Филиал ФБУЗ «Центр гигиены и эпидемиологии в Московской</w:t>
      </w:r>
    </w:p>
    <w:p w:rsidR="00593F07" w:rsidRPr="00550C43" w:rsidRDefault="00593F07" w:rsidP="008B0F75">
      <w:pPr>
        <w:widowControl w:val="0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550C43">
        <w:rPr>
          <w:rFonts w:ascii="Times New Roman" w:hAnsi="Times New Roman" w:cs="Times New Roman"/>
          <w:sz w:val="28"/>
          <w:szCs w:val="28"/>
        </w:rPr>
        <w:t xml:space="preserve">области» в Одинцовском, Можайском, Наро-Фоминском, </w:t>
      </w:r>
    </w:p>
    <w:p w:rsidR="00593F07" w:rsidRPr="00550C43" w:rsidRDefault="00593F07" w:rsidP="008B0F75">
      <w:pPr>
        <w:widowControl w:val="0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550C43">
        <w:rPr>
          <w:rFonts w:ascii="Times New Roman" w:hAnsi="Times New Roman" w:cs="Times New Roman"/>
          <w:sz w:val="28"/>
          <w:szCs w:val="28"/>
        </w:rPr>
        <w:t>Рузском районах, г. Звенигороде</w:t>
      </w:r>
      <w:r w:rsidR="00664D90" w:rsidRPr="00550C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535A1" w:rsidRPr="00550C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64D90" w:rsidRPr="00550C43">
        <w:rPr>
          <w:rFonts w:ascii="Times New Roman" w:hAnsi="Times New Roman" w:cs="Times New Roman"/>
          <w:sz w:val="28"/>
          <w:szCs w:val="28"/>
        </w:rPr>
        <w:t xml:space="preserve"> </w:t>
      </w:r>
      <w:r w:rsidRPr="00550C43">
        <w:rPr>
          <w:rFonts w:ascii="Times New Roman" w:hAnsi="Times New Roman" w:cs="Times New Roman"/>
          <w:sz w:val="28"/>
          <w:szCs w:val="28"/>
        </w:rPr>
        <w:t>- в эл.</w:t>
      </w:r>
      <w:r w:rsidR="00E535A1" w:rsidRPr="00550C43">
        <w:rPr>
          <w:rFonts w:ascii="Times New Roman" w:hAnsi="Times New Roman" w:cs="Times New Roman"/>
          <w:sz w:val="28"/>
          <w:szCs w:val="28"/>
        </w:rPr>
        <w:t xml:space="preserve"> </w:t>
      </w:r>
      <w:r w:rsidRPr="00550C43">
        <w:rPr>
          <w:rFonts w:ascii="Times New Roman" w:hAnsi="Times New Roman" w:cs="Times New Roman"/>
          <w:sz w:val="28"/>
          <w:szCs w:val="28"/>
        </w:rPr>
        <w:t>виде</w:t>
      </w:r>
    </w:p>
    <w:p w:rsidR="008B0F75" w:rsidRPr="00550C43" w:rsidRDefault="00BE4E96" w:rsidP="008B0F7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C43">
        <w:rPr>
          <w:rFonts w:ascii="Times New Roman" w:hAnsi="Times New Roman" w:cs="Times New Roman"/>
          <w:sz w:val="28"/>
          <w:szCs w:val="28"/>
        </w:rPr>
        <w:t>1</w:t>
      </w:r>
      <w:r w:rsidR="00D912E4" w:rsidRPr="00550C43">
        <w:rPr>
          <w:rFonts w:ascii="Times New Roman" w:hAnsi="Times New Roman" w:cs="Times New Roman"/>
          <w:sz w:val="28"/>
          <w:szCs w:val="28"/>
        </w:rPr>
        <w:t>2</w:t>
      </w:r>
      <w:r w:rsidR="008B0F75" w:rsidRPr="00550C43">
        <w:rPr>
          <w:rFonts w:ascii="Times New Roman" w:hAnsi="Times New Roman" w:cs="Times New Roman"/>
          <w:sz w:val="28"/>
          <w:szCs w:val="28"/>
        </w:rPr>
        <w:t>.</w:t>
      </w:r>
      <w:r w:rsidR="00DE394D" w:rsidRPr="00550C43">
        <w:rPr>
          <w:rFonts w:ascii="Times New Roman" w:hAnsi="Times New Roman" w:cs="Times New Roman"/>
          <w:sz w:val="28"/>
          <w:szCs w:val="28"/>
        </w:rPr>
        <w:t xml:space="preserve"> </w:t>
      </w:r>
      <w:r w:rsidR="00941320" w:rsidRPr="00550C43">
        <w:rPr>
          <w:rFonts w:ascii="Times New Roman" w:hAnsi="Times New Roman" w:cs="Times New Roman"/>
          <w:sz w:val="28"/>
          <w:szCs w:val="28"/>
        </w:rPr>
        <w:t>У</w:t>
      </w:r>
      <w:r w:rsidR="00AF052A" w:rsidRPr="00550C43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8B0F75" w:rsidRPr="00550C43"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="00941320" w:rsidRPr="00550C43">
        <w:rPr>
          <w:rFonts w:ascii="Times New Roman" w:hAnsi="Times New Roman" w:cs="Times New Roman"/>
          <w:sz w:val="28"/>
          <w:szCs w:val="28"/>
        </w:rPr>
        <w:t xml:space="preserve">по </w:t>
      </w:r>
      <w:r w:rsidR="008B0F75" w:rsidRPr="00550C43">
        <w:rPr>
          <w:rFonts w:ascii="Times New Roman" w:hAnsi="Times New Roman" w:cs="Times New Roman"/>
          <w:sz w:val="28"/>
          <w:szCs w:val="28"/>
        </w:rPr>
        <w:t>Одинцовско</w:t>
      </w:r>
      <w:r w:rsidR="00941320" w:rsidRPr="00550C43">
        <w:rPr>
          <w:rFonts w:ascii="Times New Roman" w:hAnsi="Times New Roman" w:cs="Times New Roman"/>
          <w:sz w:val="28"/>
          <w:szCs w:val="28"/>
        </w:rPr>
        <w:t>му городскому округу</w:t>
      </w:r>
      <w:r w:rsidR="00664D90" w:rsidRPr="00550C43">
        <w:rPr>
          <w:rFonts w:ascii="Times New Roman" w:hAnsi="Times New Roman" w:cs="Times New Roman"/>
          <w:sz w:val="28"/>
          <w:szCs w:val="28"/>
        </w:rPr>
        <w:t xml:space="preserve">        </w:t>
      </w:r>
      <w:r w:rsidR="008B0F75" w:rsidRPr="00550C43">
        <w:rPr>
          <w:rFonts w:ascii="Times New Roman" w:hAnsi="Times New Roman" w:cs="Times New Roman"/>
          <w:sz w:val="28"/>
          <w:szCs w:val="28"/>
        </w:rPr>
        <w:t>- в эл. виде</w:t>
      </w:r>
    </w:p>
    <w:p w:rsidR="008B0F75" w:rsidRPr="00550C43" w:rsidRDefault="008B0F75" w:rsidP="008B0F7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C43">
        <w:rPr>
          <w:rFonts w:ascii="Times New Roman" w:hAnsi="Times New Roman" w:cs="Times New Roman"/>
          <w:sz w:val="28"/>
          <w:szCs w:val="28"/>
        </w:rPr>
        <w:t>1</w:t>
      </w:r>
      <w:r w:rsidR="00D912E4" w:rsidRPr="00550C43">
        <w:rPr>
          <w:rFonts w:ascii="Times New Roman" w:hAnsi="Times New Roman" w:cs="Times New Roman"/>
          <w:sz w:val="28"/>
          <w:szCs w:val="28"/>
        </w:rPr>
        <w:t>3</w:t>
      </w:r>
      <w:r w:rsidRPr="00550C43">
        <w:rPr>
          <w:rFonts w:ascii="Times New Roman" w:hAnsi="Times New Roman" w:cs="Times New Roman"/>
          <w:sz w:val="28"/>
          <w:szCs w:val="28"/>
        </w:rPr>
        <w:t xml:space="preserve">. 7 ПСО ФПС ГПС </w:t>
      </w:r>
      <w:r w:rsidR="000F664D" w:rsidRPr="00550C43">
        <w:rPr>
          <w:rFonts w:ascii="Times New Roman" w:hAnsi="Times New Roman" w:cs="Times New Roman"/>
          <w:sz w:val="28"/>
          <w:szCs w:val="28"/>
        </w:rPr>
        <w:t>ГУ</w:t>
      </w:r>
      <w:r w:rsidR="00BF5E1F" w:rsidRPr="00550C43">
        <w:rPr>
          <w:rFonts w:ascii="Times New Roman" w:hAnsi="Times New Roman" w:cs="Times New Roman"/>
          <w:sz w:val="28"/>
          <w:szCs w:val="28"/>
        </w:rPr>
        <w:t xml:space="preserve"> </w:t>
      </w:r>
      <w:r w:rsidRPr="00550C43">
        <w:rPr>
          <w:rFonts w:ascii="Times New Roman" w:hAnsi="Times New Roman" w:cs="Times New Roman"/>
          <w:sz w:val="28"/>
          <w:szCs w:val="28"/>
        </w:rPr>
        <w:t xml:space="preserve">МЧС России по </w:t>
      </w:r>
      <w:r w:rsidR="000F664D" w:rsidRPr="00550C43">
        <w:rPr>
          <w:rFonts w:ascii="Times New Roman" w:hAnsi="Times New Roman" w:cs="Times New Roman"/>
          <w:sz w:val="28"/>
          <w:szCs w:val="28"/>
        </w:rPr>
        <w:t xml:space="preserve">МО </w:t>
      </w:r>
      <w:r w:rsidR="00664D90" w:rsidRPr="00550C4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50C43">
        <w:rPr>
          <w:rFonts w:ascii="Times New Roman" w:hAnsi="Times New Roman" w:cs="Times New Roman"/>
          <w:sz w:val="28"/>
          <w:szCs w:val="28"/>
        </w:rPr>
        <w:t>- в эл. виде</w:t>
      </w:r>
    </w:p>
    <w:p w:rsidR="00D912E4" w:rsidRPr="00550C43" w:rsidRDefault="008B0F75" w:rsidP="00D912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C43">
        <w:rPr>
          <w:rFonts w:ascii="Times New Roman" w:hAnsi="Times New Roman" w:cs="Times New Roman"/>
          <w:sz w:val="28"/>
          <w:szCs w:val="28"/>
        </w:rPr>
        <w:t>1</w:t>
      </w:r>
      <w:r w:rsidR="00D912E4" w:rsidRPr="00550C43">
        <w:rPr>
          <w:rFonts w:ascii="Times New Roman" w:hAnsi="Times New Roman" w:cs="Times New Roman"/>
          <w:sz w:val="28"/>
          <w:szCs w:val="28"/>
        </w:rPr>
        <w:t>4</w:t>
      </w:r>
      <w:r w:rsidRPr="00550C43">
        <w:rPr>
          <w:rFonts w:ascii="Times New Roman" w:hAnsi="Times New Roman" w:cs="Times New Roman"/>
          <w:sz w:val="28"/>
          <w:szCs w:val="28"/>
        </w:rPr>
        <w:t xml:space="preserve">. </w:t>
      </w:r>
      <w:r w:rsidR="00D912E4" w:rsidRPr="00550C43">
        <w:rPr>
          <w:rFonts w:ascii="Times New Roman" w:hAnsi="Times New Roman" w:cs="Times New Roman"/>
          <w:sz w:val="28"/>
          <w:szCs w:val="28"/>
        </w:rPr>
        <w:t>Т</w:t>
      </w:r>
      <w:r w:rsidRPr="00550C43">
        <w:rPr>
          <w:rFonts w:ascii="Times New Roman" w:hAnsi="Times New Roman" w:cs="Times New Roman"/>
          <w:sz w:val="28"/>
          <w:szCs w:val="28"/>
        </w:rPr>
        <w:t xml:space="preserve">ерриториальное управление </w:t>
      </w:r>
      <w:r w:rsidR="00D912E4" w:rsidRPr="00550C43">
        <w:rPr>
          <w:rFonts w:ascii="Times New Roman" w:hAnsi="Times New Roman" w:cs="Times New Roman"/>
          <w:sz w:val="28"/>
          <w:szCs w:val="28"/>
        </w:rPr>
        <w:t xml:space="preserve">№ 1 </w:t>
      </w:r>
    </w:p>
    <w:p w:rsidR="008B0F75" w:rsidRPr="00550C43" w:rsidRDefault="008B0F75" w:rsidP="008B0F7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C43">
        <w:rPr>
          <w:rFonts w:ascii="Times New Roman" w:hAnsi="Times New Roman" w:cs="Times New Roman"/>
          <w:sz w:val="28"/>
          <w:szCs w:val="28"/>
        </w:rPr>
        <w:t>Г</w:t>
      </w:r>
      <w:r w:rsidR="00E22EFA" w:rsidRPr="00550C43">
        <w:rPr>
          <w:rFonts w:ascii="Times New Roman" w:hAnsi="Times New Roman" w:cs="Times New Roman"/>
          <w:sz w:val="28"/>
          <w:szCs w:val="28"/>
        </w:rPr>
        <w:t>К</w:t>
      </w:r>
      <w:r w:rsidR="00F66635" w:rsidRPr="00550C43">
        <w:rPr>
          <w:rFonts w:ascii="Times New Roman" w:hAnsi="Times New Roman" w:cs="Times New Roman"/>
          <w:sz w:val="28"/>
          <w:szCs w:val="28"/>
        </w:rPr>
        <w:t>У</w:t>
      </w:r>
      <w:r w:rsidRPr="00550C43">
        <w:rPr>
          <w:rFonts w:ascii="Times New Roman" w:hAnsi="Times New Roman" w:cs="Times New Roman"/>
          <w:sz w:val="28"/>
          <w:szCs w:val="28"/>
        </w:rPr>
        <w:t xml:space="preserve"> М</w:t>
      </w:r>
      <w:r w:rsidR="00E22EFA" w:rsidRPr="00550C43">
        <w:rPr>
          <w:rFonts w:ascii="Times New Roman" w:hAnsi="Times New Roman" w:cs="Times New Roman"/>
          <w:sz w:val="28"/>
          <w:szCs w:val="28"/>
        </w:rPr>
        <w:t>осковской области</w:t>
      </w:r>
      <w:r w:rsidRPr="00550C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550C43">
        <w:rPr>
          <w:rFonts w:ascii="Times New Roman" w:hAnsi="Times New Roman" w:cs="Times New Roman"/>
          <w:sz w:val="28"/>
          <w:szCs w:val="28"/>
        </w:rPr>
        <w:t>Мос</w:t>
      </w:r>
      <w:r w:rsidR="00F66635" w:rsidRPr="00550C43">
        <w:rPr>
          <w:rFonts w:ascii="Times New Roman" w:hAnsi="Times New Roman" w:cs="Times New Roman"/>
          <w:sz w:val="28"/>
          <w:szCs w:val="28"/>
        </w:rPr>
        <w:t>облпожспас</w:t>
      </w:r>
      <w:proofErr w:type="spellEnd"/>
      <w:r w:rsidRPr="00550C43">
        <w:rPr>
          <w:rFonts w:ascii="Times New Roman" w:hAnsi="Times New Roman" w:cs="Times New Roman"/>
          <w:sz w:val="28"/>
          <w:szCs w:val="28"/>
        </w:rPr>
        <w:t>»</w:t>
      </w:r>
      <w:r w:rsidR="00664D90" w:rsidRPr="00550C4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64D90" w:rsidRPr="00550C4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50C43">
        <w:rPr>
          <w:rFonts w:ascii="Times New Roman" w:hAnsi="Times New Roman" w:cs="Times New Roman"/>
          <w:sz w:val="28"/>
          <w:szCs w:val="28"/>
        </w:rPr>
        <w:t>- в эл. виде</w:t>
      </w:r>
    </w:p>
    <w:p w:rsidR="00AF3E69" w:rsidRPr="00245111" w:rsidRDefault="00AF3E69" w:rsidP="00AF3E6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C43">
        <w:rPr>
          <w:rFonts w:ascii="Times New Roman" w:hAnsi="Times New Roman" w:cs="Times New Roman"/>
          <w:sz w:val="28"/>
          <w:szCs w:val="28"/>
        </w:rPr>
        <w:t>1</w:t>
      </w:r>
      <w:r w:rsidR="00D912E4" w:rsidRPr="00550C43">
        <w:rPr>
          <w:rFonts w:ascii="Times New Roman" w:hAnsi="Times New Roman" w:cs="Times New Roman"/>
          <w:sz w:val="28"/>
          <w:szCs w:val="28"/>
        </w:rPr>
        <w:t>5</w:t>
      </w:r>
      <w:r w:rsidRPr="00550C43">
        <w:rPr>
          <w:rFonts w:ascii="Times New Roman" w:hAnsi="Times New Roman" w:cs="Times New Roman"/>
          <w:sz w:val="28"/>
          <w:szCs w:val="28"/>
        </w:rPr>
        <w:t>. Территориальные управления</w:t>
      </w:r>
      <w:r w:rsidR="002A521C" w:rsidRPr="00550C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64D90" w:rsidRPr="00550C4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50C43">
        <w:rPr>
          <w:rFonts w:ascii="Times New Roman" w:hAnsi="Times New Roman" w:cs="Times New Roman"/>
          <w:sz w:val="28"/>
          <w:szCs w:val="28"/>
        </w:rPr>
        <w:t>- в эл. виде</w:t>
      </w:r>
    </w:p>
    <w:p w:rsidR="00C46750" w:rsidRPr="008F0E35" w:rsidRDefault="00C46750" w:rsidP="00C46750">
      <w:pPr>
        <w:widowControl w:val="0"/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8F0E35">
        <w:rPr>
          <w:rFonts w:ascii="Times New Roman" w:hAnsi="Times New Roman" w:cs="Times New Roman"/>
          <w:sz w:val="28"/>
          <w:szCs w:val="28"/>
        </w:rPr>
        <w:t>1</w:t>
      </w:r>
      <w:r w:rsidR="00D912E4" w:rsidRPr="008F0E35">
        <w:rPr>
          <w:rFonts w:ascii="Times New Roman" w:hAnsi="Times New Roman" w:cs="Times New Roman"/>
          <w:sz w:val="28"/>
          <w:szCs w:val="28"/>
        </w:rPr>
        <w:t>6</w:t>
      </w:r>
      <w:r w:rsidRPr="008F0E35">
        <w:rPr>
          <w:rFonts w:ascii="Times New Roman" w:hAnsi="Times New Roman" w:cs="Times New Roman"/>
          <w:sz w:val="28"/>
          <w:szCs w:val="28"/>
        </w:rPr>
        <w:t xml:space="preserve">. Некоммерческое партнёрство </w:t>
      </w:r>
      <w:r w:rsidRPr="008F0E3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«Физкультурно-</w:t>
      </w:r>
    </w:p>
    <w:p w:rsidR="00A311DA" w:rsidRPr="000F664D" w:rsidRDefault="00C46750" w:rsidP="00C467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E3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здоровительный комплекс «Рублево»</w:t>
      </w:r>
      <w:r w:rsidR="00664D90" w:rsidRPr="008F0E3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                                                      -</w:t>
      </w:r>
      <w:r w:rsidR="00A311DA" w:rsidRPr="008F0E3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 эл. виде</w:t>
      </w:r>
      <w:r w:rsidR="008F0E35" w:rsidRPr="008F0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11DA" w:rsidRPr="008F0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12E4" w:rsidRPr="008F0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11DA" w:rsidRPr="008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учреждение оздоровительный комплекс «Рублево-Звенигородский» Управления делами </w:t>
      </w:r>
    </w:p>
    <w:p w:rsidR="008028D0" w:rsidRPr="00245111" w:rsidRDefault="00C46750" w:rsidP="00C467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</w:t>
      </w:r>
      <w:r w:rsidR="00664D90" w:rsidRPr="0066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A311DA" w:rsidRPr="0024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эл. виде</w:t>
      </w:r>
    </w:p>
    <w:p w:rsidR="000F664D" w:rsidRPr="00D912E4" w:rsidRDefault="000F664D" w:rsidP="008B0F75">
      <w:pPr>
        <w:widowControl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B0F75" w:rsidRPr="00D912E4" w:rsidRDefault="00245111" w:rsidP="008B0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2B7F42" w:rsidRPr="00D912E4">
        <w:rPr>
          <w:rFonts w:ascii="Times New Roman" w:hAnsi="Times New Roman" w:cs="Times New Roman"/>
          <w:sz w:val="20"/>
          <w:szCs w:val="20"/>
        </w:rPr>
        <w:t>.</w:t>
      </w:r>
      <w:r w:rsidR="00D912E4" w:rsidRPr="00D912E4">
        <w:rPr>
          <w:rFonts w:ascii="Times New Roman" w:hAnsi="Times New Roman" w:cs="Times New Roman"/>
          <w:sz w:val="20"/>
          <w:szCs w:val="20"/>
        </w:rPr>
        <w:t>А</w:t>
      </w:r>
      <w:r w:rsidR="002B7F42" w:rsidRPr="00D912E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Трусо</w:t>
      </w:r>
      <w:r w:rsidR="00D912E4" w:rsidRPr="00D912E4">
        <w:rPr>
          <w:rFonts w:ascii="Times New Roman" w:hAnsi="Times New Roman" w:cs="Times New Roman"/>
          <w:sz w:val="20"/>
          <w:szCs w:val="20"/>
        </w:rPr>
        <w:t>в</w:t>
      </w:r>
    </w:p>
    <w:p w:rsidR="00781D59" w:rsidRDefault="008B0F75" w:rsidP="008B0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12E4">
        <w:rPr>
          <w:rFonts w:ascii="Times New Roman" w:hAnsi="Times New Roman" w:cs="Times New Roman"/>
          <w:sz w:val="20"/>
          <w:szCs w:val="20"/>
        </w:rPr>
        <w:t>8</w:t>
      </w:r>
      <w:r w:rsidR="000C1ACE" w:rsidRPr="00D912E4">
        <w:rPr>
          <w:rFonts w:ascii="Times New Roman" w:hAnsi="Times New Roman" w:cs="Times New Roman"/>
          <w:sz w:val="20"/>
          <w:szCs w:val="20"/>
        </w:rPr>
        <w:t xml:space="preserve"> </w:t>
      </w:r>
      <w:r w:rsidRPr="00D912E4">
        <w:rPr>
          <w:rFonts w:ascii="Times New Roman" w:hAnsi="Times New Roman" w:cs="Times New Roman"/>
          <w:sz w:val="20"/>
          <w:szCs w:val="20"/>
        </w:rPr>
        <w:t>495</w:t>
      </w:r>
      <w:r w:rsidR="000C1ACE" w:rsidRPr="00D912E4">
        <w:rPr>
          <w:rFonts w:ascii="Times New Roman" w:hAnsi="Times New Roman" w:cs="Times New Roman"/>
          <w:sz w:val="20"/>
          <w:szCs w:val="20"/>
        </w:rPr>
        <w:t> 181 90 00 доб. 482</w:t>
      </w:r>
      <w:r w:rsidR="00245111">
        <w:rPr>
          <w:rFonts w:ascii="Times New Roman" w:hAnsi="Times New Roman" w:cs="Times New Roman"/>
          <w:sz w:val="20"/>
          <w:szCs w:val="20"/>
        </w:rPr>
        <w:t>3</w:t>
      </w:r>
    </w:p>
    <w:p w:rsidR="00781D59" w:rsidRDefault="00781D59" w:rsidP="008B0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81D59" w:rsidSect="00E55503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F144C4" w:rsidRPr="00E511E7" w:rsidRDefault="00F144C4" w:rsidP="003A4AB9">
      <w:pPr>
        <w:shd w:val="clear" w:color="auto" w:fill="FFFFFF"/>
        <w:spacing w:after="0" w:line="235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F144C4" w:rsidRPr="00E511E7" w:rsidRDefault="00F144C4" w:rsidP="003A4AB9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144C4" w:rsidRPr="00E511E7" w:rsidRDefault="00F144C4" w:rsidP="003A4AB9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F144C4" w:rsidRPr="00E511E7" w:rsidRDefault="00F144C4" w:rsidP="003A4AB9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</w:t>
      </w:r>
    </w:p>
    <w:p w:rsidR="00F144C4" w:rsidRDefault="00F144C4" w:rsidP="003A4AB9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781D59" w:rsidRPr="00F144C4" w:rsidRDefault="00781D59" w:rsidP="003A4AB9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F144C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алендарный план-график</w:t>
      </w:r>
    </w:p>
    <w:p w:rsidR="00781D59" w:rsidRPr="00F144C4" w:rsidRDefault="00781D59" w:rsidP="003A4AB9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F144C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мероприятий по организации летнего отдыха и обеспечению безопасности людей на водных объектах</w:t>
      </w:r>
    </w:p>
    <w:p w:rsidR="00781D59" w:rsidRDefault="00781D59" w:rsidP="003A4AB9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F144C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на территории Одинцовского городского округа Московской области в 202</w:t>
      </w:r>
      <w:r w:rsidR="005C269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4</w:t>
      </w:r>
      <w:r w:rsidRPr="00F144C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году</w:t>
      </w:r>
    </w:p>
    <w:p w:rsidR="00F144C4" w:rsidRPr="00F144C4" w:rsidRDefault="00F144C4" w:rsidP="003A4AB9">
      <w:pPr>
        <w:spacing w:after="0" w:line="23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528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"/>
        <w:gridCol w:w="5449"/>
        <w:gridCol w:w="5245"/>
        <w:gridCol w:w="3119"/>
      </w:tblGrid>
      <w:tr w:rsidR="005C2690" w:rsidRPr="007D7B9A" w:rsidTr="005C2690">
        <w:trPr>
          <w:trHeight w:val="570"/>
          <w:tblHeader/>
        </w:trPr>
        <w:tc>
          <w:tcPr>
            <w:tcW w:w="715" w:type="dxa"/>
            <w:vMerge w:val="restart"/>
            <w:vAlign w:val="center"/>
          </w:tcPr>
          <w:p w:rsidR="005C2690" w:rsidRPr="007D7B9A" w:rsidRDefault="005C2690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49" w:type="dxa"/>
            <w:vMerge w:val="restart"/>
          </w:tcPr>
          <w:p w:rsidR="005C2690" w:rsidRDefault="005C2690" w:rsidP="00DB24CB">
            <w:pPr>
              <w:spacing w:after="0" w:line="240" w:lineRule="auto"/>
              <w:ind w:left="-34" w:firstLine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90" w:rsidRPr="007D7B9A" w:rsidRDefault="005C2690" w:rsidP="00DB24CB">
            <w:pPr>
              <w:spacing w:after="0" w:line="240" w:lineRule="auto"/>
              <w:ind w:left="-34" w:firstLine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245" w:type="dxa"/>
            <w:vMerge w:val="restart"/>
            <w:vAlign w:val="center"/>
          </w:tcPr>
          <w:p w:rsidR="005C2690" w:rsidRPr="007D7B9A" w:rsidRDefault="005C2690" w:rsidP="00DB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Pr="007D7B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19" w:type="dxa"/>
            <w:vMerge w:val="restart"/>
            <w:vAlign w:val="center"/>
          </w:tcPr>
          <w:p w:rsidR="005C2690" w:rsidRPr="007D7B9A" w:rsidRDefault="005C2690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5C2690" w:rsidRPr="007D7B9A" w:rsidTr="005C2690">
        <w:trPr>
          <w:trHeight w:val="276"/>
          <w:tblHeader/>
        </w:trPr>
        <w:tc>
          <w:tcPr>
            <w:tcW w:w="715" w:type="dxa"/>
            <w:vMerge/>
          </w:tcPr>
          <w:p w:rsidR="005C2690" w:rsidRDefault="005C2690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vMerge/>
          </w:tcPr>
          <w:p w:rsidR="005C2690" w:rsidRDefault="005C2690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Mar>
              <w:left w:w="28" w:type="dxa"/>
              <w:right w:w="28" w:type="dxa"/>
            </w:tcMar>
          </w:tcPr>
          <w:p w:rsidR="005C2690" w:rsidRDefault="005C2690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C2690" w:rsidRPr="007D7B9A" w:rsidRDefault="005C2690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90" w:rsidRPr="007D7B9A" w:rsidTr="005C2690">
        <w:trPr>
          <w:trHeight w:val="630"/>
        </w:trPr>
        <w:tc>
          <w:tcPr>
            <w:tcW w:w="715" w:type="dxa"/>
          </w:tcPr>
          <w:p w:rsidR="005C2690" w:rsidRPr="007D7B9A" w:rsidRDefault="005C2690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9" w:type="dxa"/>
          </w:tcPr>
          <w:p w:rsidR="005C2690" w:rsidRPr="00DF5D3F" w:rsidRDefault="005C2690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5D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дготовка пляжей и мест массового отдыха населения у воды к использованию по назначению в строгом соответствии с требованиями </w:t>
            </w:r>
            <w:r w:rsidRPr="00DF5D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авил пользования пляжами в Российской Федерации, утвержденными приказом МЧС России от 30.09.2020 № 732 и </w:t>
            </w:r>
            <w:r w:rsidRPr="00DF5D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авил охраны жизни людей на водных объектах в Московской области, </w:t>
            </w:r>
            <w:r w:rsidRPr="00DF5D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твержденных постановлением Правительства Московской области от 30.12.2022 № 1531/48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5C2690" w:rsidRPr="007D7B9A" w:rsidRDefault="005C2690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яжей и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реждений)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луатиру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служивающих)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 массового отды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воды</w:t>
            </w:r>
          </w:p>
        </w:tc>
        <w:tc>
          <w:tcPr>
            <w:tcW w:w="3119" w:type="dxa"/>
          </w:tcPr>
          <w:p w:rsidR="005C2690" w:rsidRPr="005C2690" w:rsidRDefault="005C2690" w:rsidP="005C2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</w:t>
            </w:r>
          </w:p>
        </w:tc>
      </w:tr>
      <w:tr w:rsidR="005C2690" w:rsidRPr="007D7B9A" w:rsidTr="005C2690">
        <w:trPr>
          <w:trHeight w:val="540"/>
        </w:trPr>
        <w:tc>
          <w:tcPr>
            <w:tcW w:w="715" w:type="dxa"/>
          </w:tcPr>
          <w:p w:rsidR="005C2690" w:rsidRPr="007D7B9A" w:rsidRDefault="005C2690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49" w:type="dxa"/>
          </w:tcPr>
          <w:p w:rsidR="005C2690" w:rsidRPr="007D7B9A" w:rsidRDefault="005C2690" w:rsidP="00CD732B">
            <w:pPr>
              <w:spacing w:after="0" w:line="240" w:lineRule="auto"/>
              <w:ind w:left="-34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(лабораторного контроля) 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ед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ами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я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E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годность поверхностных вод для ку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5C2690" w:rsidRPr="00697BFC" w:rsidRDefault="005C2690" w:rsidP="00C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</w:t>
            </w:r>
            <w:proofErr w:type="spellStart"/>
            <w:r w:rsidRPr="0069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</w:p>
          <w:p w:rsidR="005C2690" w:rsidRPr="001C0C0F" w:rsidRDefault="005C2690" w:rsidP="0069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697BFC" w:rsidRPr="0069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нев</w:t>
            </w:r>
            <w:proofErr w:type="spellEnd"/>
            <w:r w:rsidR="00697BFC" w:rsidRPr="0069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69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7BFC" w:rsidRPr="0069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69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</w:tcPr>
          <w:p w:rsidR="005C2690" w:rsidRPr="007D7B9A" w:rsidRDefault="005C2690" w:rsidP="005C2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5 по 31.08</w:t>
            </w:r>
          </w:p>
        </w:tc>
      </w:tr>
      <w:tr w:rsidR="005C2690" w:rsidRPr="007D7B9A" w:rsidTr="005C2690">
        <w:trPr>
          <w:trHeight w:val="128"/>
        </w:trPr>
        <w:tc>
          <w:tcPr>
            <w:tcW w:w="715" w:type="dxa"/>
          </w:tcPr>
          <w:p w:rsidR="005C2690" w:rsidRPr="007D7B9A" w:rsidRDefault="005C2690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49" w:type="dxa"/>
          </w:tcPr>
          <w:p w:rsidR="005C2690" w:rsidRPr="007D7B9A" w:rsidRDefault="005C2690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наков безопасности на воде «Купаться запрещено»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5C2690" w:rsidRPr="007D7B9A" w:rsidRDefault="005C2690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Б, ГО и ЧС, Управление благоустройства, Территориальные управления Ад</w:t>
            </w:r>
            <w:r w:rsidR="00C35019">
              <w:rPr>
                <w:rFonts w:ascii="Times New Roman" w:hAnsi="Times New Roman" w:cs="Times New Roman"/>
                <w:sz w:val="24"/>
                <w:szCs w:val="24"/>
              </w:rPr>
              <w:t>министрации, руководители МКУ, МБУ и 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ющих территории</w:t>
            </w:r>
          </w:p>
        </w:tc>
        <w:tc>
          <w:tcPr>
            <w:tcW w:w="3119" w:type="dxa"/>
          </w:tcPr>
          <w:p w:rsidR="005C2690" w:rsidRPr="007D7B9A" w:rsidRDefault="005C2690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5</w:t>
            </w:r>
          </w:p>
        </w:tc>
      </w:tr>
      <w:tr w:rsidR="005C2690" w:rsidRPr="007D7B9A" w:rsidTr="005C2690">
        <w:trPr>
          <w:trHeight w:val="540"/>
        </w:trPr>
        <w:tc>
          <w:tcPr>
            <w:tcW w:w="715" w:type="dxa"/>
          </w:tcPr>
          <w:p w:rsidR="005C2690" w:rsidRPr="00DF5D3F" w:rsidRDefault="005C2690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</w:t>
            </w:r>
          </w:p>
        </w:tc>
        <w:tc>
          <w:tcPr>
            <w:tcW w:w="5449" w:type="dxa"/>
          </w:tcPr>
          <w:p w:rsidR="005C2690" w:rsidRPr="007D7B9A" w:rsidRDefault="005C2690" w:rsidP="00CD732B">
            <w:pPr>
              <w:spacing w:after="0" w:line="240" w:lineRule="auto"/>
              <w:ind w:left="-34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1E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работы</w:t>
            </w:r>
            <w:r w:rsidR="001E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безопасности детей на водных объек</w:t>
            </w:r>
            <w:r w:rsidR="001E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, охраны их жизни и здоровья</w:t>
            </w:r>
            <w:r w:rsidR="001E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школьных, общеобразовательных и иных образовательных учреждениях (проведение уроков безопасности на во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бъектах в летний период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их собраний по вопросу усиления контроля родителей за поведением детей в местах массового отдыха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оды, об опасности купания вне пляж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5C2690" w:rsidRDefault="005C2690" w:rsidP="00C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бразования Администрации,</w:t>
            </w:r>
          </w:p>
          <w:p w:rsidR="005C2690" w:rsidRPr="001C0C0F" w:rsidRDefault="005C2690" w:rsidP="00C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3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119" w:type="dxa"/>
          </w:tcPr>
          <w:p w:rsidR="005C2690" w:rsidRPr="007D7B9A" w:rsidRDefault="005C2690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5</w:t>
            </w:r>
          </w:p>
        </w:tc>
      </w:tr>
      <w:tr w:rsidR="005C2690" w:rsidRPr="007D7B9A" w:rsidTr="005C2690">
        <w:trPr>
          <w:trHeight w:val="638"/>
        </w:trPr>
        <w:tc>
          <w:tcPr>
            <w:tcW w:w="715" w:type="dxa"/>
          </w:tcPr>
          <w:p w:rsidR="005C2690" w:rsidRDefault="005C2690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5449" w:type="dxa"/>
          </w:tcPr>
          <w:p w:rsidR="005C2690" w:rsidRDefault="005C2690" w:rsidP="001E2EF4">
            <w:pPr>
              <w:spacing w:after="0" w:line="240" w:lineRule="auto"/>
              <w:ind w:left="-34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ча </w:t>
            </w:r>
            <w:r w:rsidR="00AC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ацион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паганда</w:t>
            </w:r>
            <w:r w:rsidR="001E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безопасности людей на воде при </w:t>
            </w:r>
            <w:r w:rsidRPr="00CD73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атрулировании водных объектов</w:t>
            </w:r>
            <w:r w:rsidR="00AC6C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5C2690" w:rsidRPr="007D7B9A" w:rsidRDefault="00BD56F3" w:rsidP="00C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3">
              <w:rPr>
                <w:rFonts w:ascii="Times New Roman" w:hAnsi="Times New Roman" w:cs="Times New Roman"/>
                <w:sz w:val="24"/>
                <w:szCs w:val="24"/>
              </w:rPr>
              <w:t>МКУ «Центр гражданской защиты Одинцовского городского округа»</w:t>
            </w:r>
            <w:r w:rsidR="005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бильные группы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C2690" w:rsidRPr="00CD732B" w:rsidRDefault="005C2690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01.06 по 31.08</w:t>
            </w:r>
          </w:p>
        </w:tc>
      </w:tr>
      <w:tr w:rsidR="005C2690" w:rsidRPr="007D7B9A" w:rsidTr="005C2690">
        <w:trPr>
          <w:trHeight w:val="540"/>
        </w:trPr>
        <w:tc>
          <w:tcPr>
            <w:tcW w:w="715" w:type="dxa"/>
          </w:tcPr>
          <w:p w:rsidR="005C2690" w:rsidRPr="007D7B9A" w:rsidRDefault="005C2690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49" w:type="dxa"/>
          </w:tcPr>
          <w:p w:rsidR="005C2690" w:rsidRDefault="005C2690" w:rsidP="00CD732B">
            <w:pPr>
              <w:spacing w:after="0" w:line="240" w:lineRule="auto"/>
              <w:ind w:left="-34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х</w:t>
            </w:r>
            <w:r w:rsidR="000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безопасность людей на воде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пасения на воде, п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проведении экскурсий, коллективных выездов на отд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 объектах.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2690" w:rsidRPr="007D7B9A" w:rsidRDefault="005C2690" w:rsidP="00CD732B">
            <w:pPr>
              <w:spacing w:after="0" w:line="240" w:lineRule="auto"/>
              <w:ind w:left="-34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5C2690" w:rsidRPr="001C0C0F" w:rsidRDefault="001F1B7E" w:rsidP="001F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мероприятий</w:t>
            </w:r>
          </w:p>
        </w:tc>
        <w:tc>
          <w:tcPr>
            <w:tcW w:w="3119" w:type="dxa"/>
          </w:tcPr>
          <w:p w:rsidR="005C2690" w:rsidRPr="007D7B9A" w:rsidRDefault="005C2690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01.06 по 31.08</w:t>
            </w:r>
          </w:p>
        </w:tc>
      </w:tr>
      <w:tr w:rsidR="00091B66" w:rsidRPr="007D7B9A" w:rsidTr="005C2690">
        <w:trPr>
          <w:trHeight w:val="540"/>
        </w:trPr>
        <w:tc>
          <w:tcPr>
            <w:tcW w:w="715" w:type="dxa"/>
          </w:tcPr>
          <w:p w:rsidR="00091B66" w:rsidRDefault="00091B66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49" w:type="dxa"/>
          </w:tcPr>
          <w:p w:rsidR="00091B66" w:rsidRDefault="00091B66" w:rsidP="00CD732B">
            <w:pPr>
              <w:spacing w:after="0" w:line="240" w:lineRule="auto"/>
              <w:ind w:left="-34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ых мероприятий на водных объектах с Администр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по обеспечению безопасности людей при их проведении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091B66" w:rsidRDefault="001F1B7E" w:rsidP="00C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массовых мероприятий</w:t>
            </w:r>
          </w:p>
        </w:tc>
        <w:tc>
          <w:tcPr>
            <w:tcW w:w="3119" w:type="dxa"/>
          </w:tcPr>
          <w:p w:rsidR="00091B66" w:rsidRDefault="00091B66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01.06 по 31.08</w:t>
            </w:r>
          </w:p>
        </w:tc>
      </w:tr>
      <w:tr w:rsidR="005C2690" w:rsidRPr="007D7B9A" w:rsidTr="005C2690">
        <w:trPr>
          <w:trHeight w:val="540"/>
        </w:trPr>
        <w:tc>
          <w:tcPr>
            <w:tcW w:w="715" w:type="dxa"/>
          </w:tcPr>
          <w:p w:rsidR="005C2690" w:rsidRPr="007D7B9A" w:rsidRDefault="00091B66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49" w:type="dxa"/>
          </w:tcPr>
          <w:p w:rsidR="005C2690" w:rsidRPr="007D7B9A" w:rsidRDefault="005C2690" w:rsidP="00CD732B">
            <w:pPr>
              <w:spacing w:after="0" w:line="240" w:lineRule="auto"/>
              <w:ind w:left="-34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го порядка в местах массового отдыха людей у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5C2690" w:rsidRPr="001C0C0F" w:rsidRDefault="005C2690" w:rsidP="00C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ВД России по Одинцовскому городскому округу (Лопатин И.П.)</w:t>
            </w:r>
          </w:p>
        </w:tc>
        <w:tc>
          <w:tcPr>
            <w:tcW w:w="3119" w:type="dxa"/>
          </w:tcPr>
          <w:p w:rsidR="005C2690" w:rsidRPr="007D7B9A" w:rsidRDefault="005C2690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01.06 по 31.08</w:t>
            </w:r>
          </w:p>
        </w:tc>
      </w:tr>
      <w:tr w:rsidR="005C2690" w:rsidRPr="007D7B9A" w:rsidTr="005C2690">
        <w:trPr>
          <w:trHeight w:val="128"/>
        </w:trPr>
        <w:tc>
          <w:tcPr>
            <w:tcW w:w="715" w:type="dxa"/>
          </w:tcPr>
          <w:p w:rsidR="005C2690" w:rsidRPr="007D7B9A" w:rsidRDefault="00091B66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9" w:type="dxa"/>
          </w:tcPr>
          <w:p w:rsidR="00F8578E" w:rsidRPr="00F8578E" w:rsidRDefault="005C2690" w:rsidP="00F8578E">
            <w:pPr>
              <w:spacing w:after="0" w:line="240" w:lineRule="auto"/>
              <w:ind w:left="-34"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Pr="004C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кции «Научись плавать» (при наличии мест для купания)</w:t>
            </w:r>
            <w:r w:rsidR="00F9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9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ст</w:t>
            </w:r>
            <w:r w:rsidR="00F9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Б,</w:t>
            </w:r>
            <w:r w:rsidR="00F8578E"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  <w:r w:rsidR="001F1B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578E">
              <w:rPr>
                <w:rFonts w:ascii="Times New Roman" w:hAnsi="Times New Roman" w:cs="Times New Roman"/>
                <w:sz w:val="24"/>
                <w:szCs w:val="24"/>
              </w:rPr>
              <w:t>и ЧС ежемесячно к 25 числу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5C2690" w:rsidRPr="001C0C0F" w:rsidRDefault="005C2690" w:rsidP="00C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C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оздоровительных лагерей</w:t>
            </w:r>
            <w:r w:rsidR="001E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углосуточным пребыванием людей </w:t>
            </w:r>
            <w:r w:rsidR="001E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школьных лагерей с дневным </w:t>
            </w:r>
            <w:r w:rsidR="001E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ем</w:t>
            </w:r>
          </w:p>
        </w:tc>
        <w:tc>
          <w:tcPr>
            <w:tcW w:w="3119" w:type="dxa"/>
          </w:tcPr>
          <w:p w:rsidR="005C2690" w:rsidRPr="007D7B9A" w:rsidRDefault="005C2690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01.06 по 31.08</w:t>
            </w:r>
          </w:p>
        </w:tc>
      </w:tr>
      <w:tr w:rsidR="005C2690" w:rsidRPr="007D7B9A" w:rsidTr="005C2690">
        <w:trPr>
          <w:trHeight w:val="540"/>
        </w:trPr>
        <w:tc>
          <w:tcPr>
            <w:tcW w:w="715" w:type="dxa"/>
          </w:tcPr>
          <w:p w:rsidR="005C2690" w:rsidRPr="007D7B9A" w:rsidRDefault="00091B66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9" w:type="dxa"/>
          </w:tcPr>
          <w:p w:rsidR="005C2690" w:rsidRPr="005A55A1" w:rsidRDefault="005C2690" w:rsidP="00091B66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населения по вопросам обеспечения безопасности людей на водных объектах, 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жизни и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купального сезона 2024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через </w:t>
            </w:r>
            <w:r w:rsidR="000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Администрации и социальные сети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5C2690" w:rsidRDefault="005C2690" w:rsidP="00C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ого городского округа</w:t>
            </w:r>
          </w:p>
          <w:p w:rsidR="005C2690" w:rsidRPr="007D7B9A" w:rsidRDefault="005C2690" w:rsidP="00CD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ретин Р.В.)</w:t>
            </w:r>
          </w:p>
        </w:tc>
        <w:tc>
          <w:tcPr>
            <w:tcW w:w="3119" w:type="dxa"/>
          </w:tcPr>
          <w:p w:rsidR="005C2690" w:rsidRPr="007D7B9A" w:rsidRDefault="005C2690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5 по 31.08</w:t>
            </w:r>
          </w:p>
        </w:tc>
      </w:tr>
    </w:tbl>
    <w:p w:rsidR="00781D59" w:rsidRDefault="00781D59" w:rsidP="008B0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D59" w:rsidRDefault="00781D59" w:rsidP="008B0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3CA9" w:rsidRPr="009B3CA9" w:rsidRDefault="009B3CA9" w:rsidP="001E2EF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CA9">
        <w:rPr>
          <w:rFonts w:ascii="Times New Roman" w:hAnsi="Times New Roman" w:cs="Times New Roman"/>
          <w:sz w:val="28"/>
          <w:szCs w:val="28"/>
        </w:rPr>
        <w:t>Начальник Управления по вопросам территориальной</w:t>
      </w:r>
    </w:p>
    <w:p w:rsidR="009B3CA9" w:rsidRPr="009B3CA9" w:rsidRDefault="009B3CA9" w:rsidP="001E2E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9">
        <w:rPr>
          <w:rFonts w:ascii="Times New Roman" w:hAnsi="Times New Roman" w:cs="Times New Roman"/>
          <w:sz w:val="28"/>
          <w:szCs w:val="28"/>
        </w:rPr>
        <w:t>безопасности, гражданской обороны, защиты населения</w:t>
      </w:r>
    </w:p>
    <w:p w:rsidR="009B3CA9" w:rsidRPr="009B3CA9" w:rsidRDefault="009B3CA9" w:rsidP="001E2E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9">
        <w:rPr>
          <w:rFonts w:ascii="Times New Roman" w:hAnsi="Times New Roman" w:cs="Times New Roman"/>
          <w:sz w:val="28"/>
          <w:szCs w:val="28"/>
        </w:rPr>
        <w:t>и территории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</w:t>
      </w:r>
      <w:r w:rsidRPr="009B3CA9">
        <w:rPr>
          <w:rFonts w:ascii="Times New Roman" w:hAnsi="Times New Roman" w:cs="Times New Roman"/>
          <w:sz w:val="28"/>
          <w:szCs w:val="28"/>
        </w:rPr>
        <w:t>А.В. Давыдов</w:t>
      </w:r>
    </w:p>
    <w:p w:rsidR="00781D59" w:rsidRPr="00D97554" w:rsidRDefault="00781D59" w:rsidP="008B0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81D59" w:rsidRPr="00D97554" w:rsidSect="00781D59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E511E7" w:rsidRPr="00E511E7" w:rsidRDefault="00E511E7" w:rsidP="00E511E7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E511E7" w:rsidRPr="00E511E7" w:rsidRDefault="00E511E7" w:rsidP="00E511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511E7" w:rsidRPr="00E511E7" w:rsidRDefault="00E511E7" w:rsidP="00E511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E511E7" w:rsidRPr="00E511E7" w:rsidRDefault="00E511E7" w:rsidP="00E511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</w:t>
      </w:r>
    </w:p>
    <w:p w:rsidR="00E511E7" w:rsidRDefault="00E511E7" w:rsidP="00E511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511E7" w:rsidRPr="00E511E7" w:rsidRDefault="00E511E7" w:rsidP="00E511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1E7">
        <w:rPr>
          <w:rFonts w:ascii="Times New Roman" w:hAnsi="Times New Roman" w:cs="Times New Roman"/>
          <w:b/>
          <w:sz w:val="28"/>
          <w:szCs w:val="28"/>
        </w:rPr>
        <w:t>П</w:t>
      </w:r>
      <w:r w:rsidR="0013692C">
        <w:rPr>
          <w:rFonts w:ascii="Times New Roman" w:hAnsi="Times New Roman" w:cs="Times New Roman"/>
          <w:b/>
          <w:sz w:val="28"/>
          <w:szCs w:val="28"/>
        </w:rPr>
        <w:t>еречень</w:t>
      </w:r>
      <w:r w:rsidRPr="00E511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11E7" w:rsidRPr="00E511E7" w:rsidRDefault="00F144C4" w:rsidP="00E511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4C4">
        <w:rPr>
          <w:rFonts w:ascii="Times New Roman" w:hAnsi="Times New Roman" w:cs="Times New Roman"/>
          <w:b/>
          <w:sz w:val="28"/>
          <w:szCs w:val="28"/>
        </w:rPr>
        <w:t xml:space="preserve">пляжей и мест </w:t>
      </w:r>
      <w:r w:rsidR="005801F2" w:rsidRPr="005801F2">
        <w:rPr>
          <w:rFonts w:ascii="Times New Roman" w:hAnsi="Times New Roman" w:cs="Times New Roman"/>
          <w:b/>
          <w:sz w:val="28"/>
          <w:szCs w:val="28"/>
        </w:rPr>
        <w:t>массового отдыха людей на водных объектах</w:t>
      </w:r>
      <w:r w:rsidRPr="00F144C4">
        <w:rPr>
          <w:rFonts w:ascii="Times New Roman" w:hAnsi="Times New Roman" w:cs="Times New Roman"/>
          <w:b/>
          <w:sz w:val="28"/>
          <w:szCs w:val="28"/>
        </w:rPr>
        <w:t xml:space="preserve"> на территории Одинцовского городского округа Московской области в период проведения купального сезона в 202</w:t>
      </w:r>
      <w:r w:rsidR="00BD56F3" w:rsidRPr="00BD56F3">
        <w:rPr>
          <w:rFonts w:ascii="Times New Roman" w:hAnsi="Times New Roman" w:cs="Times New Roman"/>
          <w:b/>
          <w:sz w:val="28"/>
          <w:szCs w:val="28"/>
        </w:rPr>
        <w:t>4</w:t>
      </w:r>
      <w:r w:rsidRPr="00F144C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511E7" w:rsidRPr="00226C65" w:rsidRDefault="00E511E7" w:rsidP="00E511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a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6"/>
        <w:gridCol w:w="2835"/>
        <w:gridCol w:w="2410"/>
        <w:gridCol w:w="1843"/>
      </w:tblGrid>
      <w:tr w:rsidR="004D1990" w:rsidRPr="004D1990" w:rsidTr="0013692C">
        <w:trPr>
          <w:tblHeader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1990" w:rsidRPr="004D1990" w:rsidRDefault="004D1990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D1990" w:rsidRPr="004D1990" w:rsidRDefault="004D1990" w:rsidP="00414F5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водно</w:t>
            </w:r>
            <w:r w:rsidR="00414F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414F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90" w:rsidRPr="002A42F9" w:rsidRDefault="0098362D" w:rsidP="0098362D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D1990" w:rsidRPr="004D1990">
              <w:rPr>
                <w:rFonts w:ascii="Times New Roman" w:hAnsi="Times New Roman" w:cs="Times New Roman"/>
                <w:sz w:val="24"/>
                <w:szCs w:val="24"/>
              </w:rPr>
              <w:t>актический адрес</w:t>
            </w:r>
            <w:r w:rsidR="00042658">
              <w:rPr>
                <w:rFonts w:ascii="Times New Roman" w:hAnsi="Times New Roman" w:cs="Times New Roman"/>
                <w:sz w:val="24"/>
                <w:szCs w:val="24"/>
              </w:rPr>
              <w:t>, территориальное управление(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Название эксплуатирующе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</w:tr>
      <w:tr w:rsidR="004D1990" w:rsidRPr="004D1990" w:rsidTr="00F8578E">
        <w:trPr>
          <w:trHeight w:val="319"/>
          <w:jc w:val="center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Пляжи</w:t>
            </w:r>
          </w:p>
        </w:tc>
      </w:tr>
      <w:tr w:rsidR="004D1990" w:rsidRPr="004D1990" w:rsidTr="00CD732B">
        <w:trPr>
          <w:trHeight w:val="288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Пляж</w:t>
            </w:r>
          </w:p>
          <w:p w:rsidR="004D1990" w:rsidRPr="004D1990" w:rsidRDefault="004D1990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пансионата</w:t>
            </w:r>
          </w:p>
          <w:p w:rsidR="004D1990" w:rsidRPr="004D1990" w:rsidRDefault="004D1990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«Лесные дали» на реке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990" w:rsidRPr="004D1990" w:rsidRDefault="004D1990" w:rsidP="0098362D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Одинцовский </w:t>
            </w:r>
            <w:r w:rsidR="0004265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1990" w:rsidRPr="004D1990" w:rsidRDefault="004D1990" w:rsidP="0098362D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п. Горки-10</w:t>
            </w:r>
          </w:p>
          <w:p w:rsidR="004D1990" w:rsidRPr="004D1990" w:rsidRDefault="004D1990" w:rsidP="0098362D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(30-й км Рублево-Успенского шоссе),</w:t>
            </w:r>
          </w:p>
          <w:p w:rsidR="004D1990" w:rsidRPr="004D1990" w:rsidRDefault="004D1990" w:rsidP="0098362D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пансионат</w:t>
            </w:r>
          </w:p>
          <w:p w:rsidR="004D1990" w:rsidRPr="004D1990" w:rsidRDefault="004D1990" w:rsidP="0098362D">
            <w:pPr>
              <w:widowControl w:val="0"/>
              <w:spacing w:after="0" w:line="240" w:lineRule="auto"/>
              <w:ind w:left="-102" w:right="-108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«Лесные дали»</w:t>
            </w:r>
            <w:r w:rsidR="00042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2658">
              <w:rPr>
                <w:rFonts w:ascii="Times New Roman" w:hAnsi="Times New Roman" w:cs="Times New Roman"/>
                <w:sz w:val="24"/>
                <w:szCs w:val="24"/>
              </w:rPr>
              <w:br/>
              <w:t>ТУ Усп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оздоровительный комплекс «Рублево-Звенигородский» Управления делами Президен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0" w:rsidRPr="00B44265" w:rsidRDefault="00BA3A71" w:rsidP="009C1478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729094, 36.962313</w:t>
            </w:r>
          </w:p>
        </w:tc>
      </w:tr>
      <w:tr w:rsidR="004D1990" w:rsidRPr="00226C65" w:rsidTr="00CD732B">
        <w:trPr>
          <w:trHeight w:val="284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Пляж</w:t>
            </w:r>
          </w:p>
          <w:p w:rsidR="004D1990" w:rsidRPr="004D1990" w:rsidRDefault="004D1990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пансионата «Поляны» не реке Моск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990" w:rsidRPr="004D1990" w:rsidRDefault="004D1990" w:rsidP="0098362D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Одинцовский </w:t>
            </w:r>
            <w:r w:rsidR="0004265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1990" w:rsidRPr="004D1990" w:rsidRDefault="004D1990" w:rsidP="0098362D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п. Горки-10,</w:t>
            </w:r>
          </w:p>
          <w:p w:rsidR="004D1990" w:rsidRDefault="004D1990" w:rsidP="0098362D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пансионат «Поляны»</w:t>
            </w:r>
            <w:r w:rsidR="00042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2658" w:rsidRPr="004D1990" w:rsidRDefault="00042658" w:rsidP="0098362D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Усп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90" w:rsidRPr="004D1990" w:rsidRDefault="004D1990" w:rsidP="009C1478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оздоровительный комплекс «Рублево-Звенигородский» Управления делами Президен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0" w:rsidRPr="00B44265" w:rsidRDefault="00BA3A71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hAnsi="Times New Roman" w:cs="Times New Roman"/>
                <w:sz w:val="24"/>
                <w:szCs w:val="24"/>
              </w:rPr>
              <w:t xml:space="preserve">55.723661, 36.937860  </w:t>
            </w:r>
          </w:p>
        </w:tc>
      </w:tr>
      <w:tr w:rsidR="004D1990" w:rsidRPr="00226C65" w:rsidTr="00F8578E">
        <w:trPr>
          <w:trHeight w:val="181"/>
          <w:jc w:val="center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0" w:rsidRPr="00B44265" w:rsidRDefault="00853B64" w:rsidP="0098362D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42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1990" w:rsidRPr="00B44265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B442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1990" w:rsidRPr="00B44265"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 отдыха людей у воды</w:t>
            </w:r>
          </w:p>
        </w:tc>
      </w:tr>
      <w:tr w:rsidR="003F11C7" w:rsidRPr="00226C65" w:rsidTr="00CD732B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7" w:rsidRPr="00BA3A71" w:rsidRDefault="003F11C7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7" w:rsidRPr="003F11C7" w:rsidRDefault="003F11C7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658" w:rsidRDefault="00042658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</w:p>
          <w:p w:rsidR="00B90268" w:rsidRDefault="00B90268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ский г.о.</w:t>
            </w:r>
          </w:p>
          <w:p w:rsidR="00B90268" w:rsidRDefault="003F11C7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етний отдых,</w:t>
            </w:r>
          </w:p>
          <w:p w:rsidR="003F11C7" w:rsidRPr="00B90268" w:rsidRDefault="003F11C7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д. 1а</w:t>
            </w:r>
            <w:r w:rsidR="00983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36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У </w:t>
            </w:r>
            <w:proofErr w:type="spellStart"/>
            <w:r w:rsidR="0098362D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7" w:rsidRPr="00B44265" w:rsidRDefault="005A55A1" w:rsidP="005A55A1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культуры  Московской области «Оздоровительный комплекс «Государственный историко-литературный музей-заповедник </w:t>
            </w:r>
            <w:r w:rsidR="008F23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265">
              <w:rPr>
                <w:rFonts w:ascii="Times New Roman" w:hAnsi="Times New Roman" w:cs="Times New Roman"/>
                <w:sz w:val="24"/>
                <w:szCs w:val="24"/>
              </w:rPr>
              <w:t>А.С. Пушк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7" w:rsidRPr="00B44265" w:rsidRDefault="003F11C7" w:rsidP="00B4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646712, 36.966775</w:t>
            </w:r>
          </w:p>
          <w:p w:rsidR="003F11C7" w:rsidRPr="00B44265" w:rsidRDefault="003F11C7" w:rsidP="00B4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642441, 36.973556</w:t>
            </w:r>
          </w:p>
          <w:p w:rsidR="003F11C7" w:rsidRPr="00B44265" w:rsidRDefault="003F11C7" w:rsidP="00B4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641955, 36.972784</w:t>
            </w:r>
          </w:p>
          <w:p w:rsidR="003F11C7" w:rsidRPr="00B44265" w:rsidRDefault="003F11C7" w:rsidP="00B44265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644771,</w:t>
            </w:r>
          </w:p>
          <w:p w:rsidR="003F11C7" w:rsidRPr="00B44265" w:rsidRDefault="003F11C7" w:rsidP="00B44265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967891</w:t>
            </w:r>
          </w:p>
        </w:tc>
      </w:tr>
      <w:tr w:rsidR="003F11C7" w:rsidRPr="00226C65" w:rsidTr="00CD732B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7" w:rsidRPr="00BA3A71" w:rsidRDefault="00B90268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7" w:rsidRPr="00BA3A71" w:rsidRDefault="00B90268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268" w:rsidRDefault="00B90268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, Одинцовский г.о.,</w:t>
            </w:r>
          </w:p>
          <w:p w:rsidR="0098362D" w:rsidRDefault="00B90268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Звенигород, Академ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, вл. 1</w:t>
            </w:r>
            <w:r w:rsidR="00983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362D" w:rsidRPr="00BA3A71" w:rsidRDefault="0098362D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Звени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7" w:rsidRPr="00B44265" w:rsidRDefault="00B90268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с лечением "Звенигородский" - филиал ФГБНУ "РНЦХ им акад. </w:t>
            </w:r>
            <w:r w:rsidR="00423E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265">
              <w:rPr>
                <w:rFonts w:ascii="Times New Roman" w:hAnsi="Times New Roman" w:cs="Times New Roman"/>
                <w:sz w:val="24"/>
                <w:szCs w:val="24"/>
              </w:rPr>
              <w:t>Б.В. Пет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7" w:rsidRPr="00B44265" w:rsidRDefault="00B90268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hAnsi="Times New Roman" w:cs="Times New Roman"/>
                <w:sz w:val="24"/>
                <w:szCs w:val="24"/>
              </w:rPr>
              <w:t>55.731214, 36.884546</w:t>
            </w:r>
          </w:p>
        </w:tc>
      </w:tr>
      <w:tr w:rsidR="003F11C7" w:rsidRPr="00226C65" w:rsidTr="00CD732B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7" w:rsidRPr="00BA3A71" w:rsidRDefault="00B90268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7" w:rsidRPr="00BA3A71" w:rsidRDefault="00B90268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268" w:rsidRDefault="00B90268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, Одинцовский г.о.,</w:t>
            </w:r>
          </w:p>
          <w:p w:rsidR="00B90268" w:rsidRDefault="00B90268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Звенигор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, вл. 2</w:t>
            </w:r>
            <w:r w:rsidR="00983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362D">
              <w:rPr>
                <w:rFonts w:ascii="Times New Roman" w:hAnsi="Times New Roman" w:cs="Times New Roman"/>
                <w:sz w:val="24"/>
                <w:szCs w:val="24"/>
              </w:rPr>
              <w:br/>
              <w:t>ТУ Звенигород</w:t>
            </w:r>
          </w:p>
          <w:p w:rsidR="003F11C7" w:rsidRPr="00BA3A71" w:rsidRDefault="003F11C7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7" w:rsidRPr="00B44265" w:rsidRDefault="00B90268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г. Москвы "</w:t>
            </w:r>
            <w:proofErr w:type="spellStart"/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центр</w:t>
            </w:r>
            <w:proofErr w:type="spellEnd"/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делами Мэра и Правительства Москвы", санаторий "Введенско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7" w:rsidRPr="00B44265" w:rsidRDefault="00B90268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hAnsi="Times New Roman" w:cs="Times New Roman"/>
                <w:sz w:val="24"/>
                <w:szCs w:val="24"/>
              </w:rPr>
              <w:t>55.711233, 36.866152</w:t>
            </w:r>
          </w:p>
        </w:tc>
      </w:tr>
      <w:tr w:rsidR="003F11C7" w:rsidRPr="00226C65" w:rsidTr="00CD732B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7" w:rsidRPr="00BA3A71" w:rsidRDefault="00B90268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7" w:rsidRPr="00BA3A71" w:rsidRDefault="00B90268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268" w:rsidRDefault="00B90268" w:rsidP="0098362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68" w:rsidRDefault="00B90268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, Одинцовский г.о.,</w:t>
            </w:r>
          </w:p>
          <w:p w:rsidR="00B90268" w:rsidRDefault="00B90268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Звенигор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, д. 5, с.1</w:t>
            </w:r>
            <w:r w:rsidR="00983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362D">
              <w:rPr>
                <w:rFonts w:ascii="Times New Roman" w:hAnsi="Times New Roman" w:cs="Times New Roman"/>
                <w:sz w:val="24"/>
                <w:szCs w:val="24"/>
              </w:rPr>
              <w:br/>
              <w:t>ТУ Звенигород</w:t>
            </w:r>
          </w:p>
          <w:p w:rsidR="003F11C7" w:rsidRPr="00BA3A71" w:rsidRDefault="003F11C7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7" w:rsidRPr="00B44265" w:rsidRDefault="00B90268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hAnsi="Times New Roman" w:cs="Times New Roman"/>
                <w:sz w:val="24"/>
                <w:szCs w:val="24"/>
              </w:rPr>
              <w:t>База отдыха "Ок-река", ООО "Промышленные традиции"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7" w:rsidRPr="00B44265" w:rsidRDefault="00B90268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hAnsi="Times New Roman" w:cs="Times New Roman"/>
                <w:sz w:val="24"/>
                <w:szCs w:val="24"/>
              </w:rPr>
              <w:t>55.711873, 36.864710</w:t>
            </w:r>
          </w:p>
        </w:tc>
      </w:tr>
      <w:tr w:rsidR="003F11C7" w:rsidRPr="00226C65" w:rsidTr="00CD732B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7" w:rsidRPr="00BA3A71" w:rsidRDefault="00B90268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7" w:rsidRPr="00BA3A71" w:rsidRDefault="00B90268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268" w:rsidRDefault="00B90268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, Одинцовский г.о.,</w:t>
            </w:r>
          </w:p>
          <w:p w:rsidR="00B90268" w:rsidRPr="00BA3A71" w:rsidRDefault="00B90268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лково</w:t>
            </w:r>
            <w:r w:rsidR="00983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362D">
              <w:rPr>
                <w:rFonts w:ascii="Times New Roman" w:hAnsi="Times New Roman" w:cs="Times New Roman"/>
                <w:sz w:val="24"/>
                <w:szCs w:val="24"/>
              </w:rPr>
              <w:br/>
              <w:t>ТУ Николь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7" w:rsidRPr="00B44265" w:rsidRDefault="00B90268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Пансионат с лечением Солнечная поля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7" w:rsidRPr="00B44265" w:rsidRDefault="00B90268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679866, 36.682598</w:t>
            </w:r>
          </w:p>
        </w:tc>
      </w:tr>
      <w:tr w:rsidR="003F11C7" w:rsidRPr="00226C65" w:rsidTr="00CD732B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7" w:rsidRPr="00BA3A71" w:rsidRDefault="00B90268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7" w:rsidRPr="00BA3A71" w:rsidRDefault="00B90268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1C7" w:rsidRDefault="00B90268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, Одинцовский г.о.,</w:t>
            </w:r>
          </w:p>
          <w:p w:rsidR="00B90268" w:rsidRPr="00BA3A71" w:rsidRDefault="00B90268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ирево</w:t>
            </w:r>
            <w:proofErr w:type="spellEnd"/>
            <w:r w:rsidR="00983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362D">
              <w:rPr>
                <w:rFonts w:ascii="Times New Roman" w:hAnsi="Times New Roman" w:cs="Times New Roman"/>
                <w:sz w:val="24"/>
                <w:szCs w:val="24"/>
              </w:rPr>
              <w:br/>
              <w:t>ТУ Николь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7" w:rsidRPr="00B44265" w:rsidRDefault="00B90268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ЖК «Жемчуж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7" w:rsidRPr="00B44265" w:rsidRDefault="00B90268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688370, 36.685298</w:t>
            </w:r>
          </w:p>
        </w:tc>
      </w:tr>
      <w:tr w:rsidR="003F11C7" w:rsidRPr="00226C65" w:rsidTr="00CD732B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7" w:rsidRPr="00BA3A71" w:rsidRDefault="00B90268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47" w:rsidRPr="00FD1747" w:rsidRDefault="00FD1747" w:rsidP="00FD1747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47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  <w:p w:rsidR="003F11C7" w:rsidRPr="00BA3A71" w:rsidRDefault="00FD1747" w:rsidP="00FD1747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47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268" w:rsidRDefault="00B90268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</w:p>
          <w:p w:rsidR="00FD1747" w:rsidRDefault="00B90268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ский г.о.,</w:t>
            </w:r>
          </w:p>
          <w:p w:rsidR="00FD1747" w:rsidRDefault="00FD1747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динцово,</w:t>
            </w:r>
          </w:p>
          <w:p w:rsidR="00B90268" w:rsidRDefault="00B90268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шала Жукова, д. 28</w:t>
            </w:r>
            <w:r w:rsidR="00983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362D">
              <w:rPr>
                <w:rFonts w:ascii="Times New Roman" w:hAnsi="Times New Roman" w:cs="Times New Roman"/>
                <w:sz w:val="24"/>
                <w:szCs w:val="24"/>
              </w:rPr>
              <w:br/>
              <w:t>ТУ Одинцово</w:t>
            </w:r>
          </w:p>
          <w:p w:rsidR="00B90268" w:rsidRPr="00BA3A71" w:rsidRDefault="00B90268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7" w:rsidRPr="00B44265" w:rsidRDefault="00B90268" w:rsidP="00FD1747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Одинцовски</w:t>
            </w:r>
            <w:r w:rsidR="00FD1747"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арк</w:t>
            </w: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спорта и отды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8" w:rsidRPr="00B44265" w:rsidRDefault="00B90268" w:rsidP="00B9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678360, 37.264684</w:t>
            </w:r>
          </w:p>
          <w:p w:rsidR="003F11C7" w:rsidRPr="00B44265" w:rsidRDefault="003F11C7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C7" w:rsidRPr="00226C65" w:rsidTr="00CD732B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7" w:rsidRPr="00BA3A71" w:rsidRDefault="00B90268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7" w:rsidRPr="00BA3A71" w:rsidRDefault="00FD1747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пру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268" w:rsidRDefault="00B90268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</w:p>
          <w:p w:rsidR="00B90268" w:rsidRDefault="00B90268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ский г.о.,</w:t>
            </w:r>
          </w:p>
          <w:p w:rsidR="00FD1747" w:rsidRDefault="00FD1747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динцово,</w:t>
            </w:r>
          </w:p>
          <w:p w:rsidR="00FD1747" w:rsidRDefault="00FD1747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д. 16</w:t>
            </w:r>
            <w:r w:rsidR="00983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362D" w:rsidRDefault="0098362D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Одинцово</w:t>
            </w:r>
          </w:p>
          <w:p w:rsidR="003F11C7" w:rsidRPr="00BA3A71" w:rsidRDefault="003F11C7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7" w:rsidRPr="00B44265" w:rsidRDefault="00FD1747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Одинцовское городское хозя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8" w:rsidRPr="00B44265" w:rsidRDefault="00B90268" w:rsidP="00B9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666987, 37.290502</w:t>
            </w:r>
          </w:p>
          <w:p w:rsidR="003F11C7" w:rsidRPr="00B44265" w:rsidRDefault="003F11C7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C7" w:rsidRPr="00226C65" w:rsidTr="00CD732B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7" w:rsidRPr="00BA3A71" w:rsidRDefault="00FD1747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7" w:rsidRPr="00BA3A71" w:rsidRDefault="00FD1747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747" w:rsidRDefault="00FD1747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</w:p>
          <w:p w:rsidR="00FD1747" w:rsidRDefault="00FD1747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ский г.о.,</w:t>
            </w:r>
          </w:p>
          <w:p w:rsidR="00FD1747" w:rsidRPr="00BA3A71" w:rsidRDefault="00FD1747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пенское</w:t>
            </w:r>
            <w:r w:rsidR="00983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362D">
              <w:rPr>
                <w:rFonts w:ascii="Times New Roman" w:hAnsi="Times New Roman" w:cs="Times New Roman"/>
                <w:sz w:val="24"/>
                <w:szCs w:val="24"/>
              </w:rPr>
              <w:br/>
              <w:t>ТУ Усп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7" w:rsidRPr="00B44265" w:rsidRDefault="00FD1747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hAnsi="Times New Roman" w:cs="Times New Roman"/>
                <w:sz w:val="24"/>
                <w:szCs w:val="24"/>
              </w:rPr>
              <w:t>ТУ Успе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7" w:rsidRPr="00B44265" w:rsidRDefault="00FD1747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hAnsi="Times New Roman" w:cs="Times New Roman"/>
                <w:sz w:val="24"/>
                <w:szCs w:val="24"/>
              </w:rPr>
              <w:t>55.721655, 37.065021</w:t>
            </w:r>
          </w:p>
        </w:tc>
      </w:tr>
      <w:tr w:rsidR="003F11C7" w:rsidRPr="00226C65" w:rsidTr="00CD732B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7" w:rsidRPr="00BA3A71" w:rsidRDefault="00FD1747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7" w:rsidRPr="00BA3A71" w:rsidRDefault="00FD1747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747" w:rsidRDefault="00FD1747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</w:p>
          <w:p w:rsidR="00FD1747" w:rsidRDefault="00FD1747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ский г.о.,</w:t>
            </w:r>
          </w:p>
          <w:p w:rsidR="00FD1747" w:rsidRDefault="00FD1747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иколина гора</w:t>
            </w:r>
            <w:r w:rsidR="00983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362D" w:rsidRDefault="0098362D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Успенское</w:t>
            </w:r>
          </w:p>
          <w:p w:rsidR="00FD1747" w:rsidRPr="00BA3A71" w:rsidRDefault="00FD1747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7" w:rsidRPr="00B44265" w:rsidRDefault="00FD1747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К «</w:t>
            </w:r>
            <w:proofErr w:type="spellStart"/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с</w:t>
            </w:r>
            <w:proofErr w:type="spellEnd"/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7" w:rsidRPr="00B44265" w:rsidRDefault="00FD1747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hAnsi="Times New Roman" w:cs="Times New Roman"/>
                <w:sz w:val="24"/>
                <w:szCs w:val="24"/>
              </w:rPr>
              <w:t>55.732530, 37.031580</w:t>
            </w:r>
          </w:p>
        </w:tc>
      </w:tr>
      <w:tr w:rsidR="00B44265" w:rsidRPr="00226C65" w:rsidTr="00CD732B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65" w:rsidRDefault="00B44265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65" w:rsidRDefault="00B44265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265" w:rsidRDefault="00B44265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</w:p>
          <w:p w:rsidR="00B44265" w:rsidRDefault="00B44265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ский г.о.,</w:t>
            </w:r>
          </w:p>
          <w:p w:rsidR="00B44265" w:rsidRDefault="00B44265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ульгино</w:t>
            </w:r>
            <w:r w:rsidR="00983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362D" w:rsidRDefault="0098362D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ихинс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65" w:rsidRPr="00B44265" w:rsidRDefault="00B44265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вих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65" w:rsidRPr="00B44265" w:rsidRDefault="00B44265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hAnsi="Times New Roman" w:cs="Times New Roman"/>
                <w:sz w:val="24"/>
                <w:szCs w:val="24"/>
              </w:rPr>
              <w:t>55.723927, 37.291628</w:t>
            </w:r>
          </w:p>
        </w:tc>
      </w:tr>
      <w:tr w:rsidR="00B44265" w:rsidRPr="00226C65" w:rsidTr="00CD732B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65" w:rsidRDefault="00B44265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65" w:rsidRDefault="00B44265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 на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нка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265" w:rsidRDefault="00B44265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</w:p>
          <w:p w:rsidR="00B44265" w:rsidRDefault="00B44265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ский г.о.,</w:t>
            </w:r>
          </w:p>
          <w:p w:rsidR="00B44265" w:rsidRDefault="00B44265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иха</w:t>
            </w:r>
            <w:proofErr w:type="spellEnd"/>
            <w:r w:rsidR="00983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362D" w:rsidRDefault="0098362D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ихинс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65" w:rsidRPr="00B44265" w:rsidRDefault="00B44265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вих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65" w:rsidRPr="00B44265" w:rsidRDefault="00B44265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hAnsi="Times New Roman" w:cs="Times New Roman"/>
                <w:sz w:val="24"/>
                <w:szCs w:val="24"/>
              </w:rPr>
              <w:t>55.730627, 37.276825</w:t>
            </w:r>
          </w:p>
        </w:tc>
      </w:tr>
      <w:tr w:rsidR="00B44265" w:rsidRPr="00226C65" w:rsidTr="00CD732B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65" w:rsidRDefault="00B44265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65" w:rsidRDefault="00B44265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265" w:rsidRDefault="00B44265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</w:p>
          <w:p w:rsidR="00B44265" w:rsidRDefault="00B44265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ский г.о.,</w:t>
            </w:r>
          </w:p>
          <w:p w:rsidR="00B44265" w:rsidRDefault="00B44265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Раздоры, парк у воды «Отражение»</w:t>
            </w:r>
            <w:r w:rsidR="00983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362D" w:rsidRDefault="0098362D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ихинс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65" w:rsidRPr="00B44265" w:rsidRDefault="00B44265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Дирекция парков Одинцов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65" w:rsidRPr="00B44265" w:rsidRDefault="00B44265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hAnsi="Times New Roman" w:cs="Times New Roman"/>
                <w:sz w:val="24"/>
                <w:szCs w:val="24"/>
              </w:rPr>
              <w:t>55.755336, 37.290431</w:t>
            </w:r>
          </w:p>
        </w:tc>
      </w:tr>
      <w:tr w:rsidR="00B44265" w:rsidRPr="00226C65" w:rsidTr="00CD732B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65" w:rsidRDefault="00B44265" w:rsidP="009C1478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65" w:rsidRDefault="00B44265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 лесное на </w:t>
            </w:r>
            <w:r w:rsidR="003029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нка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265" w:rsidRDefault="00B44265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</w:p>
          <w:p w:rsidR="00B44265" w:rsidRDefault="00B44265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ский г.о.,</w:t>
            </w:r>
            <w:r w:rsidR="00983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62D">
              <w:rPr>
                <w:rFonts w:ascii="Times New Roman" w:hAnsi="Times New Roman" w:cs="Times New Roman"/>
                <w:sz w:val="24"/>
                <w:szCs w:val="24"/>
              </w:rPr>
              <w:t>Подушкинский</w:t>
            </w:r>
            <w:proofErr w:type="spellEnd"/>
            <w:r w:rsidR="0098362D">
              <w:rPr>
                <w:rFonts w:ascii="Times New Roman" w:hAnsi="Times New Roman" w:cs="Times New Roman"/>
                <w:sz w:val="24"/>
                <w:szCs w:val="24"/>
              </w:rPr>
              <w:t xml:space="preserve"> лес,</w:t>
            </w:r>
          </w:p>
          <w:p w:rsidR="0098362D" w:rsidRDefault="0098362D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ихинское</w:t>
            </w:r>
            <w:proofErr w:type="spellEnd"/>
          </w:p>
          <w:p w:rsidR="00B44265" w:rsidRDefault="00B44265" w:rsidP="0098362D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65" w:rsidRPr="00B44265" w:rsidRDefault="00B44265" w:rsidP="009C1478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вих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65" w:rsidRPr="00B44265" w:rsidRDefault="00B44265" w:rsidP="009C1478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hAnsi="Times New Roman" w:cs="Times New Roman"/>
                <w:sz w:val="24"/>
                <w:szCs w:val="24"/>
              </w:rPr>
              <w:t>55.707492, 37.259325</w:t>
            </w:r>
          </w:p>
        </w:tc>
      </w:tr>
    </w:tbl>
    <w:p w:rsidR="00E511E7" w:rsidRPr="00853B64" w:rsidRDefault="00E511E7" w:rsidP="00E511E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1E7" w:rsidRPr="00853B64" w:rsidRDefault="00E511E7" w:rsidP="00E511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AA6" w:rsidRDefault="00947AA6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A25">
        <w:rPr>
          <w:rFonts w:ascii="Times New Roman" w:hAnsi="Times New Roman" w:cs="Times New Roman"/>
          <w:sz w:val="28"/>
          <w:szCs w:val="28"/>
        </w:rPr>
        <w:t>Начальник Управления по вопросам</w:t>
      </w:r>
    </w:p>
    <w:p w:rsidR="00947AA6" w:rsidRDefault="00947AA6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безопасности, гражданской</w:t>
      </w:r>
    </w:p>
    <w:p w:rsidR="00947AA6" w:rsidRDefault="00947AA6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ы, защиты населения и территории</w:t>
      </w:r>
    </w:p>
    <w:p w:rsidR="00947AA6" w:rsidRPr="00417A25" w:rsidRDefault="00947AA6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A25">
        <w:rPr>
          <w:rFonts w:ascii="Times New Roman" w:hAnsi="Times New Roman" w:cs="Times New Roman"/>
          <w:sz w:val="28"/>
          <w:szCs w:val="28"/>
        </w:rPr>
        <w:t>от чрезв</w:t>
      </w:r>
      <w:r>
        <w:rPr>
          <w:rFonts w:ascii="Times New Roman" w:hAnsi="Times New Roman" w:cs="Times New Roman"/>
          <w:sz w:val="28"/>
          <w:szCs w:val="28"/>
        </w:rPr>
        <w:t xml:space="preserve">ычайных ситуаций Администрации                                   </w:t>
      </w:r>
      <w:r w:rsidRPr="00417A25">
        <w:rPr>
          <w:rFonts w:ascii="Times New Roman" w:hAnsi="Times New Roman" w:cs="Times New Roman"/>
          <w:sz w:val="28"/>
          <w:szCs w:val="28"/>
        </w:rPr>
        <w:t>А.В. Давыдов</w:t>
      </w:r>
    </w:p>
    <w:p w:rsidR="00947AA6" w:rsidRDefault="00947AA6" w:rsidP="00947A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11E7" w:rsidRPr="00274190" w:rsidRDefault="00E511E7" w:rsidP="0013692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11E7" w:rsidRPr="0030296A" w:rsidRDefault="00E511E7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511E7" w:rsidRDefault="00E511E7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C1478" w:rsidRDefault="009C1478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13692C" w:rsidRPr="00E511E7" w:rsidRDefault="0013692C" w:rsidP="005801F2">
      <w:pPr>
        <w:shd w:val="clear" w:color="auto" w:fill="FFFFFF"/>
        <w:spacing w:after="0" w:line="240" w:lineRule="auto"/>
        <w:ind w:right="1983" w:firstLine="58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580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3692C" w:rsidRPr="00E511E7" w:rsidRDefault="0013692C" w:rsidP="005801F2">
      <w:pPr>
        <w:shd w:val="clear" w:color="auto" w:fill="FFFFFF"/>
        <w:spacing w:after="0" w:line="240" w:lineRule="auto"/>
        <w:ind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13692C" w:rsidRPr="00E511E7" w:rsidRDefault="0013692C" w:rsidP="001369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13692C" w:rsidRPr="00E511E7" w:rsidRDefault="0013692C" w:rsidP="005801F2">
      <w:pPr>
        <w:shd w:val="clear" w:color="auto" w:fill="FFFFFF"/>
        <w:spacing w:after="0" w:line="240" w:lineRule="auto"/>
        <w:ind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</w:t>
      </w:r>
    </w:p>
    <w:p w:rsidR="00E511E7" w:rsidRDefault="00E511E7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801F2" w:rsidRPr="005801F2" w:rsidRDefault="005801F2" w:rsidP="001369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Дислокация спасательных постов </w:t>
      </w:r>
    </w:p>
    <w:p w:rsidR="005801F2" w:rsidRPr="005801F2" w:rsidRDefault="005801F2" w:rsidP="001369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на водных объектах </w:t>
      </w:r>
      <w:r w:rsidRPr="00580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Одинцовского городского округа </w:t>
      </w:r>
    </w:p>
    <w:p w:rsidR="0013692C" w:rsidRPr="005801F2" w:rsidRDefault="005801F2" w:rsidP="001369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 в период проведения купального сезона в 202</w:t>
      </w:r>
      <w:r w:rsidR="00BD56F3" w:rsidRPr="00BD5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80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13692C" w:rsidRPr="009C1478" w:rsidRDefault="0013692C" w:rsidP="00136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3089"/>
        <w:gridCol w:w="2448"/>
        <w:gridCol w:w="1984"/>
        <w:gridCol w:w="1985"/>
      </w:tblGrid>
      <w:tr w:rsidR="005801F2" w:rsidRPr="0013692C" w:rsidTr="005801F2">
        <w:trPr>
          <w:tblHeader/>
        </w:trPr>
        <w:tc>
          <w:tcPr>
            <w:tcW w:w="445" w:type="dxa"/>
            <w:vAlign w:val="center"/>
          </w:tcPr>
          <w:p w:rsidR="005801F2" w:rsidRPr="0013692C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92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5801F2" w:rsidRPr="0013692C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92C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9" w:type="dxa"/>
            <w:vAlign w:val="center"/>
          </w:tcPr>
          <w:p w:rsidR="005801F2" w:rsidRPr="0013692C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кт, на котором выставляется спасательный пост</w:t>
            </w:r>
          </w:p>
        </w:tc>
        <w:tc>
          <w:tcPr>
            <w:tcW w:w="2448" w:type="dxa"/>
            <w:vAlign w:val="center"/>
          </w:tcPr>
          <w:p w:rsidR="005801F2" w:rsidRPr="0013692C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о дислокации</w:t>
            </w:r>
          </w:p>
        </w:tc>
        <w:tc>
          <w:tcPr>
            <w:tcW w:w="1984" w:type="dxa"/>
            <w:vAlign w:val="center"/>
          </w:tcPr>
          <w:p w:rsidR="005801F2" w:rsidRPr="0013692C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ая организация</w:t>
            </w:r>
          </w:p>
        </w:tc>
        <w:tc>
          <w:tcPr>
            <w:tcW w:w="1985" w:type="dxa"/>
            <w:vAlign w:val="center"/>
          </w:tcPr>
          <w:p w:rsidR="005801F2" w:rsidRPr="0013692C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п </w:t>
            </w:r>
          </w:p>
        </w:tc>
      </w:tr>
      <w:tr w:rsidR="005801F2" w:rsidRPr="0013692C" w:rsidTr="005801F2">
        <w:tc>
          <w:tcPr>
            <w:tcW w:w="445" w:type="dxa"/>
            <w:vAlign w:val="center"/>
          </w:tcPr>
          <w:p w:rsidR="005801F2" w:rsidRPr="0013692C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9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>Пляж</w:t>
            </w:r>
          </w:p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>пансионата</w:t>
            </w:r>
          </w:p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>«Лесные дали» на реке. Москва</w:t>
            </w:r>
          </w:p>
        </w:tc>
        <w:tc>
          <w:tcPr>
            <w:tcW w:w="2448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</w:t>
            </w:r>
          </w:p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 xml:space="preserve">п. Горки-10 </w:t>
            </w:r>
          </w:p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 xml:space="preserve">(30-й км Рублево-Успенского шоссе), </w:t>
            </w:r>
          </w:p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 xml:space="preserve">пансионат </w:t>
            </w:r>
          </w:p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>«Лесные дали»</w:t>
            </w:r>
            <w:r w:rsidRPr="00BA3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5.729094, 36.962313</w:t>
            </w:r>
            <w:r w:rsidR="00091B66" w:rsidRPr="004D1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66">
              <w:rPr>
                <w:rFonts w:ascii="Times New Roman" w:hAnsi="Times New Roman"/>
                <w:sz w:val="24"/>
                <w:szCs w:val="24"/>
              </w:rPr>
              <w:t>ТУ Успенское</w:t>
            </w:r>
          </w:p>
        </w:tc>
        <w:tc>
          <w:tcPr>
            <w:tcW w:w="1984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оздоровительный комплекс «Рублево-Звенигородский» Управления делами Президента Российской Федерации</w:t>
            </w:r>
          </w:p>
        </w:tc>
        <w:tc>
          <w:tcPr>
            <w:tcW w:w="1985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й </w:t>
            </w:r>
          </w:p>
        </w:tc>
      </w:tr>
      <w:tr w:rsidR="005801F2" w:rsidRPr="0013692C" w:rsidTr="005801F2">
        <w:tc>
          <w:tcPr>
            <w:tcW w:w="445" w:type="dxa"/>
            <w:vAlign w:val="center"/>
          </w:tcPr>
          <w:p w:rsidR="005801F2" w:rsidRPr="00B05E17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9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>Пляж</w:t>
            </w:r>
          </w:p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>пансионата «Поляны» не реке Москва</w:t>
            </w:r>
          </w:p>
        </w:tc>
        <w:tc>
          <w:tcPr>
            <w:tcW w:w="2448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</w:t>
            </w:r>
          </w:p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 xml:space="preserve">п. Горки-10, </w:t>
            </w:r>
          </w:p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hAnsi="Times New Roman"/>
                <w:sz w:val="24"/>
                <w:szCs w:val="24"/>
              </w:rPr>
              <w:t>пансионат «Поляны»</w:t>
            </w:r>
            <w:r w:rsidRPr="00BA3A71">
              <w:rPr>
                <w:rFonts w:ascii="Times New Roman" w:hAnsi="Times New Roman"/>
                <w:sz w:val="24"/>
                <w:szCs w:val="24"/>
              </w:rPr>
              <w:t xml:space="preserve"> 55.723661, 36.937860  </w:t>
            </w:r>
            <w:r w:rsidR="00091B66">
              <w:rPr>
                <w:rFonts w:ascii="Times New Roman" w:hAnsi="Times New Roman"/>
                <w:sz w:val="24"/>
                <w:szCs w:val="24"/>
              </w:rPr>
              <w:t>ТУ Успенское</w:t>
            </w:r>
          </w:p>
        </w:tc>
        <w:tc>
          <w:tcPr>
            <w:tcW w:w="1984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оздоровительный комплекс «Рублево-Звенигородский» Управления делами Президента Российской Федерации</w:t>
            </w:r>
          </w:p>
        </w:tc>
        <w:tc>
          <w:tcPr>
            <w:tcW w:w="1985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ый</w:t>
            </w:r>
          </w:p>
        </w:tc>
      </w:tr>
      <w:tr w:rsidR="005801F2" w:rsidRPr="0013692C" w:rsidTr="005801F2">
        <w:tc>
          <w:tcPr>
            <w:tcW w:w="445" w:type="dxa"/>
            <w:vAlign w:val="center"/>
          </w:tcPr>
          <w:p w:rsidR="005801F2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9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объекты при проведении праздничных мероприятий с массовым пребыванием людей, несанкционированные места купания в выходные дни (при благоприятной для купания погоде)</w:t>
            </w:r>
          </w:p>
        </w:tc>
        <w:tc>
          <w:tcPr>
            <w:tcW w:w="2448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объекты на территории Одинцовского городского округа</w:t>
            </w:r>
          </w:p>
        </w:tc>
        <w:tc>
          <w:tcPr>
            <w:tcW w:w="1984" w:type="dxa"/>
            <w:vAlign w:val="center"/>
          </w:tcPr>
          <w:p w:rsidR="005801F2" w:rsidRPr="004D1990" w:rsidRDefault="00BD56F3" w:rsidP="009C1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56F3">
              <w:rPr>
                <w:rFonts w:ascii="Times New Roman" w:hAnsi="Times New Roman"/>
                <w:sz w:val="24"/>
                <w:szCs w:val="24"/>
              </w:rPr>
              <w:t>МКУ «Центр гражданской защиты Одинцовского городского округа»</w:t>
            </w:r>
          </w:p>
        </w:tc>
        <w:tc>
          <w:tcPr>
            <w:tcW w:w="1985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</w:t>
            </w:r>
          </w:p>
        </w:tc>
      </w:tr>
    </w:tbl>
    <w:p w:rsidR="00E511E7" w:rsidRPr="009C1478" w:rsidRDefault="00E511E7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511E7" w:rsidRPr="009C1478" w:rsidRDefault="00E511E7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47AA6" w:rsidRDefault="00947AA6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A25">
        <w:rPr>
          <w:rFonts w:ascii="Times New Roman" w:hAnsi="Times New Roman" w:cs="Times New Roman"/>
          <w:sz w:val="28"/>
          <w:szCs w:val="28"/>
        </w:rPr>
        <w:t>Начальник Управления по вопросам</w:t>
      </w:r>
    </w:p>
    <w:p w:rsidR="00947AA6" w:rsidRDefault="00947AA6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безопасности, гражданской</w:t>
      </w:r>
    </w:p>
    <w:p w:rsidR="00947AA6" w:rsidRDefault="00947AA6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ы, защиты населения и территории</w:t>
      </w:r>
    </w:p>
    <w:p w:rsidR="00947AA6" w:rsidRPr="00417A25" w:rsidRDefault="00947AA6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A25">
        <w:rPr>
          <w:rFonts w:ascii="Times New Roman" w:hAnsi="Times New Roman" w:cs="Times New Roman"/>
          <w:sz w:val="28"/>
          <w:szCs w:val="28"/>
        </w:rPr>
        <w:t>от чрезв</w:t>
      </w:r>
      <w:r>
        <w:rPr>
          <w:rFonts w:ascii="Times New Roman" w:hAnsi="Times New Roman" w:cs="Times New Roman"/>
          <w:sz w:val="28"/>
          <w:szCs w:val="28"/>
        </w:rPr>
        <w:t xml:space="preserve">ычайных ситуаций Администрации                                   </w:t>
      </w:r>
      <w:r w:rsidRPr="00417A25">
        <w:rPr>
          <w:rFonts w:ascii="Times New Roman" w:hAnsi="Times New Roman" w:cs="Times New Roman"/>
          <w:sz w:val="28"/>
          <w:szCs w:val="28"/>
        </w:rPr>
        <w:t>А.В. Давыдов</w:t>
      </w:r>
    </w:p>
    <w:p w:rsidR="00947AA6" w:rsidRDefault="00947AA6" w:rsidP="00947A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8FC" w:rsidRPr="00E511E7" w:rsidRDefault="00BC08FC" w:rsidP="00A031A6">
      <w:pPr>
        <w:shd w:val="clear" w:color="auto" w:fill="FFFFFF"/>
        <w:spacing w:after="0" w:line="240" w:lineRule="auto"/>
        <w:ind w:right="1274"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A031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BC08FC" w:rsidRPr="00E511E7" w:rsidRDefault="00BC08FC" w:rsidP="00BC0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C08FC" w:rsidRPr="00E511E7" w:rsidRDefault="00BC08FC" w:rsidP="00BC0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BC08FC" w:rsidRPr="00E511E7" w:rsidRDefault="00BC08FC" w:rsidP="00BC08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</w:t>
      </w:r>
    </w:p>
    <w:p w:rsidR="00BC08FC" w:rsidRDefault="00BC08FC" w:rsidP="00BC08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C08FC" w:rsidRPr="00BC08FC" w:rsidRDefault="00BC08FC" w:rsidP="00BC08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C08FC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BC08FC" w:rsidRPr="00BC08FC" w:rsidRDefault="00BC08FC" w:rsidP="00BC08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8FC">
        <w:rPr>
          <w:rFonts w:ascii="Times New Roman" w:hAnsi="Times New Roman" w:cs="Times New Roman"/>
          <w:b/>
          <w:sz w:val="28"/>
          <w:szCs w:val="28"/>
        </w:rPr>
        <w:t xml:space="preserve">по организации профилактики и спасения на водах </w:t>
      </w:r>
      <w:r w:rsidRPr="00BC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</w:p>
    <w:p w:rsidR="00BC08FC" w:rsidRDefault="00BC08FC" w:rsidP="00BC08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инцовского городского округа Московской области </w:t>
      </w:r>
    </w:p>
    <w:p w:rsidR="00BC08FC" w:rsidRPr="00E511E7" w:rsidRDefault="00BC08FC" w:rsidP="00BC08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иод проведения купального сезона в 202</w:t>
      </w:r>
      <w:r w:rsidR="005C2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C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BC08FC" w:rsidRPr="00226C65" w:rsidRDefault="00BC08FC" w:rsidP="00BC08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a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3261"/>
        <w:gridCol w:w="2551"/>
        <w:gridCol w:w="1843"/>
        <w:gridCol w:w="1631"/>
      </w:tblGrid>
      <w:tr w:rsidR="00BC08FC" w:rsidRPr="00050D5C" w:rsidTr="003A4AB9">
        <w:trPr>
          <w:tblHeader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FC" w:rsidRPr="00050D5C" w:rsidRDefault="00BC08FC" w:rsidP="00BE4CC2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08FC" w:rsidRPr="00050D5C" w:rsidRDefault="00BC08FC" w:rsidP="00BE4CC2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FC" w:rsidRPr="00050D5C" w:rsidRDefault="00BC08FC" w:rsidP="00BE4CC2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C08FC" w:rsidRPr="00050D5C" w:rsidRDefault="00AB0492" w:rsidP="00BE4CC2">
            <w:pPr>
              <w:widowControl w:val="0"/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FC" w:rsidRPr="00050D5C" w:rsidRDefault="006D3C24" w:rsidP="00BE4CC2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Кто организовывает (выполня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FC" w:rsidRPr="00050D5C" w:rsidRDefault="00BC08FC" w:rsidP="00BE4CC2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FC" w:rsidRPr="00050D5C" w:rsidRDefault="00BC08FC" w:rsidP="00BE4CC2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C08FC" w:rsidRPr="00050D5C" w:rsidTr="00BE4CC2">
        <w:trPr>
          <w:trHeight w:val="456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FC" w:rsidRPr="00050D5C" w:rsidRDefault="00BC08FC" w:rsidP="00BE4CC2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C08FC" w:rsidRPr="00050D5C" w:rsidRDefault="006D3C24" w:rsidP="00BE4CC2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Патрулирование </w:t>
            </w:r>
            <w:r w:rsidR="00BC08FC" w:rsidRPr="00050D5C">
              <w:rPr>
                <w:rFonts w:ascii="Times New Roman" w:hAnsi="Times New Roman" w:cs="Times New Roman"/>
                <w:sz w:val="24"/>
                <w:szCs w:val="24"/>
              </w:rPr>
              <w:t>мобильны</w:t>
            </w:r>
            <w:r w:rsidR="00AB0492" w:rsidRPr="00050D5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C08FC"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AB0492" w:rsidRPr="00050D5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BC08FC"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08FC" w:rsidRPr="00050D5C">
              <w:rPr>
                <w:rFonts w:ascii="Times New Roman" w:hAnsi="Times New Roman" w:cs="Times New Roman"/>
                <w:sz w:val="24"/>
                <w:szCs w:val="24"/>
              </w:rPr>
              <w:t>несанкционирован</w:t>
            </w:r>
            <w:r w:rsidR="00AF059B" w:rsidRPr="0005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08FC" w:rsidRPr="00050D5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BC08FC"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 пляжей, мест массового отдыха людей у воды </w:t>
            </w:r>
            <w:r w:rsidR="00F857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08FC"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и рыбной ловли в выходные </w:t>
            </w:r>
            <w:r w:rsidR="00F857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08FC"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и праздничные дни (работники Территориальных управлений Администрации, сотрудники Управления МВД России </w:t>
            </w:r>
            <w:r w:rsidR="00F857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08FC" w:rsidRPr="00050D5C">
              <w:rPr>
                <w:rFonts w:ascii="Times New Roman" w:hAnsi="Times New Roman" w:cs="Times New Roman"/>
                <w:sz w:val="24"/>
                <w:szCs w:val="24"/>
              </w:rPr>
              <w:t>по Одинцовскому городскому округу, инспекторы (нештатные инспекторы) Западного инспекторского отделения ФКУ «Центр ГИМС МЧС России по Московской области», добровольцы)</w:t>
            </w:r>
            <w:r w:rsidR="00AC6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8FC" w:rsidRPr="00050D5C" w:rsidRDefault="00BC08FC" w:rsidP="00F13D61">
            <w:pPr>
              <w:widowControl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Управление ТБ, ГО и ЧС Администрации, Территориальные управления Администрации</w:t>
            </w:r>
            <w:r w:rsidR="00BE4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4C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ВД России по Одинцовскому городскому округу, </w:t>
            </w:r>
            <w:r w:rsidR="00F13D61" w:rsidRPr="00F13D61">
              <w:rPr>
                <w:rFonts w:ascii="Times New Roman" w:hAnsi="Times New Roman" w:cs="Times New Roman"/>
                <w:sz w:val="24"/>
                <w:szCs w:val="24"/>
              </w:rPr>
              <w:t>Западно</w:t>
            </w:r>
            <w:r w:rsidR="00F13D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D61" w:rsidRPr="00F13D61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ско</w:t>
            </w:r>
            <w:r w:rsidR="00F13D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D61" w:rsidRPr="00F13D6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F13D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D61" w:rsidRPr="00F13D61">
              <w:rPr>
                <w:rFonts w:ascii="Times New Roman" w:hAnsi="Times New Roman" w:cs="Times New Roman"/>
                <w:sz w:val="24"/>
                <w:szCs w:val="24"/>
              </w:rPr>
              <w:t xml:space="preserve"> ФКУ «Центр ГИМС МЧС России по Московской области»</w:t>
            </w:r>
            <w:r w:rsidR="00F13D61">
              <w:rPr>
                <w:rFonts w:ascii="Times New Roman" w:hAnsi="Times New Roman" w:cs="Times New Roman"/>
                <w:sz w:val="24"/>
                <w:szCs w:val="24"/>
              </w:rPr>
              <w:t>, доброволь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C" w:rsidRPr="00050D5C" w:rsidRDefault="00BC08FC" w:rsidP="00BE4CC2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ходным и праздничным дням</w:t>
            </w:r>
            <w:r w:rsidR="005C2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2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01 июня </w:t>
            </w:r>
            <w:r w:rsidR="005C2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31 августа </w:t>
            </w:r>
            <w:r w:rsidR="005C2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4</w:t>
            </w: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C" w:rsidRPr="00050D5C" w:rsidRDefault="00BC08FC" w:rsidP="00BE4CC2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благоприятной для купания погоде</w:t>
            </w:r>
          </w:p>
        </w:tc>
      </w:tr>
      <w:tr w:rsidR="00BC08FC" w:rsidRPr="00050D5C" w:rsidTr="00BE4CC2">
        <w:trPr>
          <w:trHeight w:val="260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FC" w:rsidRPr="00050D5C" w:rsidRDefault="00BC08FC" w:rsidP="00BE4CC2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C08FC" w:rsidRPr="00050D5C" w:rsidRDefault="006D3C24" w:rsidP="00BE4CC2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Береговое патрулирование несанкционированных пляжей, мест массового отдыха людей у воды и рыбной ловли </w:t>
            </w:r>
            <w:r w:rsidR="00F857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Одинцовского городского округа </w:t>
            </w:r>
            <w:proofErr w:type="spellStart"/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r w:rsidR="001E2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ковской</w:t>
            </w:r>
            <w:proofErr w:type="spellEnd"/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 области силами АСФ по установленным маршрутам</w:t>
            </w:r>
            <w:r w:rsidR="00AC6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8FC" w:rsidRPr="00050D5C" w:rsidRDefault="00BD56F3" w:rsidP="00BE4CC2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F3">
              <w:rPr>
                <w:rFonts w:ascii="Times New Roman" w:hAnsi="Times New Roman" w:cs="Times New Roman"/>
                <w:sz w:val="24"/>
                <w:szCs w:val="24"/>
              </w:rPr>
              <w:t>МКУ «Центр гражданской защиты Одинцовского город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FC" w:rsidRPr="00050D5C" w:rsidRDefault="006D3C24" w:rsidP="005C2690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01 июня </w:t>
            </w: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31 августа </w:t>
            </w: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5C2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C" w:rsidRPr="00050D5C" w:rsidRDefault="006D3C24" w:rsidP="00BE4CC2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благоприятной для купания погоде</w:t>
            </w:r>
          </w:p>
        </w:tc>
      </w:tr>
      <w:tr w:rsidR="006D3C24" w:rsidRPr="00050D5C" w:rsidTr="00BE4CC2">
        <w:trPr>
          <w:trHeight w:val="93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050D5C" w:rsidRDefault="006D3C24" w:rsidP="00BE4CC2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3C24" w:rsidRPr="00050D5C" w:rsidRDefault="006D3C24" w:rsidP="00AC6CCD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Раздача </w:t>
            </w:r>
            <w:r w:rsidR="00AC6CCD">
              <w:rPr>
                <w:rFonts w:ascii="Times New Roman" w:hAnsi="Times New Roman" w:cs="Times New Roman"/>
                <w:sz w:val="24"/>
                <w:szCs w:val="24"/>
              </w:rPr>
              <w:t>агитационных материалов</w:t>
            </w: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а </w:t>
            </w:r>
            <w:r w:rsidR="001E2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в области безопасности людей на воде</w:t>
            </w:r>
            <w:r w:rsidR="00AC6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C24" w:rsidRPr="00050D5C" w:rsidRDefault="00BD56F3" w:rsidP="00BE4CC2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F3">
              <w:rPr>
                <w:rFonts w:ascii="Times New Roman" w:hAnsi="Times New Roman" w:cs="Times New Roman"/>
                <w:sz w:val="24"/>
                <w:szCs w:val="24"/>
              </w:rPr>
              <w:t>МКУ «Центр гражданской защиты Одинцовского городского округа»</w:t>
            </w:r>
            <w:r w:rsidR="006D3C24" w:rsidRPr="00050D5C">
              <w:rPr>
                <w:rFonts w:ascii="Times New Roman" w:hAnsi="Times New Roman" w:cs="Times New Roman"/>
                <w:sz w:val="24"/>
                <w:szCs w:val="24"/>
              </w:rPr>
              <w:t>, мобиль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050D5C" w:rsidRDefault="006D3C24" w:rsidP="00BE4CC2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ри патрулировании водных объек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050D5C" w:rsidRDefault="006D3C24" w:rsidP="00BE4CC2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C24" w:rsidRPr="00050D5C" w:rsidTr="00BE4CC2">
        <w:trPr>
          <w:trHeight w:val="125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050D5C" w:rsidRDefault="006D3C24" w:rsidP="00BE4CC2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EF4" w:rsidRDefault="006D3C24" w:rsidP="00BE4CC2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оиск и сп</w:t>
            </w:r>
            <w:r w:rsidR="00AC6CCD">
              <w:rPr>
                <w:rFonts w:ascii="Times New Roman" w:hAnsi="Times New Roman" w:cs="Times New Roman"/>
                <w:sz w:val="24"/>
                <w:szCs w:val="24"/>
              </w:rPr>
              <w:t xml:space="preserve">асение людей </w:t>
            </w:r>
          </w:p>
          <w:p w:rsidR="006D3C24" w:rsidRPr="00050D5C" w:rsidRDefault="00AC6CCD" w:rsidP="00BE4CC2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дных объектах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D73" w:rsidRPr="00050D5C" w:rsidRDefault="006D3C24" w:rsidP="00BE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я № 1 ГКУ МО «</w:t>
            </w:r>
            <w:proofErr w:type="spellStart"/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4AB9" w:rsidRPr="00050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6F3" w:rsidRPr="00BD56F3">
              <w:rPr>
                <w:rFonts w:ascii="Times New Roman" w:hAnsi="Times New Roman" w:cs="Times New Roman"/>
                <w:sz w:val="24"/>
                <w:szCs w:val="24"/>
              </w:rPr>
              <w:t>МКУ «Центр гражданской защиты Одинцовского город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050D5C" w:rsidRDefault="003A4AB9" w:rsidP="00BE4CC2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ри происшествиях на водных объектах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050D5C" w:rsidRDefault="006D3C24" w:rsidP="00BE4CC2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D73" w:rsidRPr="00050D5C" w:rsidTr="00AF059B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D3D73" w:rsidP="00BE4CC2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0ADB" w:rsidRPr="00050D5C" w:rsidRDefault="00AD3D73" w:rsidP="001E2EF4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, координация действий </w:t>
            </w:r>
            <w:r w:rsidR="00BD56F3" w:rsidRPr="00BD56F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BD56F3" w:rsidRPr="00BD5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гражданской защиты Одинцовского городского округа»</w:t>
            </w: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 и мобильных групп при проведении патрулирования</w:t>
            </w:r>
            <w:r w:rsidR="00AC6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D73" w:rsidRPr="00050D5C" w:rsidRDefault="00AD3D73" w:rsidP="00BE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ая дежурная диспетчерская служба </w:t>
            </w:r>
            <w:r w:rsidRPr="0005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D3D73" w:rsidP="00BE4CC2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D3D73" w:rsidP="00BE4CC2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благоприятной </w:t>
            </w: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купания погоде</w:t>
            </w:r>
          </w:p>
        </w:tc>
      </w:tr>
      <w:tr w:rsidR="00AD3D73" w:rsidRPr="00050D5C" w:rsidTr="00BE4CC2">
        <w:trPr>
          <w:trHeight w:val="212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D3D73" w:rsidP="00BE4CC2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3D73" w:rsidRPr="00050D5C" w:rsidRDefault="00AD3D73" w:rsidP="00BE4CC2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</w:t>
            </w:r>
            <w:r w:rsidR="00F857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с населением по обеспечению безопасности людей на водных объектах, охране их жизни и здоровья </w:t>
            </w:r>
            <w:r w:rsidR="00F857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с распространением наглядной агитации (листовок)</w:t>
            </w:r>
            <w:r w:rsidR="00F85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D73" w:rsidRPr="00050D5C" w:rsidRDefault="00BD56F3" w:rsidP="00BE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F3">
              <w:rPr>
                <w:rFonts w:ascii="Times New Roman" w:hAnsi="Times New Roman" w:cs="Times New Roman"/>
                <w:sz w:val="24"/>
                <w:szCs w:val="24"/>
              </w:rPr>
              <w:t>МКУ «Центр гражданской защиты Одинцовского городского округа»</w:t>
            </w:r>
            <w:r w:rsidR="00AF059B" w:rsidRPr="00050D5C">
              <w:rPr>
                <w:rFonts w:ascii="Times New Roman" w:hAnsi="Times New Roman" w:cs="Times New Roman"/>
                <w:sz w:val="24"/>
                <w:szCs w:val="24"/>
              </w:rPr>
              <w:t>, мобиль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F059B" w:rsidP="00BE4CC2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ри патрулировании водных объек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D3D73" w:rsidP="00BE4CC2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D73" w:rsidRPr="00050D5C" w:rsidTr="00BE4CC2">
        <w:trPr>
          <w:trHeight w:val="153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F059B" w:rsidP="00BE4CC2">
            <w:pPr>
              <w:widowControl w:val="0"/>
              <w:spacing w:after="0" w:line="240" w:lineRule="auto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3D73" w:rsidRPr="00050D5C" w:rsidRDefault="00AF059B" w:rsidP="00BE4CC2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Выявление новых несанкционированных пляжей и мест массового отдыха людей у воды с передачей информации в ЕДДС Центр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D73" w:rsidRPr="00050D5C" w:rsidRDefault="00BD56F3" w:rsidP="00BE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F3">
              <w:rPr>
                <w:rFonts w:ascii="Times New Roman" w:hAnsi="Times New Roman" w:cs="Times New Roman"/>
                <w:sz w:val="24"/>
                <w:szCs w:val="24"/>
              </w:rPr>
              <w:t>МКУ «Центр гражданской защиты Одинцовского городского округа»</w:t>
            </w:r>
            <w:r w:rsidR="00AF059B" w:rsidRPr="00050D5C">
              <w:rPr>
                <w:rFonts w:ascii="Times New Roman" w:hAnsi="Times New Roman" w:cs="Times New Roman"/>
                <w:sz w:val="24"/>
                <w:szCs w:val="24"/>
              </w:rPr>
              <w:t>, мобиль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F059B" w:rsidP="00BE4CC2">
            <w:pPr>
              <w:widowControl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ри патрулировании водных объек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D3D73" w:rsidP="00BE4CC2">
            <w:pPr>
              <w:widowControl w:val="0"/>
              <w:spacing w:after="0" w:line="240" w:lineRule="auto"/>
              <w:ind w:left="-112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01F2" w:rsidRDefault="005801F2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801F2" w:rsidRDefault="005801F2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C6CCD" w:rsidRDefault="00AC6CCD" w:rsidP="00AC6CC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CA9">
        <w:rPr>
          <w:rFonts w:ascii="Times New Roman" w:hAnsi="Times New Roman" w:cs="Times New Roman"/>
          <w:sz w:val="28"/>
          <w:szCs w:val="28"/>
        </w:rPr>
        <w:t>Начальник Управления по вопросам</w:t>
      </w:r>
    </w:p>
    <w:p w:rsidR="001E2EF4" w:rsidRDefault="00AC6CCD" w:rsidP="00AC6CC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CA9">
        <w:rPr>
          <w:rFonts w:ascii="Times New Roman" w:hAnsi="Times New Roman" w:cs="Times New Roman"/>
          <w:sz w:val="28"/>
          <w:szCs w:val="28"/>
        </w:rPr>
        <w:t>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CA9">
        <w:rPr>
          <w:rFonts w:ascii="Times New Roman" w:hAnsi="Times New Roman" w:cs="Times New Roman"/>
          <w:sz w:val="28"/>
          <w:szCs w:val="28"/>
        </w:rPr>
        <w:t>безопасности,</w:t>
      </w:r>
      <w:r w:rsidR="001E2EF4">
        <w:rPr>
          <w:rFonts w:ascii="Times New Roman" w:hAnsi="Times New Roman" w:cs="Times New Roman"/>
          <w:sz w:val="28"/>
          <w:szCs w:val="28"/>
        </w:rPr>
        <w:t xml:space="preserve"> </w:t>
      </w:r>
      <w:r w:rsidRPr="009B3CA9">
        <w:rPr>
          <w:rFonts w:ascii="Times New Roman" w:hAnsi="Times New Roman" w:cs="Times New Roman"/>
          <w:sz w:val="28"/>
          <w:szCs w:val="28"/>
        </w:rPr>
        <w:t>гражданской</w:t>
      </w:r>
    </w:p>
    <w:p w:rsidR="001E2EF4" w:rsidRDefault="00AC6CCD" w:rsidP="00AC6CC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CA9">
        <w:rPr>
          <w:rFonts w:ascii="Times New Roman" w:hAnsi="Times New Roman" w:cs="Times New Roman"/>
          <w:sz w:val="28"/>
          <w:szCs w:val="28"/>
        </w:rPr>
        <w:t>обороны,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CA9">
        <w:rPr>
          <w:rFonts w:ascii="Times New Roman" w:hAnsi="Times New Roman" w:cs="Times New Roman"/>
          <w:sz w:val="28"/>
          <w:szCs w:val="28"/>
        </w:rPr>
        <w:t xml:space="preserve">и территории </w:t>
      </w:r>
    </w:p>
    <w:p w:rsidR="00AC6CCD" w:rsidRPr="009B3CA9" w:rsidRDefault="00AC6CCD" w:rsidP="00AC6CC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CA9">
        <w:rPr>
          <w:rFonts w:ascii="Times New Roman" w:hAnsi="Times New Roman" w:cs="Times New Roman"/>
          <w:sz w:val="28"/>
          <w:szCs w:val="28"/>
        </w:rPr>
        <w:t>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EF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B3CA9">
        <w:rPr>
          <w:rFonts w:ascii="Times New Roman" w:hAnsi="Times New Roman" w:cs="Times New Roman"/>
          <w:sz w:val="28"/>
          <w:szCs w:val="28"/>
        </w:rPr>
        <w:t>А.В. Давыдов</w:t>
      </w:r>
    </w:p>
    <w:p w:rsidR="00AF059B" w:rsidRDefault="00AF059B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F059B" w:rsidRDefault="00AF059B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F059B" w:rsidRDefault="00AF059B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Default="00050D5C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C1478" w:rsidRDefault="009C1478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050D5C" w:rsidRPr="00E511E7" w:rsidRDefault="00050D5C" w:rsidP="009E2811">
      <w:pPr>
        <w:shd w:val="clear" w:color="auto" w:fill="FFFFFF"/>
        <w:spacing w:after="0" w:line="230" w:lineRule="auto"/>
        <w:ind w:right="-2"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>
        <w:rPr>
          <w:sz w:val="28"/>
          <w:szCs w:val="28"/>
        </w:rPr>
        <w:t>Ы</w:t>
      </w:r>
    </w:p>
    <w:p w:rsidR="00050D5C" w:rsidRPr="00E511E7" w:rsidRDefault="00050D5C" w:rsidP="009E2811">
      <w:pPr>
        <w:shd w:val="clear" w:color="auto" w:fill="FFFFFF"/>
        <w:spacing w:after="0" w:line="230" w:lineRule="auto"/>
        <w:ind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050D5C" w:rsidRPr="00E511E7" w:rsidRDefault="00050D5C" w:rsidP="009E2811">
      <w:pPr>
        <w:shd w:val="clear" w:color="auto" w:fill="FFFFFF"/>
        <w:spacing w:after="0" w:line="23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050D5C" w:rsidRPr="00E511E7" w:rsidRDefault="00050D5C" w:rsidP="009E2811">
      <w:pPr>
        <w:shd w:val="clear" w:color="auto" w:fill="FFFFFF"/>
        <w:spacing w:after="0" w:line="230" w:lineRule="auto"/>
        <w:ind w:firstLine="59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</w:t>
      </w:r>
    </w:p>
    <w:p w:rsidR="00050D5C" w:rsidRDefault="00050D5C" w:rsidP="009E2811">
      <w:pPr>
        <w:shd w:val="clear" w:color="auto" w:fill="FFFFFF"/>
        <w:spacing w:after="0" w:line="23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Pr="007D43CA" w:rsidRDefault="00050D5C" w:rsidP="009E2811">
      <w:pPr>
        <w:tabs>
          <w:tab w:val="left" w:pos="7560"/>
        </w:tabs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3CA">
        <w:rPr>
          <w:rFonts w:ascii="Times New Roman" w:hAnsi="Times New Roman" w:cs="Times New Roman"/>
          <w:b/>
          <w:sz w:val="28"/>
          <w:szCs w:val="28"/>
        </w:rPr>
        <w:t>М</w:t>
      </w:r>
      <w:r w:rsidR="007D43CA" w:rsidRPr="007D43CA">
        <w:rPr>
          <w:rFonts w:ascii="Times New Roman" w:hAnsi="Times New Roman" w:cs="Times New Roman"/>
          <w:b/>
          <w:sz w:val="28"/>
          <w:szCs w:val="28"/>
        </w:rPr>
        <w:t>аршруты</w:t>
      </w:r>
    </w:p>
    <w:p w:rsidR="00050D5C" w:rsidRPr="007D43CA" w:rsidRDefault="007D43CA" w:rsidP="009E2811">
      <w:pPr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3CA">
        <w:rPr>
          <w:rFonts w:ascii="Times New Roman" w:hAnsi="Times New Roman" w:cs="Times New Roman"/>
          <w:b/>
          <w:spacing w:val="-4"/>
          <w:sz w:val="28"/>
          <w:szCs w:val="28"/>
        </w:rPr>
        <w:t xml:space="preserve">берегового патрулирования силами </w:t>
      </w:r>
      <w:r w:rsidR="00BD56F3" w:rsidRPr="00BD56F3">
        <w:rPr>
          <w:rFonts w:ascii="Times New Roman" w:hAnsi="Times New Roman" w:cs="Times New Roman"/>
          <w:b/>
          <w:spacing w:val="-4"/>
          <w:sz w:val="28"/>
          <w:szCs w:val="28"/>
        </w:rPr>
        <w:t>МКУ «Центр гражданской защиты Одинцовского городского округа»</w:t>
      </w:r>
      <w:r w:rsidR="00BD56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D43CA">
        <w:rPr>
          <w:rFonts w:ascii="Times New Roman" w:hAnsi="Times New Roman" w:cs="Times New Roman"/>
          <w:b/>
          <w:spacing w:val="-4"/>
          <w:sz w:val="28"/>
          <w:szCs w:val="28"/>
        </w:rPr>
        <w:t>ежедневно и мобильных групп в выходные и праздничные дни</w:t>
      </w:r>
    </w:p>
    <w:p w:rsidR="00050D5C" w:rsidRPr="00A031A6" w:rsidRDefault="00050D5C" w:rsidP="009E2811">
      <w:pPr>
        <w:tabs>
          <w:tab w:val="left" w:pos="7560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D43CA" w:rsidRPr="00985D9D" w:rsidRDefault="007D43CA" w:rsidP="00037F8D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D9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D56F3" w:rsidRPr="00BD56F3">
        <w:rPr>
          <w:rFonts w:ascii="Times New Roman" w:hAnsi="Times New Roman" w:cs="Times New Roman"/>
          <w:b/>
          <w:sz w:val="28"/>
          <w:szCs w:val="28"/>
        </w:rPr>
        <w:t>МКУ «Центр гражданской защиты Одинцовского городского округа»</w:t>
      </w:r>
      <w:r w:rsidRPr="00985D9D">
        <w:rPr>
          <w:rFonts w:ascii="Times New Roman" w:hAnsi="Times New Roman" w:cs="Times New Roman"/>
          <w:b/>
          <w:sz w:val="28"/>
          <w:szCs w:val="28"/>
        </w:rPr>
        <w:t>:</w:t>
      </w:r>
    </w:p>
    <w:p w:rsidR="008F0E35" w:rsidRPr="008F0E35" w:rsidRDefault="008F0E35" w:rsidP="00037F8D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E35">
        <w:rPr>
          <w:rFonts w:ascii="Times New Roman" w:hAnsi="Times New Roman" w:cs="Times New Roman"/>
          <w:b/>
          <w:bCs/>
          <w:sz w:val="28"/>
          <w:szCs w:val="28"/>
        </w:rPr>
        <w:t>Маршрут № 1</w:t>
      </w:r>
      <w:r w:rsidRPr="008F0E35">
        <w:rPr>
          <w:rFonts w:ascii="Times New Roman" w:hAnsi="Times New Roman" w:cs="Times New Roman"/>
          <w:bCs/>
          <w:sz w:val="28"/>
          <w:szCs w:val="28"/>
        </w:rPr>
        <w:t xml:space="preserve">: г. Одинцово – с. Уборы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Дубцы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с. Успенское, п. Горки-10, п. Николина Гора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Маслов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Аксиньин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Грязь, с. Козино, </w:t>
      </w:r>
      <w:r w:rsidR="00037F8D">
        <w:rPr>
          <w:rFonts w:ascii="Times New Roman" w:hAnsi="Times New Roman" w:cs="Times New Roman"/>
          <w:bCs/>
          <w:sz w:val="28"/>
          <w:szCs w:val="28"/>
        </w:rPr>
        <w:br/>
      </w:r>
      <w:r w:rsidRPr="008F0E35">
        <w:rPr>
          <w:rFonts w:ascii="Times New Roman" w:hAnsi="Times New Roman" w:cs="Times New Roman"/>
          <w:bCs/>
          <w:sz w:val="28"/>
          <w:szCs w:val="28"/>
        </w:rPr>
        <w:t xml:space="preserve">г. Звенигород, д. Красные Всходы, с. Устье, с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Локотня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Андрианков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7F8D">
        <w:rPr>
          <w:rFonts w:ascii="Times New Roman" w:hAnsi="Times New Roman" w:cs="Times New Roman"/>
          <w:bCs/>
          <w:sz w:val="28"/>
          <w:szCs w:val="28"/>
        </w:rPr>
        <w:br/>
      </w:r>
      <w:r w:rsidRPr="008F0E35">
        <w:rPr>
          <w:rFonts w:ascii="Times New Roman" w:hAnsi="Times New Roman" w:cs="Times New Roman"/>
          <w:bCs/>
          <w:sz w:val="28"/>
          <w:szCs w:val="28"/>
        </w:rPr>
        <w:t xml:space="preserve">д. Дунино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Хлюпин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>, д. Митькино, г. Одинцово.</w:t>
      </w:r>
    </w:p>
    <w:p w:rsidR="008F0E35" w:rsidRPr="008F0E35" w:rsidRDefault="008F0E35" w:rsidP="00037F8D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E35">
        <w:rPr>
          <w:rFonts w:ascii="Times New Roman" w:hAnsi="Times New Roman" w:cs="Times New Roman"/>
          <w:b/>
          <w:bCs/>
          <w:sz w:val="28"/>
          <w:szCs w:val="28"/>
        </w:rPr>
        <w:t>Маршрут № 2</w:t>
      </w:r>
      <w:r w:rsidRPr="008F0E35">
        <w:rPr>
          <w:rFonts w:ascii="Times New Roman" w:hAnsi="Times New Roman" w:cs="Times New Roman"/>
          <w:bCs/>
          <w:sz w:val="28"/>
          <w:szCs w:val="28"/>
        </w:rPr>
        <w:t xml:space="preserve">: г. Одинцово –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Юдин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Дарьино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Семенков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7F8D">
        <w:rPr>
          <w:rFonts w:ascii="Times New Roman" w:hAnsi="Times New Roman" w:cs="Times New Roman"/>
          <w:bCs/>
          <w:sz w:val="28"/>
          <w:szCs w:val="28"/>
        </w:rPr>
        <w:br/>
      </w:r>
      <w:r w:rsidRPr="008F0E35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Таганьков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Молоденов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>. Большие Вяземы, д. Малые Вяземы,</w:t>
      </w:r>
      <w:r w:rsidR="00037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7F8D">
        <w:rPr>
          <w:rFonts w:ascii="Times New Roman" w:hAnsi="Times New Roman" w:cs="Times New Roman"/>
          <w:bCs/>
          <w:sz w:val="28"/>
          <w:szCs w:val="28"/>
        </w:rPr>
        <w:br/>
      </w:r>
      <w:r w:rsidRPr="008F0E35">
        <w:rPr>
          <w:rFonts w:ascii="Times New Roman" w:hAnsi="Times New Roman" w:cs="Times New Roman"/>
          <w:bCs/>
          <w:sz w:val="28"/>
          <w:szCs w:val="28"/>
        </w:rPr>
        <w:t xml:space="preserve">д. Ястребки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Чупряков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Еремино, д. Хомяки, г. Кубинка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Репище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8F0E35" w:rsidRPr="008F0E35" w:rsidRDefault="008F0E35" w:rsidP="00037F8D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E35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Подлипки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Петелин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Митькино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Ивонин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Гарь-Покровское,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окровское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Брехово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Богачев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Раев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>, г. Одинцово.</w:t>
      </w:r>
    </w:p>
    <w:p w:rsidR="008F0E35" w:rsidRPr="008F0E35" w:rsidRDefault="008F0E35" w:rsidP="00037F8D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E35">
        <w:rPr>
          <w:rFonts w:ascii="Times New Roman" w:hAnsi="Times New Roman" w:cs="Times New Roman"/>
          <w:b/>
          <w:bCs/>
          <w:sz w:val="28"/>
          <w:szCs w:val="28"/>
        </w:rPr>
        <w:t>Маршрут № 3</w:t>
      </w:r>
      <w:r w:rsidRPr="008F0E35">
        <w:rPr>
          <w:rFonts w:ascii="Times New Roman" w:hAnsi="Times New Roman" w:cs="Times New Roman"/>
          <w:bCs/>
          <w:sz w:val="28"/>
          <w:szCs w:val="28"/>
        </w:rPr>
        <w:t xml:space="preserve">: г. Одинцово –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Акулов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>, д. Дубки, д. Митькино,</w:t>
      </w:r>
      <w:r w:rsidR="00037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7F8D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. Большие Вяземы, д. Малые Вяземы, </w:t>
      </w:r>
      <w:r w:rsidR="00037F8D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="00037F8D">
        <w:rPr>
          <w:rFonts w:ascii="Times New Roman" w:hAnsi="Times New Roman" w:cs="Times New Roman"/>
          <w:bCs/>
          <w:sz w:val="28"/>
          <w:szCs w:val="28"/>
        </w:rPr>
        <w:t>Хлюпино</w:t>
      </w:r>
      <w:proofErr w:type="spellEnd"/>
      <w:r w:rsidR="00037F8D">
        <w:rPr>
          <w:rFonts w:ascii="Times New Roman" w:hAnsi="Times New Roman" w:cs="Times New Roman"/>
          <w:bCs/>
          <w:sz w:val="28"/>
          <w:szCs w:val="28"/>
        </w:rPr>
        <w:t xml:space="preserve">, д. Красные Всходы, </w:t>
      </w:r>
      <w:r w:rsidR="00037F8D">
        <w:rPr>
          <w:rFonts w:ascii="Times New Roman" w:hAnsi="Times New Roman" w:cs="Times New Roman"/>
          <w:bCs/>
          <w:sz w:val="28"/>
          <w:szCs w:val="28"/>
        </w:rPr>
        <w:br/>
      </w:r>
      <w:r w:rsidRPr="008F0E35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Ягунин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Каринское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Андрианков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Ягунин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г. Звенигород, д. Захарово, п. Летний отдых, г. Одинцово. </w:t>
      </w:r>
    </w:p>
    <w:p w:rsidR="008F0E35" w:rsidRPr="008F0E35" w:rsidRDefault="008F0E35" w:rsidP="00037F8D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E35">
        <w:rPr>
          <w:rFonts w:ascii="Times New Roman" w:hAnsi="Times New Roman" w:cs="Times New Roman"/>
          <w:b/>
          <w:bCs/>
          <w:sz w:val="28"/>
          <w:szCs w:val="28"/>
        </w:rPr>
        <w:t>Маршрут № 4</w:t>
      </w:r>
      <w:r w:rsidRPr="008F0E35">
        <w:rPr>
          <w:rFonts w:ascii="Times New Roman" w:hAnsi="Times New Roman" w:cs="Times New Roman"/>
          <w:bCs/>
          <w:sz w:val="28"/>
          <w:szCs w:val="28"/>
        </w:rPr>
        <w:t xml:space="preserve">: г. Одинцово – д. Митькино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Петелин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г. Кубинка, </w:t>
      </w:r>
      <w:r w:rsidR="00037F8D">
        <w:rPr>
          <w:rFonts w:ascii="Times New Roman" w:hAnsi="Times New Roman" w:cs="Times New Roman"/>
          <w:bCs/>
          <w:sz w:val="28"/>
          <w:szCs w:val="28"/>
        </w:rPr>
        <w:br/>
      </w:r>
      <w:r w:rsidRPr="008F0E35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Репище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п. Санаторий им. А.И. Герцена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Агафонов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с. Троицкое, </w:t>
      </w:r>
      <w:r w:rsidR="00037F8D">
        <w:rPr>
          <w:rFonts w:ascii="Times New Roman" w:hAnsi="Times New Roman" w:cs="Times New Roman"/>
          <w:bCs/>
          <w:sz w:val="28"/>
          <w:szCs w:val="28"/>
        </w:rPr>
        <w:br/>
      </w:r>
      <w:r w:rsidRPr="008F0E35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Никифоровское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Рязань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Гигирев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Аников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Луцин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Ястребки, </w:t>
      </w:r>
      <w:r w:rsidR="00037F8D">
        <w:rPr>
          <w:rFonts w:ascii="Times New Roman" w:hAnsi="Times New Roman" w:cs="Times New Roman"/>
          <w:bCs/>
          <w:sz w:val="28"/>
          <w:szCs w:val="28"/>
        </w:rPr>
        <w:br/>
      </w:r>
      <w:r w:rsidRPr="008F0E35">
        <w:rPr>
          <w:rFonts w:ascii="Times New Roman" w:hAnsi="Times New Roman" w:cs="Times New Roman"/>
          <w:bCs/>
          <w:sz w:val="28"/>
          <w:szCs w:val="28"/>
        </w:rPr>
        <w:t xml:space="preserve">с. Шарапово, г. Звенигород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Андрианков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Красные Всходы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Хлюпин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7F8D">
        <w:rPr>
          <w:rFonts w:ascii="Times New Roman" w:hAnsi="Times New Roman" w:cs="Times New Roman"/>
          <w:bCs/>
          <w:sz w:val="28"/>
          <w:szCs w:val="28"/>
        </w:rPr>
        <w:br/>
      </w:r>
      <w:r w:rsidRPr="008F0E35">
        <w:rPr>
          <w:rFonts w:ascii="Times New Roman" w:hAnsi="Times New Roman" w:cs="Times New Roman"/>
          <w:bCs/>
          <w:sz w:val="28"/>
          <w:szCs w:val="28"/>
        </w:rPr>
        <w:t xml:space="preserve">д. Захарово, п. Летний отдых,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. Большие Вяземы, д. Малые Вяземы, </w:t>
      </w:r>
      <w:r w:rsidR="00037F8D">
        <w:rPr>
          <w:rFonts w:ascii="Times New Roman" w:hAnsi="Times New Roman" w:cs="Times New Roman"/>
          <w:bCs/>
          <w:sz w:val="28"/>
          <w:szCs w:val="28"/>
        </w:rPr>
        <w:br/>
      </w:r>
      <w:r w:rsidRPr="008F0E35">
        <w:rPr>
          <w:rFonts w:ascii="Times New Roman" w:hAnsi="Times New Roman" w:cs="Times New Roman"/>
          <w:bCs/>
          <w:sz w:val="28"/>
          <w:szCs w:val="28"/>
        </w:rPr>
        <w:t xml:space="preserve">г. Голицыно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Кобяков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Юдин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>, г. Одинцово.</w:t>
      </w:r>
    </w:p>
    <w:p w:rsidR="009C1478" w:rsidRDefault="008F0E35" w:rsidP="00037F8D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E35">
        <w:rPr>
          <w:rFonts w:ascii="Times New Roman" w:hAnsi="Times New Roman" w:cs="Times New Roman"/>
          <w:b/>
          <w:bCs/>
          <w:sz w:val="28"/>
          <w:szCs w:val="28"/>
        </w:rPr>
        <w:t>Маршрут № 5</w:t>
      </w:r>
      <w:r w:rsidRPr="008F0E35">
        <w:rPr>
          <w:rFonts w:ascii="Times New Roman" w:hAnsi="Times New Roman" w:cs="Times New Roman"/>
          <w:bCs/>
          <w:sz w:val="28"/>
          <w:szCs w:val="28"/>
        </w:rPr>
        <w:t xml:space="preserve">: г. Одинцово –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Измалков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Вырубов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Губкин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7F8D">
        <w:rPr>
          <w:rFonts w:ascii="Times New Roman" w:hAnsi="Times New Roman" w:cs="Times New Roman"/>
          <w:bCs/>
          <w:sz w:val="28"/>
          <w:szCs w:val="28"/>
        </w:rPr>
        <w:br/>
      </w:r>
      <w:r w:rsidRPr="008F0E35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Щедрин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с. Успенское, п. Горки-10, с. Знаменское, п. Огарево, с. Усово, д. Усово, д. Шульгино, п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Барвиха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Барвиха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Подушкин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Ромашков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 xml:space="preserve">, с. Немчиновка, д. </w:t>
      </w:r>
      <w:proofErr w:type="spellStart"/>
      <w:r w:rsidRPr="008F0E35">
        <w:rPr>
          <w:rFonts w:ascii="Times New Roman" w:hAnsi="Times New Roman" w:cs="Times New Roman"/>
          <w:bCs/>
          <w:sz w:val="28"/>
          <w:szCs w:val="28"/>
        </w:rPr>
        <w:t>Мамоново</w:t>
      </w:r>
      <w:proofErr w:type="spellEnd"/>
      <w:r w:rsidRPr="008F0E35">
        <w:rPr>
          <w:rFonts w:ascii="Times New Roman" w:hAnsi="Times New Roman" w:cs="Times New Roman"/>
          <w:bCs/>
          <w:sz w:val="28"/>
          <w:szCs w:val="28"/>
        </w:rPr>
        <w:t>, г. Одинцово.</w:t>
      </w:r>
    </w:p>
    <w:p w:rsidR="00037F8D" w:rsidRPr="008F0E35" w:rsidRDefault="00037F8D" w:rsidP="00037F8D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C1478" w:rsidRPr="009C1478" w:rsidRDefault="00985D9D" w:rsidP="00037F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обильных групп:</w:t>
      </w:r>
    </w:p>
    <w:p w:rsidR="009C1478" w:rsidRPr="00037F8D" w:rsidRDefault="00037F8D" w:rsidP="00037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85D9D" w:rsidRPr="00037F8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C1478" w:rsidRPr="00037F8D">
        <w:rPr>
          <w:rFonts w:ascii="Times New Roman" w:hAnsi="Times New Roman" w:cs="Times New Roman"/>
          <w:b/>
          <w:sz w:val="28"/>
          <w:szCs w:val="28"/>
        </w:rPr>
        <w:t>Территориальное управление Барвихинское</w:t>
      </w:r>
    </w:p>
    <w:p w:rsidR="009C1478" w:rsidRPr="009C1478" w:rsidRDefault="009C1478" w:rsidP="0003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 xml:space="preserve">р. Москва д. Раздоры, парк у воды «Отражение»; Лесное озеро на </w:t>
      </w:r>
      <w:r w:rsidR="00985D9D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9C1478">
        <w:rPr>
          <w:rFonts w:ascii="Times New Roman" w:hAnsi="Times New Roman" w:cs="Times New Roman"/>
          <w:sz w:val="28"/>
          <w:szCs w:val="28"/>
        </w:rPr>
        <w:t>Саминка</w:t>
      </w:r>
      <w:proofErr w:type="spellEnd"/>
      <w:r w:rsidRPr="009C1478">
        <w:rPr>
          <w:rFonts w:ascii="Times New Roman" w:hAnsi="Times New Roman" w:cs="Times New Roman"/>
          <w:sz w:val="28"/>
          <w:szCs w:val="28"/>
        </w:rPr>
        <w:t>;</w:t>
      </w:r>
      <w:r w:rsidR="00985D9D">
        <w:rPr>
          <w:rFonts w:ascii="Times New Roman" w:hAnsi="Times New Roman" w:cs="Times New Roman"/>
          <w:sz w:val="28"/>
          <w:szCs w:val="28"/>
        </w:rPr>
        <w:t xml:space="preserve"> пруд на р. </w:t>
      </w:r>
      <w:proofErr w:type="spellStart"/>
      <w:r w:rsidR="00985D9D">
        <w:rPr>
          <w:rFonts w:ascii="Times New Roman" w:hAnsi="Times New Roman" w:cs="Times New Roman"/>
          <w:sz w:val="28"/>
          <w:szCs w:val="28"/>
        </w:rPr>
        <w:t>Саминка</w:t>
      </w:r>
      <w:proofErr w:type="spellEnd"/>
      <w:r w:rsidRPr="009C1478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9C1478">
        <w:rPr>
          <w:rFonts w:ascii="Times New Roman" w:hAnsi="Times New Roman" w:cs="Times New Roman"/>
          <w:sz w:val="28"/>
          <w:szCs w:val="28"/>
        </w:rPr>
        <w:t>Барвиха</w:t>
      </w:r>
      <w:proofErr w:type="spellEnd"/>
      <w:r w:rsidRPr="009C1478">
        <w:rPr>
          <w:rFonts w:ascii="Times New Roman" w:hAnsi="Times New Roman" w:cs="Times New Roman"/>
          <w:sz w:val="28"/>
          <w:szCs w:val="28"/>
        </w:rPr>
        <w:t>;</w:t>
      </w:r>
      <w:r w:rsidR="00985D9D">
        <w:rPr>
          <w:rFonts w:ascii="Times New Roman" w:hAnsi="Times New Roman" w:cs="Times New Roman"/>
          <w:sz w:val="28"/>
          <w:szCs w:val="28"/>
        </w:rPr>
        <w:t xml:space="preserve"> второй </w:t>
      </w:r>
      <w:proofErr w:type="spellStart"/>
      <w:r w:rsidR="00985D9D">
        <w:rPr>
          <w:rFonts w:ascii="Times New Roman" w:hAnsi="Times New Roman" w:cs="Times New Roman"/>
          <w:sz w:val="28"/>
          <w:szCs w:val="28"/>
        </w:rPr>
        <w:t>Шульгинский</w:t>
      </w:r>
      <w:proofErr w:type="spellEnd"/>
      <w:r w:rsidR="00985D9D">
        <w:rPr>
          <w:rFonts w:ascii="Times New Roman" w:hAnsi="Times New Roman" w:cs="Times New Roman"/>
          <w:sz w:val="28"/>
          <w:szCs w:val="28"/>
        </w:rPr>
        <w:t xml:space="preserve"> пруд</w:t>
      </w:r>
      <w:r w:rsidRPr="009C1478">
        <w:rPr>
          <w:rFonts w:ascii="Times New Roman" w:hAnsi="Times New Roman" w:cs="Times New Roman"/>
          <w:sz w:val="28"/>
          <w:szCs w:val="28"/>
        </w:rPr>
        <w:t xml:space="preserve"> </w:t>
      </w:r>
      <w:r w:rsidR="00985D9D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>д. Шульгино</w:t>
      </w:r>
      <w:r w:rsidR="00985D9D">
        <w:rPr>
          <w:rFonts w:ascii="Times New Roman" w:hAnsi="Times New Roman" w:cs="Times New Roman"/>
          <w:sz w:val="28"/>
          <w:szCs w:val="28"/>
        </w:rPr>
        <w:t>.</w:t>
      </w:r>
    </w:p>
    <w:p w:rsidR="009C1478" w:rsidRPr="009C1478" w:rsidRDefault="00985D9D" w:rsidP="0003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8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Большие Вяземы</w:t>
      </w:r>
    </w:p>
    <w:p w:rsidR="009C1478" w:rsidRPr="009C1478" w:rsidRDefault="009C1478" w:rsidP="00037F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 xml:space="preserve">карьер </w:t>
      </w:r>
      <w:proofErr w:type="spellStart"/>
      <w:r w:rsidRPr="009C147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C1478">
        <w:rPr>
          <w:rFonts w:ascii="Times New Roman" w:hAnsi="Times New Roman" w:cs="Times New Roman"/>
          <w:sz w:val="28"/>
          <w:szCs w:val="28"/>
        </w:rPr>
        <w:t xml:space="preserve">. Большие Вяземы, СНТ «Солнечное»; пруд на р. Большие Вяземы </w:t>
      </w:r>
      <w:proofErr w:type="spellStart"/>
      <w:r w:rsidRPr="009C147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C1478">
        <w:rPr>
          <w:rFonts w:ascii="Times New Roman" w:hAnsi="Times New Roman" w:cs="Times New Roman"/>
          <w:sz w:val="28"/>
          <w:szCs w:val="28"/>
        </w:rPr>
        <w:t>. Большие Вяземы; малый пруд «Дачный» д.</w:t>
      </w:r>
      <w:r w:rsidR="00985D9D">
        <w:rPr>
          <w:rFonts w:ascii="Times New Roman" w:hAnsi="Times New Roman" w:cs="Times New Roman"/>
          <w:sz w:val="28"/>
          <w:szCs w:val="28"/>
        </w:rPr>
        <w:t xml:space="preserve"> Малые Вяземы</w:t>
      </w:r>
      <w:r w:rsidRPr="009C1478">
        <w:rPr>
          <w:rFonts w:ascii="Times New Roman" w:hAnsi="Times New Roman" w:cs="Times New Roman"/>
          <w:sz w:val="28"/>
          <w:szCs w:val="28"/>
        </w:rPr>
        <w:t xml:space="preserve"> </w:t>
      </w:r>
      <w:r w:rsidR="00985D9D">
        <w:rPr>
          <w:rFonts w:ascii="Times New Roman" w:hAnsi="Times New Roman" w:cs="Times New Roman"/>
          <w:sz w:val="28"/>
          <w:szCs w:val="28"/>
        </w:rPr>
        <w:t>СНТ «</w:t>
      </w:r>
      <w:r w:rsidRPr="009C1478">
        <w:rPr>
          <w:rFonts w:ascii="Times New Roman" w:hAnsi="Times New Roman" w:cs="Times New Roman"/>
          <w:sz w:val="28"/>
          <w:szCs w:val="28"/>
        </w:rPr>
        <w:t xml:space="preserve">Вязы»; </w:t>
      </w:r>
      <w:r w:rsidR="00985D9D">
        <w:rPr>
          <w:rFonts w:ascii="Times New Roman" w:hAnsi="Times New Roman" w:cs="Times New Roman"/>
          <w:sz w:val="28"/>
          <w:szCs w:val="28"/>
        </w:rPr>
        <w:t>большой пруд</w:t>
      </w:r>
      <w:r w:rsidRPr="009C1478">
        <w:rPr>
          <w:rFonts w:ascii="Times New Roman" w:hAnsi="Times New Roman" w:cs="Times New Roman"/>
          <w:sz w:val="28"/>
          <w:szCs w:val="28"/>
        </w:rPr>
        <w:t xml:space="preserve"> «Дачный» д.</w:t>
      </w:r>
      <w:r w:rsidR="00985D9D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>Малые Вяземы, ул. Северная.</w:t>
      </w:r>
    </w:p>
    <w:p w:rsidR="00037F8D" w:rsidRDefault="00037F8D" w:rsidP="00037F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F8D" w:rsidRDefault="00037F8D" w:rsidP="00037F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478" w:rsidRPr="009C1478" w:rsidRDefault="00985D9D" w:rsidP="0003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9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Голицыно</w:t>
      </w:r>
    </w:p>
    <w:p w:rsidR="009C1478" w:rsidRPr="009C1478" w:rsidRDefault="009C1478" w:rsidP="0003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 xml:space="preserve">пруд д. </w:t>
      </w:r>
      <w:proofErr w:type="spellStart"/>
      <w:r w:rsidRPr="009C1478">
        <w:rPr>
          <w:rFonts w:ascii="Times New Roman" w:hAnsi="Times New Roman" w:cs="Times New Roman"/>
          <w:sz w:val="28"/>
          <w:szCs w:val="28"/>
        </w:rPr>
        <w:t>Кобяково</w:t>
      </w:r>
      <w:proofErr w:type="spellEnd"/>
      <w:r w:rsidRPr="009C1478">
        <w:rPr>
          <w:rFonts w:ascii="Times New Roman" w:hAnsi="Times New Roman" w:cs="Times New Roman"/>
          <w:sz w:val="28"/>
          <w:szCs w:val="28"/>
        </w:rPr>
        <w:t>;</w:t>
      </w:r>
      <w:r w:rsidR="00985D9D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>пруд п. НИИ Радио</w:t>
      </w:r>
      <w:r w:rsidR="00985D9D">
        <w:rPr>
          <w:rFonts w:ascii="Times New Roman" w:hAnsi="Times New Roman" w:cs="Times New Roman"/>
          <w:sz w:val="28"/>
          <w:szCs w:val="28"/>
        </w:rPr>
        <w:t xml:space="preserve">; </w:t>
      </w:r>
      <w:r w:rsidRPr="009C1478">
        <w:rPr>
          <w:rFonts w:ascii="Times New Roman" w:hAnsi="Times New Roman" w:cs="Times New Roman"/>
          <w:sz w:val="28"/>
          <w:szCs w:val="28"/>
        </w:rPr>
        <w:t xml:space="preserve">Верхний </w:t>
      </w:r>
      <w:proofErr w:type="spellStart"/>
      <w:r w:rsidRPr="009C1478">
        <w:rPr>
          <w:rFonts w:ascii="Times New Roman" w:hAnsi="Times New Roman" w:cs="Times New Roman"/>
          <w:sz w:val="28"/>
          <w:szCs w:val="28"/>
        </w:rPr>
        <w:t>Голицынский</w:t>
      </w:r>
      <w:proofErr w:type="spellEnd"/>
      <w:r w:rsidRPr="009C1478">
        <w:rPr>
          <w:rFonts w:ascii="Times New Roman" w:hAnsi="Times New Roman" w:cs="Times New Roman"/>
          <w:sz w:val="28"/>
          <w:szCs w:val="28"/>
        </w:rPr>
        <w:t xml:space="preserve"> пруд </w:t>
      </w:r>
      <w:r w:rsidR="00985D9D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>р. Большие Вяземы;</w:t>
      </w:r>
      <w:r w:rsidR="00985D9D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 xml:space="preserve">Нижний </w:t>
      </w:r>
      <w:proofErr w:type="spellStart"/>
      <w:r w:rsidRPr="009C1478">
        <w:rPr>
          <w:rFonts w:ascii="Times New Roman" w:hAnsi="Times New Roman" w:cs="Times New Roman"/>
          <w:sz w:val="28"/>
          <w:szCs w:val="28"/>
        </w:rPr>
        <w:t>Голицынский</w:t>
      </w:r>
      <w:proofErr w:type="spellEnd"/>
      <w:r w:rsidRPr="009C1478">
        <w:rPr>
          <w:rFonts w:ascii="Times New Roman" w:hAnsi="Times New Roman" w:cs="Times New Roman"/>
          <w:sz w:val="28"/>
          <w:szCs w:val="28"/>
        </w:rPr>
        <w:t xml:space="preserve"> пруд р. Большие Вяземы. </w:t>
      </w:r>
    </w:p>
    <w:p w:rsidR="009C1478" w:rsidRPr="009C1478" w:rsidRDefault="008B196F" w:rsidP="0003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6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Горское</w:t>
      </w:r>
    </w:p>
    <w:p w:rsidR="009C1478" w:rsidRPr="009C1478" w:rsidRDefault="009C1478" w:rsidP="00037F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>излучина р. Москва с. Знаменское (55.742206, 37.144534; 55.743161, 37.170268).</w:t>
      </w:r>
    </w:p>
    <w:p w:rsidR="009C1478" w:rsidRPr="009C1478" w:rsidRDefault="008B196F" w:rsidP="00037F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Ершовское</w:t>
      </w:r>
    </w:p>
    <w:p w:rsidR="009C1478" w:rsidRPr="009C1478" w:rsidRDefault="009C1478" w:rsidP="00037F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 xml:space="preserve">пруд с. </w:t>
      </w:r>
      <w:proofErr w:type="spellStart"/>
      <w:r w:rsidRPr="009C1478">
        <w:rPr>
          <w:rFonts w:ascii="Times New Roman" w:hAnsi="Times New Roman" w:cs="Times New Roman"/>
          <w:sz w:val="28"/>
          <w:szCs w:val="28"/>
        </w:rPr>
        <w:t>Локотня</w:t>
      </w:r>
      <w:proofErr w:type="spellEnd"/>
      <w:r w:rsidRPr="009C1478">
        <w:rPr>
          <w:rFonts w:ascii="Times New Roman" w:hAnsi="Times New Roman" w:cs="Times New Roman"/>
          <w:sz w:val="28"/>
          <w:szCs w:val="28"/>
        </w:rPr>
        <w:t>;</w:t>
      </w:r>
      <w:r w:rsidR="008B196F">
        <w:rPr>
          <w:rFonts w:ascii="Times New Roman" w:hAnsi="Times New Roman" w:cs="Times New Roman"/>
          <w:sz w:val="28"/>
          <w:szCs w:val="28"/>
        </w:rPr>
        <w:t xml:space="preserve"> </w:t>
      </w:r>
      <w:r w:rsidRPr="008B196F">
        <w:rPr>
          <w:rFonts w:ascii="Times New Roman" w:hAnsi="Times New Roman" w:cs="Times New Roman"/>
          <w:sz w:val="28"/>
          <w:szCs w:val="28"/>
        </w:rPr>
        <w:t xml:space="preserve">р. Москва д. </w:t>
      </w:r>
      <w:proofErr w:type="spellStart"/>
      <w:r w:rsidRPr="008B196F">
        <w:rPr>
          <w:rFonts w:ascii="Times New Roman" w:hAnsi="Times New Roman" w:cs="Times New Roman"/>
          <w:sz w:val="28"/>
          <w:szCs w:val="28"/>
        </w:rPr>
        <w:t>Ягунино</w:t>
      </w:r>
      <w:proofErr w:type="spellEnd"/>
      <w:r w:rsidRPr="008B196F">
        <w:rPr>
          <w:rFonts w:ascii="Times New Roman" w:hAnsi="Times New Roman" w:cs="Times New Roman"/>
          <w:sz w:val="28"/>
          <w:szCs w:val="28"/>
        </w:rPr>
        <w:t>;</w:t>
      </w:r>
      <w:r w:rsidR="008B196F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ab/>
        <w:t>р. Москва д. Устье;</w:t>
      </w:r>
      <w:r w:rsidR="008B196F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 xml:space="preserve">пруд </w:t>
      </w:r>
      <w:r w:rsidR="00037F8D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9C1478">
        <w:rPr>
          <w:rFonts w:ascii="Times New Roman" w:hAnsi="Times New Roman" w:cs="Times New Roman"/>
          <w:sz w:val="28"/>
          <w:szCs w:val="28"/>
        </w:rPr>
        <w:t>Хаустово</w:t>
      </w:r>
      <w:proofErr w:type="spellEnd"/>
      <w:r w:rsidRPr="009C1478">
        <w:rPr>
          <w:rFonts w:ascii="Times New Roman" w:hAnsi="Times New Roman" w:cs="Times New Roman"/>
          <w:sz w:val="28"/>
          <w:szCs w:val="28"/>
        </w:rPr>
        <w:t>;</w:t>
      </w:r>
      <w:r w:rsidR="008B196F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 xml:space="preserve">пруд </w:t>
      </w:r>
      <w:r w:rsidR="008B196F">
        <w:rPr>
          <w:rFonts w:ascii="Times New Roman" w:hAnsi="Times New Roman" w:cs="Times New Roman"/>
          <w:sz w:val="28"/>
          <w:szCs w:val="28"/>
        </w:rPr>
        <w:t xml:space="preserve">д. </w:t>
      </w:r>
      <w:r w:rsidRPr="009C1478">
        <w:rPr>
          <w:rFonts w:ascii="Times New Roman" w:hAnsi="Times New Roman" w:cs="Times New Roman"/>
          <w:sz w:val="28"/>
          <w:szCs w:val="28"/>
        </w:rPr>
        <w:t>Сергиево;</w:t>
      </w:r>
      <w:r w:rsidR="008B196F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 xml:space="preserve">пруд </w:t>
      </w:r>
      <w:r w:rsidR="008B196F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9C1478">
        <w:rPr>
          <w:rFonts w:ascii="Times New Roman" w:hAnsi="Times New Roman" w:cs="Times New Roman"/>
          <w:sz w:val="28"/>
          <w:szCs w:val="28"/>
        </w:rPr>
        <w:t>Фуньково</w:t>
      </w:r>
      <w:proofErr w:type="spellEnd"/>
      <w:r w:rsidR="008B196F">
        <w:rPr>
          <w:rFonts w:ascii="Times New Roman" w:hAnsi="Times New Roman" w:cs="Times New Roman"/>
          <w:sz w:val="28"/>
          <w:szCs w:val="28"/>
        </w:rPr>
        <w:t xml:space="preserve">; </w:t>
      </w:r>
      <w:r w:rsidRPr="009C1478">
        <w:rPr>
          <w:rFonts w:ascii="Times New Roman" w:hAnsi="Times New Roman" w:cs="Times New Roman"/>
          <w:sz w:val="28"/>
          <w:szCs w:val="28"/>
        </w:rPr>
        <w:t xml:space="preserve">р. Москва с. </w:t>
      </w:r>
      <w:proofErr w:type="spellStart"/>
      <w:r w:rsidRPr="009C1478">
        <w:rPr>
          <w:rFonts w:ascii="Times New Roman" w:hAnsi="Times New Roman" w:cs="Times New Roman"/>
          <w:sz w:val="28"/>
          <w:szCs w:val="28"/>
        </w:rPr>
        <w:t>Аксиньино</w:t>
      </w:r>
      <w:proofErr w:type="spellEnd"/>
      <w:r w:rsidRPr="009C1478">
        <w:rPr>
          <w:rFonts w:ascii="Times New Roman" w:hAnsi="Times New Roman" w:cs="Times New Roman"/>
          <w:sz w:val="28"/>
          <w:szCs w:val="28"/>
        </w:rPr>
        <w:t>;</w:t>
      </w:r>
      <w:r w:rsidR="008B196F">
        <w:rPr>
          <w:rFonts w:ascii="Times New Roman" w:hAnsi="Times New Roman" w:cs="Times New Roman"/>
          <w:sz w:val="28"/>
          <w:szCs w:val="28"/>
        </w:rPr>
        <w:t xml:space="preserve"> </w:t>
      </w:r>
      <w:r w:rsidR="008B196F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>р. Москва с. Козино.</w:t>
      </w:r>
    </w:p>
    <w:p w:rsidR="009C1478" w:rsidRPr="008B196F" w:rsidRDefault="008B196F" w:rsidP="00037F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96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Жаворонковское</w:t>
      </w:r>
    </w:p>
    <w:p w:rsidR="009C1478" w:rsidRPr="009C1478" w:rsidRDefault="009C1478" w:rsidP="00037F8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C1478">
        <w:rPr>
          <w:rFonts w:ascii="Times New Roman" w:hAnsi="Times New Roman" w:cs="Times New Roman"/>
          <w:sz w:val="28"/>
          <w:szCs w:val="28"/>
        </w:rPr>
        <w:t xml:space="preserve">пруд д. </w:t>
      </w:r>
      <w:proofErr w:type="spellStart"/>
      <w:r w:rsidRPr="009C1478">
        <w:rPr>
          <w:rFonts w:ascii="Times New Roman" w:hAnsi="Times New Roman" w:cs="Times New Roman"/>
          <w:sz w:val="28"/>
          <w:szCs w:val="28"/>
        </w:rPr>
        <w:t>Щедрино</w:t>
      </w:r>
      <w:proofErr w:type="spellEnd"/>
      <w:r w:rsidRPr="009C14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C1478" w:rsidRPr="009C1478" w:rsidRDefault="008B196F" w:rsidP="00037F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Захаровское</w:t>
      </w:r>
    </w:p>
    <w:p w:rsidR="009C1478" w:rsidRPr="009C1478" w:rsidRDefault="009C1478" w:rsidP="00037F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>пруд ВНИИФ п. Летний отдых;</w:t>
      </w:r>
      <w:r w:rsidR="008B196F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>пруд д. Захарово.</w:t>
      </w:r>
    </w:p>
    <w:p w:rsidR="009C1478" w:rsidRPr="009C1478" w:rsidRDefault="008B196F" w:rsidP="00037F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Звенигород</w:t>
      </w:r>
    </w:p>
    <w:p w:rsidR="009C1478" w:rsidRPr="009C1478" w:rsidRDefault="005942F3" w:rsidP="0003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Москва заброшенный пляж Связист; </w:t>
      </w:r>
      <w:r w:rsidR="009C1478" w:rsidRPr="009C1478">
        <w:rPr>
          <w:rFonts w:ascii="Times New Roman" w:hAnsi="Times New Roman" w:cs="Times New Roman"/>
          <w:sz w:val="28"/>
          <w:szCs w:val="28"/>
        </w:rPr>
        <w:t>р. Москва г. Звенигород, Академический проезд, вл. 1; р. Москва г. Звен</w:t>
      </w:r>
      <w:r w:rsidR="008B196F">
        <w:rPr>
          <w:rFonts w:ascii="Times New Roman" w:hAnsi="Times New Roman" w:cs="Times New Roman"/>
          <w:sz w:val="28"/>
          <w:szCs w:val="28"/>
        </w:rPr>
        <w:t xml:space="preserve">игород, </w:t>
      </w:r>
      <w:proofErr w:type="spellStart"/>
      <w:r w:rsidR="008B196F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8B196F">
        <w:rPr>
          <w:rFonts w:ascii="Times New Roman" w:hAnsi="Times New Roman" w:cs="Times New Roman"/>
          <w:sz w:val="28"/>
          <w:szCs w:val="28"/>
        </w:rPr>
        <w:t xml:space="preserve">. Южный, вл. </w:t>
      </w:r>
      <w:proofErr w:type="gramStart"/>
      <w:r w:rsidR="008B196F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8B196F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8B196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8B196F">
        <w:rPr>
          <w:rFonts w:ascii="Times New Roman" w:hAnsi="Times New Roman" w:cs="Times New Roman"/>
          <w:sz w:val="28"/>
          <w:szCs w:val="28"/>
        </w:rPr>
        <w:t xml:space="preserve"> 8</w:t>
      </w:r>
      <w:r w:rsidR="009C1478" w:rsidRPr="009C1478">
        <w:rPr>
          <w:rFonts w:ascii="Times New Roman" w:hAnsi="Times New Roman" w:cs="Times New Roman"/>
          <w:sz w:val="28"/>
          <w:szCs w:val="28"/>
        </w:rPr>
        <w:t xml:space="preserve">; р. Москва г. Звенигород, </w:t>
      </w:r>
      <w:proofErr w:type="spellStart"/>
      <w:r w:rsidR="009C1478" w:rsidRPr="009C1478">
        <w:rPr>
          <w:rFonts w:ascii="Times New Roman" w:hAnsi="Times New Roman" w:cs="Times New Roman"/>
          <w:sz w:val="28"/>
          <w:szCs w:val="28"/>
        </w:rPr>
        <w:t>Луцинское</w:t>
      </w:r>
      <w:proofErr w:type="spellEnd"/>
      <w:r w:rsidR="009C1478" w:rsidRPr="009C1478">
        <w:rPr>
          <w:rFonts w:ascii="Times New Roman" w:hAnsi="Times New Roman" w:cs="Times New Roman"/>
          <w:sz w:val="28"/>
          <w:szCs w:val="28"/>
        </w:rPr>
        <w:t xml:space="preserve"> шоссе, вл.2</w:t>
      </w:r>
      <w:r w:rsidR="008B196F">
        <w:rPr>
          <w:rFonts w:ascii="Times New Roman" w:hAnsi="Times New Roman" w:cs="Times New Roman"/>
          <w:sz w:val="28"/>
          <w:szCs w:val="28"/>
        </w:rPr>
        <w:t>.</w:t>
      </w:r>
    </w:p>
    <w:p w:rsidR="009C1478" w:rsidRPr="009C1478" w:rsidRDefault="008B196F" w:rsidP="00037F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Кубинка</w:t>
      </w:r>
    </w:p>
    <w:p w:rsidR="009C1478" w:rsidRPr="009C1478" w:rsidRDefault="009C1478" w:rsidP="0003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>карьер пл. Санаторная;</w:t>
      </w:r>
      <w:r w:rsidR="005942F3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ab/>
        <w:t>карьер п. Дубки;</w:t>
      </w:r>
      <w:r w:rsidR="005942F3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ab/>
        <w:t>карьер д. Хомяки;</w:t>
      </w:r>
      <w:r w:rsidR="005942F3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 xml:space="preserve">карьер </w:t>
      </w:r>
      <w:r w:rsidR="005942F3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>д. Ерёмино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Pr="009C1478">
        <w:rPr>
          <w:rFonts w:ascii="Times New Roman" w:hAnsi="Times New Roman" w:cs="Times New Roman"/>
          <w:sz w:val="28"/>
          <w:szCs w:val="28"/>
        </w:rPr>
        <w:t>пруд г. Кубинка, Можайское шоссе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пруд д. </w:t>
      </w:r>
      <w:proofErr w:type="spellStart"/>
      <w:r w:rsidR="005942F3" w:rsidRPr="009C1478">
        <w:rPr>
          <w:rFonts w:ascii="Times New Roman" w:hAnsi="Times New Roman" w:cs="Times New Roman"/>
          <w:sz w:val="28"/>
          <w:szCs w:val="28"/>
        </w:rPr>
        <w:t>Подлипки</w:t>
      </w:r>
      <w:proofErr w:type="spellEnd"/>
      <w:r w:rsidR="005942F3" w:rsidRPr="009C1478">
        <w:rPr>
          <w:rFonts w:ascii="Times New Roman" w:hAnsi="Times New Roman" w:cs="Times New Roman"/>
          <w:sz w:val="28"/>
          <w:szCs w:val="28"/>
        </w:rPr>
        <w:t>;</w:t>
      </w:r>
      <w:r w:rsidR="005942F3">
        <w:rPr>
          <w:rFonts w:ascii="Times New Roman" w:hAnsi="Times New Roman" w:cs="Times New Roman"/>
          <w:sz w:val="28"/>
          <w:szCs w:val="28"/>
        </w:rPr>
        <w:t xml:space="preserve"> 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пруд </w:t>
      </w:r>
      <w:r w:rsidR="00037F8D">
        <w:rPr>
          <w:rFonts w:ascii="Times New Roman" w:hAnsi="Times New Roman" w:cs="Times New Roman"/>
          <w:sz w:val="28"/>
          <w:szCs w:val="28"/>
        </w:rPr>
        <w:br/>
      </w:r>
      <w:r w:rsidR="005942F3" w:rsidRPr="009C1478">
        <w:rPr>
          <w:rFonts w:ascii="Times New Roman" w:hAnsi="Times New Roman" w:cs="Times New Roman"/>
          <w:sz w:val="28"/>
          <w:szCs w:val="28"/>
        </w:rPr>
        <w:t>п. Красная Горка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пруд д. </w:t>
      </w:r>
      <w:proofErr w:type="spellStart"/>
      <w:r w:rsidR="005942F3" w:rsidRPr="009C1478">
        <w:rPr>
          <w:rFonts w:ascii="Times New Roman" w:hAnsi="Times New Roman" w:cs="Times New Roman"/>
          <w:sz w:val="28"/>
          <w:szCs w:val="28"/>
        </w:rPr>
        <w:t>Репище</w:t>
      </w:r>
      <w:proofErr w:type="spellEnd"/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пруд д. </w:t>
      </w:r>
      <w:proofErr w:type="spellStart"/>
      <w:r w:rsidR="005942F3" w:rsidRPr="009C1478">
        <w:rPr>
          <w:rFonts w:ascii="Times New Roman" w:hAnsi="Times New Roman" w:cs="Times New Roman"/>
          <w:sz w:val="28"/>
          <w:szCs w:val="28"/>
        </w:rPr>
        <w:t>Акулово</w:t>
      </w:r>
      <w:proofErr w:type="spellEnd"/>
      <w:r w:rsidR="005942F3">
        <w:rPr>
          <w:rFonts w:ascii="Times New Roman" w:hAnsi="Times New Roman" w:cs="Times New Roman"/>
          <w:sz w:val="28"/>
          <w:szCs w:val="28"/>
        </w:rPr>
        <w:t>;</w:t>
      </w:r>
      <w:r w:rsidR="005942F3" w:rsidRPr="005942F3">
        <w:rPr>
          <w:rFonts w:ascii="Times New Roman" w:hAnsi="Times New Roman" w:cs="Times New Roman"/>
          <w:sz w:val="28"/>
          <w:szCs w:val="28"/>
        </w:rPr>
        <w:t xml:space="preserve"> 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пруды д. </w:t>
      </w:r>
      <w:proofErr w:type="spellStart"/>
      <w:r w:rsidR="005942F3" w:rsidRPr="009C1478">
        <w:rPr>
          <w:rFonts w:ascii="Times New Roman" w:hAnsi="Times New Roman" w:cs="Times New Roman"/>
          <w:sz w:val="28"/>
          <w:szCs w:val="28"/>
        </w:rPr>
        <w:t>Чупряково</w:t>
      </w:r>
      <w:proofErr w:type="spellEnd"/>
      <w:r w:rsidR="005942F3" w:rsidRPr="009C1478">
        <w:rPr>
          <w:rFonts w:ascii="Times New Roman" w:hAnsi="Times New Roman" w:cs="Times New Roman"/>
          <w:sz w:val="28"/>
          <w:szCs w:val="28"/>
        </w:rPr>
        <w:t>,</w:t>
      </w:r>
      <w:r w:rsidR="00037F8D">
        <w:rPr>
          <w:rFonts w:ascii="Times New Roman" w:hAnsi="Times New Roman" w:cs="Times New Roman"/>
          <w:sz w:val="28"/>
          <w:szCs w:val="28"/>
        </w:rPr>
        <w:br/>
      </w:r>
      <w:r w:rsidR="005942F3" w:rsidRPr="009C147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942F3" w:rsidRPr="009C1478">
        <w:rPr>
          <w:rFonts w:ascii="Times New Roman" w:hAnsi="Times New Roman" w:cs="Times New Roman"/>
          <w:sz w:val="28"/>
          <w:szCs w:val="28"/>
        </w:rPr>
        <w:t>Нарские</w:t>
      </w:r>
      <w:proofErr w:type="spellEnd"/>
      <w:r w:rsidR="005942F3" w:rsidRPr="009C1478">
        <w:rPr>
          <w:rFonts w:ascii="Times New Roman" w:hAnsi="Times New Roman" w:cs="Times New Roman"/>
          <w:sz w:val="28"/>
          <w:szCs w:val="28"/>
        </w:rPr>
        <w:t xml:space="preserve"> острова»</w:t>
      </w:r>
      <w:r w:rsidR="005942F3">
        <w:rPr>
          <w:rFonts w:ascii="Times New Roman" w:hAnsi="Times New Roman" w:cs="Times New Roman"/>
          <w:sz w:val="28"/>
          <w:szCs w:val="28"/>
        </w:rPr>
        <w:t>;</w:t>
      </w:r>
      <w:r w:rsidR="005942F3" w:rsidRPr="005942F3">
        <w:rPr>
          <w:rFonts w:ascii="Times New Roman" w:hAnsi="Times New Roman" w:cs="Times New Roman"/>
          <w:sz w:val="28"/>
          <w:szCs w:val="28"/>
        </w:rPr>
        <w:t xml:space="preserve"> </w:t>
      </w:r>
      <w:r w:rsidR="005942F3" w:rsidRPr="009C1478">
        <w:rPr>
          <w:rFonts w:ascii="Times New Roman" w:hAnsi="Times New Roman" w:cs="Times New Roman"/>
          <w:sz w:val="28"/>
          <w:szCs w:val="28"/>
        </w:rPr>
        <w:t>водохранилище на р. Трасна г. Кубинка, ул. Городок Кубинка-1</w:t>
      </w:r>
      <w:r w:rsidR="005942F3">
        <w:rPr>
          <w:rFonts w:ascii="Times New Roman" w:hAnsi="Times New Roman" w:cs="Times New Roman"/>
          <w:sz w:val="28"/>
          <w:szCs w:val="28"/>
        </w:rPr>
        <w:t>.</w:t>
      </w:r>
    </w:p>
    <w:p w:rsidR="009C1478" w:rsidRPr="009C1478" w:rsidRDefault="005942F3" w:rsidP="00037F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Лесной Городок</w:t>
      </w:r>
    </w:p>
    <w:p w:rsidR="009C1478" w:rsidRPr="009C1478" w:rsidRDefault="009C1478" w:rsidP="0003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>пруд п. ВНИИССОК.</w:t>
      </w:r>
    </w:p>
    <w:p w:rsidR="009C1478" w:rsidRPr="009C1478" w:rsidRDefault="005942F3" w:rsidP="00037F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Назарьевское</w:t>
      </w:r>
    </w:p>
    <w:p w:rsidR="009C1478" w:rsidRPr="009C1478" w:rsidRDefault="009C1478" w:rsidP="0003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>пруд д. Матвейково;</w:t>
      </w:r>
      <w:r w:rsidR="005942F3" w:rsidRPr="005942F3">
        <w:rPr>
          <w:rFonts w:ascii="Times New Roman" w:hAnsi="Times New Roman" w:cs="Times New Roman"/>
          <w:sz w:val="28"/>
          <w:szCs w:val="28"/>
        </w:rPr>
        <w:t xml:space="preserve">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ы п. Матвейково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 д. Дарьино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пруд </w:t>
      </w:r>
      <w:r w:rsidR="005942F3">
        <w:rPr>
          <w:rFonts w:ascii="Times New Roman" w:hAnsi="Times New Roman" w:cs="Times New Roman"/>
          <w:sz w:val="28"/>
          <w:szCs w:val="28"/>
        </w:rPr>
        <w:br/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942F3" w:rsidRPr="009C1478">
        <w:rPr>
          <w:rFonts w:ascii="Times New Roman" w:hAnsi="Times New Roman" w:cs="Times New Roman"/>
          <w:sz w:val="28"/>
          <w:szCs w:val="28"/>
        </w:rPr>
        <w:t>Семенково</w:t>
      </w:r>
      <w:proofErr w:type="spellEnd"/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пруд д. </w:t>
      </w:r>
      <w:proofErr w:type="spellStart"/>
      <w:r w:rsidR="005942F3" w:rsidRPr="009C1478">
        <w:rPr>
          <w:rFonts w:ascii="Times New Roman" w:hAnsi="Times New Roman" w:cs="Times New Roman"/>
          <w:sz w:val="28"/>
          <w:szCs w:val="28"/>
        </w:rPr>
        <w:t>Таганьково</w:t>
      </w:r>
      <w:proofErr w:type="spellEnd"/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пруд д. </w:t>
      </w:r>
      <w:proofErr w:type="spellStart"/>
      <w:r w:rsidR="005942F3" w:rsidRPr="009C1478">
        <w:rPr>
          <w:rFonts w:ascii="Times New Roman" w:hAnsi="Times New Roman" w:cs="Times New Roman"/>
          <w:sz w:val="28"/>
          <w:szCs w:val="28"/>
        </w:rPr>
        <w:t>Молоденово</w:t>
      </w:r>
      <w:proofErr w:type="spellEnd"/>
      <w:r w:rsidR="005942F3">
        <w:rPr>
          <w:rFonts w:ascii="Times New Roman" w:hAnsi="Times New Roman" w:cs="Times New Roman"/>
          <w:sz w:val="28"/>
          <w:szCs w:val="28"/>
        </w:rPr>
        <w:t>.</w:t>
      </w:r>
    </w:p>
    <w:p w:rsidR="009C1478" w:rsidRPr="009C1478" w:rsidRDefault="005942F3" w:rsidP="00037F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Никольское</w:t>
      </w:r>
    </w:p>
    <w:p w:rsidR="009C1478" w:rsidRPr="009C1478" w:rsidRDefault="009C1478" w:rsidP="00037F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 xml:space="preserve">р. Москва с. Троицкое; р. Москва д. </w:t>
      </w:r>
      <w:proofErr w:type="spellStart"/>
      <w:r w:rsidRPr="009C1478">
        <w:rPr>
          <w:rFonts w:ascii="Times New Roman" w:hAnsi="Times New Roman" w:cs="Times New Roman"/>
          <w:sz w:val="28"/>
          <w:szCs w:val="28"/>
        </w:rPr>
        <w:t>Агафоново</w:t>
      </w:r>
      <w:proofErr w:type="spellEnd"/>
      <w:r w:rsidRPr="009C1478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Нижний Никольский пруд (55.624849, 36.703486);</w:t>
      </w:r>
      <w:r w:rsidR="005942F3" w:rsidRPr="005942F3">
        <w:rPr>
          <w:rFonts w:ascii="Times New Roman" w:hAnsi="Times New Roman" w:cs="Times New Roman"/>
          <w:sz w:val="28"/>
          <w:szCs w:val="28"/>
        </w:rPr>
        <w:t xml:space="preserve"> 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р. Москва с. </w:t>
      </w:r>
      <w:proofErr w:type="spellStart"/>
      <w:r w:rsidR="005942F3" w:rsidRPr="009C1478">
        <w:rPr>
          <w:rFonts w:ascii="Times New Roman" w:hAnsi="Times New Roman" w:cs="Times New Roman"/>
          <w:sz w:val="28"/>
          <w:szCs w:val="28"/>
        </w:rPr>
        <w:t>Луцино</w:t>
      </w:r>
      <w:proofErr w:type="spellEnd"/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р. Москва д. </w:t>
      </w:r>
      <w:proofErr w:type="spellStart"/>
      <w:r w:rsidR="005942F3" w:rsidRPr="009C1478">
        <w:rPr>
          <w:rFonts w:ascii="Times New Roman" w:hAnsi="Times New Roman" w:cs="Times New Roman"/>
          <w:sz w:val="28"/>
          <w:szCs w:val="28"/>
        </w:rPr>
        <w:t>Аниково</w:t>
      </w:r>
      <w:proofErr w:type="spellEnd"/>
      <w:r w:rsidR="005942F3">
        <w:rPr>
          <w:rFonts w:ascii="Times New Roman" w:hAnsi="Times New Roman" w:cs="Times New Roman"/>
          <w:sz w:val="28"/>
          <w:szCs w:val="28"/>
        </w:rPr>
        <w:t>;</w:t>
      </w:r>
      <w:r w:rsidR="005942F3" w:rsidRPr="005942F3">
        <w:rPr>
          <w:rFonts w:ascii="Times New Roman" w:hAnsi="Times New Roman" w:cs="Times New Roman"/>
          <w:sz w:val="28"/>
          <w:szCs w:val="28"/>
        </w:rPr>
        <w:t xml:space="preserve"> 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р. Москва </w:t>
      </w:r>
      <w:r w:rsidR="005942F3">
        <w:rPr>
          <w:rFonts w:ascii="Times New Roman" w:hAnsi="Times New Roman" w:cs="Times New Roman"/>
          <w:sz w:val="28"/>
          <w:szCs w:val="28"/>
        </w:rPr>
        <w:br/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942F3" w:rsidRPr="009C1478">
        <w:rPr>
          <w:rFonts w:ascii="Times New Roman" w:hAnsi="Times New Roman" w:cs="Times New Roman"/>
          <w:sz w:val="28"/>
          <w:szCs w:val="28"/>
        </w:rPr>
        <w:t>Гигерево</w:t>
      </w:r>
      <w:proofErr w:type="spellEnd"/>
      <w:r w:rsidR="005942F3">
        <w:rPr>
          <w:rFonts w:ascii="Times New Roman" w:hAnsi="Times New Roman" w:cs="Times New Roman"/>
          <w:sz w:val="28"/>
          <w:szCs w:val="28"/>
        </w:rPr>
        <w:t>;</w:t>
      </w:r>
      <w:r w:rsidR="005942F3" w:rsidRPr="005942F3">
        <w:rPr>
          <w:rFonts w:ascii="Times New Roman" w:hAnsi="Times New Roman" w:cs="Times New Roman"/>
          <w:sz w:val="28"/>
          <w:szCs w:val="28"/>
        </w:rPr>
        <w:t xml:space="preserve"> </w:t>
      </w:r>
      <w:r w:rsidR="005942F3" w:rsidRPr="009C1478">
        <w:rPr>
          <w:rFonts w:ascii="Times New Roman" w:hAnsi="Times New Roman" w:cs="Times New Roman"/>
          <w:sz w:val="28"/>
          <w:szCs w:val="28"/>
        </w:rPr>
        <w:t>р. Москва д. Рязань</w:t>
      </w:r>
      <w:r w:rsidR="005942F3">
        <w:rPr>
          <w:rFonts w:ascii="Times New Roman" w:hAnsi="Times New Roman" w:cs="Times New Roman"/>
          <w:sz w:val="28"/>
          <w:szCs w:val="28"/>
        </w:rPr>
        <w:t>.</w:t>
      </w:r>
    </w:p>
    <w:p w:rsidR="009C1478" w:rsidRPr="009C1478" w:rsidRDefault="005942F3" w:rsidP="00037F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Одинцово</w:t>
      </w:r>
    </w:p>
    <w:p w:rsidR="005942F3" w:rsidRPr="009C1478" w:rsidRDefault="009C1478" w:rsidP="0003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 xml:space="preserve">Центральный пруд г. Одинцово, ул. Жукова, д. 28; Банный пруд </w:t>
      </w:r>
      <w:r w:rsidR="005942F3">
        <w:rPr>
          <w:rFonts w:ascii="Times New Roman" w:hAnsi="Times New Roman" w:cs="Times New Roman"/>
          <w:sz w:val="28"/>
          <w:szCs w:val="28"/>
        </w:rPr>
        <w:br/>
      </w:r>
      <w:r w:rsidRPr="009C1478">
        <w:rPr>
          <w:rFonts w:ascii="Times New Roman" w:hAnsi="Times New Roman" w:cs="Times New Roman"/>
          <w:sz w:val="28"/>
          <w:szCs w:val="28"/>
        </w:rPr>
        <w:t xml:space="preserve">г. Одинцово, пересечение ул. Можайское шоссе и ул. Коммунальный проезд; 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 w:rsidR="005942F3">
        <w:rPr>
          <w:rFonts w:ascii="Times New Roman" w:hAnsi="Times New Roman" w:cs="Times New Roman"/>
          <w:sz w:val="28"/>
          <w:szCs w:val="28"/>
        </w:rPr>
        <w:t>Немчиновский</w:t>
      </w:r>
      <w:proofErr w:type="spellEnd"/>
      <w:r w:rsidR="005942F3">
        <w:rPr>
          <w:rFonts w:ascii="Times New Roman" w:hAnsi="Times New Roman" w:cs="Times New Roman"/>
          <w:sz w:val="28"/>
          <w:szCs w:val="28"/>
        </w:rPr>
        <w:t xml:space="preserve"> пруд на р. </w:t>
      </w:r>
      <w:proofErr w:type="spellStart"/>
      <w:r w:rsidR="005942F3">
        <w:rPr>
          <w:rFonts w:ascii="Times New Roman" w:hAnsi="Times New Roman" w:cs="Times New Roman"/>
          <w:sz w:val="28"/>
          <w:szCs w:val="28"/>
        </w:rPr>
        <w:t>Чаченка</w:t>
      </w:r>
      <w:proofErr w:type="spellEnd"/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пруд с. </w:t>
      </w:r>
      <w:proofErr w:type="spellStart"/>
      <w:r w:rsidR="005942F3" w:rsidRPr="009C1478">
        <w:rPr>
          <w:rFonts w:ascii="Times New Roman" w:hAnsi="Times New Roman" w:cs="Times New Roman"/>
          <w:sz w:val="28"/>
          <w:szCs w:val="28"/>
        </w:rPr>
        <w:t>Ромашково</w:t>
      </w:r>
      <w:proofErr w:type="spellEnd"/>
      <w:r w:rsidR="005942F3" w:rsidRPr="009C1478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5942F3" w:rsidRPr="009C1478">
        <w:rPr>
          <w:rFonts w:ascii="Times New Roman" w:hAnsi="Times New Roman" w:cs="Times New Roman"/>
          <w:sz w:val="28"/>
          <w:szCs w:val="28"/>
        </w:rPr>
        <w:t>Ноздрюхина</w:t>
      </w:r>
      <w:proofErr w:type="spellEnd"/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Офицерский пруд г. Одинцово-1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 г. Одинцово, 8-й м-н., ул. Комсомольская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 (</w:t>
      </w:r>
      <w:proofErr w:type="spellStart"/>
      <w:r w:rsidR="005942F3" w:rsidRPr="009C1478">
        <w:rPr>
          <w:rFonts w:ascii="Times New Roman" w:hAnsi="Times New Roman" w:cs="Times New Roman"/>
          <w:sz w:val="28"/>
          <w:szCs w:val="28"/>
        </w:rPr>
        <w:t>Самаринский</w:t>
      </w:r>
      <w:proofErr w:type="spellEnd"/>
      <w:r w:rsidR="005942F3" w:rsidRPr="009C147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942F3" w:rsidRPr="009C1478">
        <w:rPr>
          <w:rFonts w:ascii="Times New Roman" w:hAnsi="Times New Roman" w:cs="Times New Roman"/>
          <w:sz w:val="28"/>
          <w:szCs w:val="28"/>
        </w:rPr>
        <w:t>р.Самаринка</w:t>
      </w:r>
      <w:proofErr w:type="spellEnd"/>
      <w:r w:rsidR="005942F3" w:rsidRPr="009C1478">
        <w:rPr>
          <w:rFonts w:ascii="Times New Roman" w:hAnsi="Times New Roman" w:cs="Times New Roman"/>
          <w:sz w:val="28"/>
          <w:szCs w:val="28"/>
        </w:rPr>
        <w:t xml:space="preserve">) д. </w:t>
      </w:r>
      <w:proofErr w:type="spellStart"/>
      <w:r w:rsidR="005942F3" w:rsidRPr="009C1478">
        <w:rPr>
          <w:rFonts w:ascii="Times New Roman" w:hAnsi="Times New Roman" w:cs="Times New Roman"/>
          <w:sz w:val="28"/>
          <w:szCs w:val="28"/>
        </w:rPr>
        <w:t>Измалково</w:t>
      </w:r>
      <w:proofErr w:type="spellEnd"/>
      <w:r w:rsidR="005942F3" w:rsidRPr="009C1478">
        <w:rPr>
          <w:rFonts w:ascii="Times New Roman" w:hAnsi="Times New Roman" w:cs="Times New Roman"/>
          <w:sz w:val="28"/>
          <w:szCs w:val="28"/>
        </w:rPr>
        <w:t xml:space="preserve"> - д. Переделки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пруд (на </w:t>
      </w:r>
      <w:r w:rsidR="00037F8D">
        <w:rPr>
          <w:rFonts w:ascii="Times New Roman" w:hAnsi="Times New Roman" w:cs="Times New Roman"/>
          <w:sz w:val="28"/>
          <w:szCs w:val="28"/>
        </w:rPr>
        <w:br/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5942F3" w:rsidRPr="009C1478">
        <w:rPr>
          <w:rFonts w:ascii="Times New Roman" w:hAnsi="Times New Roman" w:cs="Times New Roman"/>
          <w:sz w:val="28"/>
          <w:szCs w:val="28"/>
        </w:rPr>
        <w:t>Самаринка</w:t>
      </w:r>
      <w:proofErr w:type="spellEnd"/>
      <w:r w:rsidR="005942F3" w:rsidRPr="009C1478">
        <w:rPr>
          <w:rFonts w:ascii="Times New Roman" w:hAnsi="Times New Roman" w:cs="Times New Roman"/>
          <w:sz w:val="28"/>
          <w:szCs w:val="28"/>
        </w:rPr>
        <w:t xml:space="preserve">) д. </w:t>
      </w:r>
      <w:proofErr w:type="spellStart"/>
      <w:r w:rsidR="005942F3" w:rsidRPr="009C1478">
        <w:rPr>
          <w:rFonts w:ascii="Times New Roman" w:hAnsi="Times New Roman" w:cs="Times New Roman"/>
          <w:sz w:val="28"/>
          <w:szCs w:val="28"/>
        </w:rPr>
        <w:t>Вырубово</w:t>
      </w:r>
      <w:proofErr w:type="spellEnd"/>
      <w:r w:rsidR="005942F3" w:rsidRPr="009C1478">
        <w:rPr>
          <w:rFonts w:ascii="Times New Roman" w:hAnsi="Times New Roman" w:cs="Times New Roman"/>
          <w:sz w:val="28"/>
          <w:szCs w:val="28"/>
        </w:rPr>
        <w:t xml:space="preserve"> – д. </w:t>
      </w:r>
      <w:proofErr w:type="spellStart"/>
      <w:r w:rsidR="005942F3" w:rsidRPr="009C1478">
        <w:rPr>
          <w:rFonts w:ascii="Times New Roman" w:hAnsi="Times New Roman" w:cs="Times New Roman"/>
          <w:sz w:val="28"/>
          <w:szCs w:val="28"/>
        </w:rPr>
        <w:t>Измалково</w:t>
      </w:r>
      <w:proofErr w:type="spellEnd"/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 (на р</w:t>
      </w:r>
      <w:r w:rsidR="005942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42F3">
        <w:rPr>
          <w:rFonts w:ascii="Times New Roman" w:hAnsi="Times New Roman" w:cs="Times New Roman"/>
          <w:sz w:val="28"/>
          <w:szCs w:val="28"/>
        </w:rPr>
        <w:t>Самаринка</w:t>
      </w:r>
      <w:proofErr w:type="spellEnd"/>
      <w:r w:rsidR="005942F3">
        <w:rPr>
          <w:rFonts w:ascii="Times New Roman" w:hAnsi="Times New Roman" w:cs="Times New Roman"/>
          <w:sz w:val="28"/>
          <w:szCs w:val="28"/>
        </w:rPr>
        <w:t xml:space="preserve">) д. </w:t>
      </w:r>
      <w:proofErr w:type="spellStart"/>
      <w:r w:rsidR="005942F3">
        <w:rPr>
          <w:rFonts w:ascii="Times New Roman" w:hAnsi="Times New Roman" w:cs="Times New Roman"/>
          <w:sz w:val="28"/>
          <w:szCs w:val="28"/>
        </w:rPr>
        <w:t>Глазынино</w:t>
      </w:r>
      <w:proofErr w:type="spellEnd"/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</w:t>
      </w:r>
      <w:r w:rsidR="005942F3">
        <w:rPr>
          <w:rFonts w:ascii="Times New Roman" w:hAnsi="Times New Roman" w:cs="Times New Roman"/>
          <w:sz w:val="28"/>
          <w:szCs w:val="28"/>
        </w:rPr>
        <w:t xml:space="preserve">д (на р. </w:t>
      </w:r>
      <w:proofErr w:type="spellStart"/>
      <w:r w:rsidR="005942F3">
        <w:rPr>
          <w:rFonts w:ascii="Times New Roman" w:hAnsi="Times New Roman" w:cs="Times New Roman"/>
          <w:sz w:val="28"/>
          <w:szCs w:val="28"/>
        </w:rPr>
        <w:t>Самаринка</w:t>
      </w:r>
      <w:proofErr w:type="spellEnd"/>
      <w:r w:rsidR="005942F3">
        <w:rPr>
          <w:rFonts w:ascii="Times New Roman" w:hAnsi="Times New Roman" w:cs="Times New Roman"/>
          <w:sz w:val="28"/>
          <w:szCs w:val="28"/>
        </w:rPr>
        <w:t xml:space="preserve">) д. </w:t>
      </w:r>
      <w:proofErr w:type="spellStart"/>
      <w:r w:rsidR="005942F3">
        <w:rPr>
          <w:rFonts w:ascii="Times New Roman" w:hAnsi="Times New Roman" w:cs="Times New Roman"/>
          <w:sz w:val="28"/>
          <w:szCs w:val="28"/>
        </w:rPr>
        <w:t>Вырубово</w:t>
      </w:r>
      <w:proofErr w:type="spellEnd"/>
      <w:r w:rsidR="005942F3">
        <w:rPr>
          <w:rFonts w:ascii="Times New Roman" w:hAnsi="Times New Roman" w:cs="Times New Roman"/>
          <w:sz w:val="28"/>
          <w:szCs w:val="28"/>
        </w:rPr>
        <w:t>.</w:t>
      </w:r>
    </w:p>
    <w:p w:rsidR="009C1478" w:rsidRPr="009C1478" w:rsidRDefault="005942F3" w:rsidP="0003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F3">
        <w:rPr>
          <w:rFonts w:ascii="Times New Roman" w:hAnsi="Times New Roman" w:cs="Times New Roman"/>
          <w:b/>
          <w:sz w:val="28"/>
          <w:szCs w:val="28"/>
        </w:rPr>
        <w:t>14. Территориальное</w:t>
      </w:r>
      <w:r w:rsidRPr="009C1478">
        <w:rPr>
          <w:rFonts w:ascii="Times New Roman" w:hAnsi="Times New Roman" w:cs="Times New Roman"/>
          <w:b/>
          <w:sz w:val="28"/>
          <w:szCs w:val="28"/>
        </w:rPr>
        <w:t xml:space="preserve"> управление Успенское</w:t>
      </w:r>
    </w:p>
    <w:p w:rsidR="009C1478" w:rsidRPr="009C1478" w:rsidRDefault="009C1478" w:rsidP="00037F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>р. Москва д. Дунино</w:t>
      </w:r>
      <w:r w:rsidRPr="009C14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>р. Москва п. Горки-10;</w:t>
      </w:r>
      <w:r w:rsidR="005942F3">
        <w:rPr>
          <w:rFonts w:ascii="Times New Roman" w:hAnsi="Times New Roman" w:cs="Times New Roman"/>
          <w:sz w:val="28"/>
          <w:szCs w:val="28"/>
        </w:rPr>
        <w:t xml:space="preserve"> </w:t>
      </w:r>
      <w:r w:rsidRPr="009C1478">
        <w:rPr>
          <w:rFonts w:ascii="Times New Roman" w:hAnsi="Times New Roman" w:cs="Times New Roman"/>
          <w:sz w:val="28"/>
          <w:szCs w:val="28"/>
        </w:rPr>
        <w:t>пруд дом отдыха «Успенское»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р. Москва п. Николина Гора</w:t>
      </w:r>
      <w:r w:rsidR="005942F3">
        <w:rPr>
          <w:rFonts w:ascii="Times New Roman" w:hAnsi="Times New Roman" w:cs="Times New Roman"/>
          <w:sz w:val="28"/>
          <w:szCs w:val="28"/>
        </w:rPr>
        <w:t>;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 р</w:t>
      </w:r>
      <w:r w:rsidR="005942F3">
        <w:rPr>
          <w:rFonts w:ascii="Times New Roman" w:hAnsi="Times New Roman" w:cs="Times New Roman"/>
          <w:sz w:val="28"/>
          <w:szCs w:val="28"/>
        </w:rPr>
        <w:t>.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 Москва п. Заречье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р. Москва с. Успенское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>пруд на р. Серебрянка с. Уборы</w:t>
      </w:r>
      <w:r w:rsidR="005942F3">
        <w:rPr>
          <w:rFonts w:ascii="Times New Roman" w:hAnsi="Times New Roman" w:cs="Times New Roman"/>
          <w:sz w:val="28"/>
          <w:szCs w:val="28"/>
        </w:rPr>
        <w:t xml:space="preserve">; </w:t>
      </w:r>
      <w:r w:rsidR="005942F3" w:rsidRPr="009C1478">
        <w:rPr>
          <w:rFonts w:ascii="Times New Roman" w:hAnsi="Times New Roman" w:cs="Times New Roman"/>
          <w:sz w:val="28"/>
          <w:szCs w:val="28"/>
        </w:rPr>
        <w:t xml:space="preserve">пруд д. </w:t>
      </w:r>
      <w:proofErr w:type="spellStart"/>
      <w:r w:rsidR="005942F3" w:rsidRPr="009C1478">
        <w:rPr>
          <w:rFonts w:ascii="Times New Roman" w:hAnsi="Times New Roman" w:cs="Times New Roman"/>
          <w:sz w:val="28"/>
          <w:szCs w:val="28"/>
        </w:rPr>
        <w:t>Маслово</w:t>
      </w:r>
      <w:proofErr w:type="spellEnd"/>
      <w:r w:rsidR="005942F3">
        <w:rPr>
          <w:rFonts w:ascii="Times New Roman" w:hAnsi="Times New Roman" w:cs="Times New Roman"/>
          <w:sz w:val="28"/>
          <w:szCs w:val="28"/>
        </w:rPr>
        <w:t>.</w:t>
      </w:r>
    </w:p>
    <w:p w:rsidR="00037F8D" w:rsidRDefault="00037F8D" w:rsidP="00037F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F8D" w:rsidRDefault="00037F8D" w:rsidP="00037F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478" w:rsidRPr="00A031A6" w:rsidRDefault="00A031A6" w:rsidP="00037F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</w:t>
      </w:r>
      <w:r w:rsidRPr="009C1478">
        <w:rPr>
          <w:rFonts w:ascii="Times New Roman" w:hAnsi="Times New Roman" w:cs="Times New Roman"/>
          <w:b/>
          <w:sz w:val="28"/>
          <w:szCs w:val="28"/>
        </w:rPr>
        <w:t>Территориальное управление Часцовское</w:t>
      </w:r>
    </w:p>
    <w:p w:rsidR="009C1478" w:rsidRDefault="009C1478" w:rsidP="0003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78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9C1478">
        <w:rPr>
          <w:rFonts w:ascii="Times New Roman" w:hAnsi="Times New Roman" w:cs="Times New Roman"/>
          <w:sz w:val="28"/>
          <w:szCs w:val="28"/>
        </w:rPr>
        <w:t>Островня</w:t>
      </w:r>
      <w:proofErr w:type="spellEnd"/>
      <w:r w:rsidRPr="009C1478">
        <w:rPr>
          <w:rFonts w:ascii="Times New Roman" w:hAnsi="Times New Roman" w:cs="Times New Roman"/>
          <w:sz w:val="28"/>
          <w:szCs w:val="28"/>
        </w:rPr>
        <w:t xml:space="preserve"> с. Покровское</w:t>
      </w:r>
      <w:r w:rsidRPr="009C1478">
        <w:rPr>
          <w:rStyle w:val="210"/>
          <w:rFonts w:eastAsiaTheme="minorHAnsi"/>
          <w:sz w:val="28"/>
          <w:szCs w:val="28"/>
        </w:rPr>
        <w:t>;</w:t>
      </w:r>
      <w:r w:rsidRPr="009C1478">
        <w:rPr>
          <w:rFonts w:ascii="Times New Roman" w:hAnsi="Times New Roman" w:cs="Times New Roman"/>
          <w:sz w:val="28"/>
          <w:szCs w:val="28"/>
        </w:rPr>
        <w:t xml:space="preserve"> озеро д. Брехово</w:t>
      </w:r>
      <w:r w:rsidRPr="009C1478">
        <w:rPr>
          <w:rStyle w:val="210"/>
          <w:rFonts w:eastAsiaTheme="minorHAnsi"/>
          <w:sz w:val="28"/>
          <w:szCs w:val="28"/>
        </w:rPr>
        <w:t xml:space="preserve">; </w:t>
      </w:r>
      <w:r w:rsidR="00A031A6" w:rsidRPr="009C1478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A031A6" w:rsidRPr="009C1478">
        <w:rPr>
          <w:rFonts w:ascii="Times New Roman" w:hAnsi="Times New Roman" w:cs="Times New Roman"/>
          <w:sz w:val="28"/>
          <w:szCs w:val="28"/>
        </w:rPr>
        <w:t>Нахавня</w:t>
      </w:r>
      <w:proofErr w:type="spellEnd"/>
      <w:r w:rsidR="00A031A6" w:rsidRPr="009C1478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A031A6" w:rsidRPr="009C1478">
        <w:rPr>
          <w:rFonts w:ascii="Times New Roman" w:hAnsi="Times New Roman" w:cs="Times New Roman"/>
          <w:sz w:val="28"/>
          <w:szCs w:val="28"/>
        </w:rPr>
        <w:t>Богачево</w:t>
      </w:r>
      <w:proofErr w:type="spellEnd"/>
      <w:r w:rsidR="00A031A6">
        <w:rPr>
          <w:rFonts w:ascii="Times New Roman" w:hAnsi="Times New Roman" w:cs="Times New Roman"/>
          <w:sz w:val="28"/>
          <w:szCs w:val="28"/>
        </w:rPr>
        <w:t xml:space="preserve">; </w:t>
      </w:r>
      <w:r w:rsidR="00A031A6" w:rsidRPr="00037F8D">
        <w:rPr>
          <w:rStyle w:val="210"/>
          <w:rFonts w:eastAsiaTheme="minorHAnsi"/>
          <w:b w:val="0"/>
          <w:sz w:val="28"/>
          <w:szCs w:val="28"/>
        </w:rPr>
        <w:t xml:space="preserve">пруд </w:t>
      </w:r>
      <w:r w:rsidR="00037F8D">
        <w:rPr>
          <w:rStyle w:val="210"/>
          <w:rFonts w:eastAsiaTheme="minorHAnsi"/>
          <w:b w:val="0"/>
          <w:sz w:val="28"/>
          <w:szCs w:val="28"/>
        </w:rPr>
        <w:br/>
      </w:r>
      <w:r w:rsidR="00A031A6" w:rsidRPr="00037F8D">
        <w:rPr>
          <w:rStyle w:val="210"/>
          <w:rFonts w:eastAsiaTheme="minorHAnsi"/>
          <w:b w:val="0"/>
          <w:sz w:val="28"/>
          <w:szCs w:val="28"/>
        </w:rPr>
        <w:t xml:space="preserve">д. </w:t>
      </w:r>
      <w:proofErr w:type="spellStart"/>
      <w:r w:rsidR="00A031A6" w:rsidRPr="00037F8D">
        <w:rPr>
          <w:rStyle w:val="210"/>
          <w:rFonts w:eastAsiaTheme="minorHAnsi"/>
          <w:b w:val="0"/>
          <w:sz w:val="28"/>
          <w:szCs w:val="28"/>
        </w:rPr>
        <w:t>Богачево</w:t>
      </w:r>
      <w:proofErr w:type="spellEnd"/>
      <w:r w:rsidR="00A031A6">
        <w:rPr>
          <w:rStyle w:val="210"/>
          <w:rFonts w:eastAsiaTheme="minorHAnsi"/>
          <w:sz w:val="28"/>
          <w:szCs w:val="28"/>
        </w:rPr>
        <w:t xml:space="preserve">; </w:t>
      </w:r>
      <w:r w:rsidR="00A031A6" w:rsidRPr="009C1478">
        <w:rPr>
          <w:rFonts w:ascii="Times New Roman" w:hAnsi="Times New Roman" w:cs="Times New Roman"/>
          <w:sz w:val="28"/>
          <w:szCs w:val="28"/>
        </w:rPr>
        <w:t xml:space="preserve">пруд д. </w:t>
      </w:r>
      <w:proofErr w:type="spellStart"/>
      <w:r w:rsidR="00A031A6" w:rsidRPr="009C1478">
        <w:rPr>
          <w:rFonts w:ascii="Times New Roman" w:hAnsi="Times New Roman" w:cs="Times New Roman"/>
          <w:sz w:val="28"/>
          <w:szCs w:val="28"/>
        </w:rPr>
        <w:t>Раево</w:t>
      </w:r>
      <w:proofErr w:type="spellEnd"/>
      <w:r w:rsidR="00A031A6">
        <w:rPr>
          <w:rFonts w:ascii="Times New Roman" w:hAnsi="Times New Roman" w:cs="Times New Roman"/>
          <w:sz w:val="28"/>
          <w:szCs w:val="28"/>
        </w:rPr>
        <w:t xml:space="preserve">; </w:t>
      </w:r>
      <w:r w:rsidR="00A031A6" w:rsidRPr="009C1478">
        <w:rPr>
          <w:rFonts w:ascii="Times New Roman" w:hAnsi="Times New Roman" w:cs="Times New Roman"/>
          <w:sz w:val="28"/>
          <w:szCs w:val="28"/>
        </w:rPr>
        <w:t>пруд д. Гарь-Покровское</w:t>
      </w:r>
      <w:r w:rsidR="00A031A6">
        <w:rPr>
          <w:rFonts w:ascii="Times New Roman" w:hAnsi="Times New Roman" w:cs="Times New Roman"/>
          <w:sz w:val="28"/>
          <w:szCs w:val="28"/>
        </w:rPr>
        <w:t xml:space="preserve">; </w:t>
      </w:r>
      <w:r w:rsidR="00A031A6" w:rsidRPr="009C1478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A031A6" w:rsidRPr="009C1478">
        <w:rPr>
          <w:rFonts w:ascii="Times New Roman" w:hAnsi="Times New Roman" w:cs="Times New Roman"/>
          <w:sz w:val="28"/>
          <w:szCs w:val="28"/>
        </w:rPr>
        <w:t>Островня</w:t>
      </w:r>
      <w:proofErr w:type="spellEnd"/>
      <w:r w:rsidR="00A031A6" w:rsidRPr="009C1478">
        <w:rPr>
          <w:rStyle w:val="210"/>
          <w:rFonts w:eastAsiaTheme="minorHAnsi"/>
          <w:sz w:val="28"/>
          <w:szCs w:val="28"/>
        </w:rPr>
        <w:t xml:space="preserve"> </w:t>
      </w:r>
      <w:r w:rsidR="00A031A6" w:rsidRPr="009C147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A031A6" w:rsidRPr="009C1478">
        <w:rPr>
          <w:rFonts w:ascii="Times New Roman" w:hAnsi="Times New Roman" w:cs="Times New Roman"/>
          <w:sz w:val="28"/>
          <w:szCs w:val="28"/>
        </w:rPr>
        <w:t>Ивонино</w:t>
      </w:r>
      <w:proofErr w:type="spellEnd"/>
      <w:r w:rsidR="00A031A6">
        <w:rPr>
          <w:rFonts w:ascii="Times New Roman" w:hAnsi="Times New Roman" w:cs="Times New Roman"/>
          <w:sz w:val="28"/>
          <w:szCs w:val="28"/>
        </w:rPr>
        <w:t>;</w:t>
      </w:r>
      <w:r w:rsidR="00A031A6" w:rsidRPr="00A031A6">
        <w:rPr>
          <w:rFonts w:ascii="Times New Roman" w:hAnsi="Times New Roman" w:cs="Times New Roman"/>
          <w:sz w:val="28"/>
          <w:szCs w:val="28"/>
        </w:rPr>
        <w:t xml:space="preserve"> </w:t>
      </w:r>
      <w:r w:rsidR="00A031A6" w:rsidRPr="009C1478">
        <w:rPr>
          <w:rFonts w:ascii="Times New Roman" w:hAnsi="Times New Roman" w:cs="Times New Roman"/>
          <w:sz w:val="28"/>
          <w:szCs w:val="28"/>
        </w:rPr>
        <w:t>пруд рядом с ЗАО «</w:t>
      </w:r>
      <w:proofErr w:type="spellStart"/>
      <w:r w:rsidR="00A031A6" w:rsidRPr="009C1478">
        <w:rPr>
          <w:rFonts w:ascii="Times New Roman" w:hAnsi="Times New Roman" w:cs="Times New Roman"/>
          <w:sz w:val="28"/>
          <w:szCs w:val="28"/>
        </w:rPr>
        <w:t>Петелинская</w:t>
      </w:r>
      <w:proofErr w:type="spellEnd"/>
      <w:r w:rsidR="00A031A6" w:rsidRPr="009C1478">
        <w:rPr>
          <w:rFonts w:ascii="Times New Roman" w:hAnsi="Times New Roman" w:cs="Times New Roman"/>
          <w:sz w:val="28"/>
          <w:szCs w:val="28"/>
        </w:rPr>
        <w:t xml:space="preserve"> птицефабрика»</w:t>
      </w:r>
      <w:r w:rsidR="00A031A6">
        <w:rPr>
          <w:rFonts w:ascii="Times New Roman" w:hAnsi="Times New Roman" w:cs="Times New Roman"/>
          <w:sz w:val="28"/>
          <w:szCs w:val="28"/>
        </w:rPr>
        <w:t>.</w:t>
      </w:r>
    </w:p>
    <w:p w:rsidR="001E2EF4" w:rsidRPr="001E2EF4" w:rsidRDefault="001E2EF4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2EF4" w:rsidRPr="001E2EF4" w:rsidRDefault="001E2EF4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31A67" w:rsidRDefault="00531A67" w:rsidP="00531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A25">
        <w:rPr>
          <w:rFonts w:ascii="Times New Roman" w:hAnsi="Times New Roman" w:cs="Times New Roman"/>
          <w:sz w:val="28"/>
          <w:szCs w:val="28"/>
        </w:rPr>
        <w:t>Начальник Управления по вопросам</w:t>
      </w:r>
    </w:p>
    <w:p w:rsidR="00531A67" w:rsidRDefault="00531A67" w:rsidP="00531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безопасности, гражданской</w:t>
      </w:r>
    </w:p>
    <w:p w:rsidR="00531A67" w:rsidRDefault="00531A67" w:rsidP="00531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ы, защиты населения и территории</w:t>
      </w:r>
    </w:p>
    <w:p w:rsidR="00531A67" w:rsidRPr="00417A25" w:rsidRDefault="00531A67" w:rsidP="00531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A25">
        <w:rPr>
          <w:rFonts w:ascii="Times New Roman" w:hAnsi="Times New Roman" w:cs="Times New Roman"/>
          <w:sz w:val="28"/>
          <w:szCs w:val="28"/>
        </w:rPr>
        <w:t>от чрезв</w:t>
      </w:r>
      <w:r>
        <w:rPr>
          <w:rFonts w:ascii="Times New Roman" w:hAnsi="Times New Roman" w:cs="Times New Roman"/>
          <w:sz w:val="28"/>
          <w:szCs w:val="28"/>
        </w:rPr>
        <w:t xml:space="preserve">ычайных ситуаций Администрации                                   </w:t>
      </w:r>
      <w:r w:rsidRPr="00417A25">
        <w:rPr>
          <w:rFonts w:ascii="Times New Roman" w:hAnsi="Times New Roman" w:cs="Times New Roman"/>
          <w:sz w:val="28"/>
          <w:szCs w:val="28"/>
        </w:rPr>
        <w:t>А.В. Давыдов</w:t>
      </w:r>
    </w:p>
    <w:sectPr w:rsidR="00531A67" w:rsidRPr="00417A25" w:rsidSect="00E5550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34957"/>
    <w:multiLevelType w:val="hybridMultilevel"/>
    <w:tmpl w:val="16F8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96"/>
    <w:rsid w:val="000029E9"/>
    <w:rsid w:val="00005273"/>
    <w:rsid w:val="00010E72"/>
    <w:rsid w:val="0001282A"/>
    <w:rsid w:val="000160C8"/>
    <w:rsid w:val="00020882"/>
    <w:rsid w:val="00024A46"/>
    <w:rsid w:val="000303F4"/>
    <w:rsid w:val="00032617"/>
    <w:rsid w:val="000344B5"/>
    <w:rsid w:val="000358A3"/>
    <w:rsid w:val="00037F8D"/>
    <w:rsid w:val="00042658"/>
    <w:rsid w:val="00050D5C"/>
    <w:rsid w:val="00057809"/>
    <w:rsid w:val="00060D99"/>
    <w:rsid w:val="0006117B"/>
    <w:rsid w:val="000641A6"/>
    <w:rsid w:val="00064326"/>
    <w:rsid w:val="00065FB9"/>
    <w:rsid w:val="000740CD"/>
    <w:rsid w:val="00074241"/>
    <w:rsid w:val="00080959"/>
    <w:rsid w:val="000834CC"/>
    <w:rsid w:val="00091B66"/>
    <w:rsid w:val="000947B9"/>
    <w:rsid w:val="000972EE"/>
    <w:rsid w:val="000A2756"/>
    <w:rsid w:val="000B1001"/>
    <w:rsid w:val="000B2C3E"/>
    <w:rsid w:val="000B463D"/>
    <w:rsid w:val="000C1ACE"/>
    <w:rsid w:val="000C344A"/>
    <w:rsid w:val="000C4072"/>
    <w:rsid w:val="000C512A"/>
    <w:rsid w:val="000C6233"/>
    <w:rsid w:val="000D457E"/>
    <w:rsid w:val="000D6E3B"/>
    <w:rsid w:val="000E1279"/>
    <w:rsid w:val="000E7B87"/>
    <w:rsid w:val="000F661C"/>
    <w:rsid w:val="000F664D"/>
    <w:rsid w:val="00103B4F"/>
    <w:rsid w:val="0010408E"/>
    <w:rsid w:val="00104507"/>
    <w:rsid w:val="0013208A"/>
    <w:rsid w:val="0013692C"/>
    <w:rsid w:val="00151D33"/>
    <w:rsid w:val="001539D0"/>
    <w:rsid w:val="00163B66"/>
    <w:rsid w:val="00166575"/>
    <w:rsid w:val="001678E2"/>
    <w:rsid w:val="00171049"/>
    <w:rsid w:val="001724AC"/>
    <w:rsid w:val="001824D4"/>
    <w:rsid w:val="00187012"/>
    <w:rsid w:val="00187C3D"/>
    <w:rsid w:val="001957CA"/>
    <w:rsid w:val="001A1124"/>
    <w:rsid w:val="001A13FB"/>
    <w:rsid w:val="001A1545"/>
    <w:rsid w:val="001A1DCC"/>
    <w:rsid w:val="001A765C"/>
    <w:rsid w:val="001A7BBA"/>
    <w:rsid w:val="001B2B89"/>
    <w:rsid w:val="001B3E64"/>
    <w:rsid w:val="001C0640"/>
    <w:rsid w:val="001C0C0F"/>
    <w:rsid w:val="001C6F3C"/>
    <w:rsid w:val="001E2EF4"/>
    <w:rsid w:val="001E6535"/>
    <w:rsid w:val="001F1B7E"/>
    <w:rsid w:val="002059AB"/>
    <w:rsid w:val="002075D8"/>
    <w:rsid w:val="00212DE3"/>
    <w:rsid w:val="00221619"/>
    <w:rsid w:val="0022240A"/>
    <w:rsid w:val="0022368C"/>
    <w:rsid w:val="00225F64"/>
    <w:rsid w:val="00226C65"/>
    <w:rsid w:val="002270F4"/>
    <w:rsid w:val="00233134"/>
    <w:rsid w:val="00233F4A"/>
    <w:rsid w:val="00234106"/>
    <w:rsid w:val="00240790"/>
    <w:rsid w:val="00245111"/>
    <w:rsid w:val="00260F56"/>
    <w:rsid w:val="00262149"/>
    <w:rsid w:val="00264B23"/>
    <w:rsid w:val="002668F4"/>
    <w:rsid w:val="00274190"/>
    <w:rsid w:val="0027555A"/>
    <w:rsid w:val="00291688"/>
    <w:rsid w:val="002962D6"/>
    <w:rsid w:val="002A085F"/>
    <w:rsid w:val="002A0B1E"/>
    <w:rsid w:val="002A42F9"/>
    <w:rsid w:val="002A521C"/>
    <w:rsid w:val="002A5EBB"/>
    <w:rsid w:val="002B269F"/>
    <w:rsid w:val="002B4BF3"/>
    <w:rsid w:val="002B7F42"/>
    <w:rsid w:val="002D1AAC"/>
    <w:rsid w:val="002E2455"/>
    <w:rsid w:val="002E2A01"/>
    <w:rsid w:val="002F5A29"/>
    <w:rsid w:val="00300153"/>
    <w:rsid w:val="003012EC"/>
    <w:rsid w:val="003026EA"/>
    <w:rsid w:val="0030296A"/>
    <w:rsid w:val="0031435B"/>
    <w:rsid w:val="0031436C"/>
    <w:rsid w:val="00314576"/>
    <w:rsid w:val="00315013"/>
    <w:rsid w:val="0032500C"/>
    <w:rsid w:val="00330DD0"/>
    <w:rsid w:val="0033658A"/>
    <w:rsid w:val="0034359B"/>
    <w:rsid w:val="00350598"/>
    <w:rsid w:val="00360486"/>
    <w:rsid w:val="00360F47"/>
    <w:rsid w:val="003612FC"/>
    <w:rsid w:val="00361B9F"/>
    <w:rsid w:val="00366DC1"/>
    <w:rsid w:val="00367836"/>
    <w:rsid w:val="00371203"/>
    <w:rsid w:val="00372A1C"/>
    <w:rsid w:val="00372A20"/>
    <w:rsid w:val="003737B0"/>
    <w:rsid w:val="00373B3C"/>
    <w:rsid w:val="00382638"/>
    <w:rsid w:val="00384CAC"/>
    <w:rsid w:val="0038759B"/>
    <w:rsid w:val="00393222"/>
    <w:rsid w:val="003A347B"/>
    <w:rsid w:val="003A402B"/>
    <w:rsid w:val="003A4AB9"/>
    <w:rsid w:val="003B4153"/>
    <w:rsid w:val="003B5778"/>
    <w:rsid w:val="003C1469"/>
    <w:rsid w:val="003C2090"/>
    <w:rsid w:val="003C7DE7"/>
    <w:rsid w:val="003D5BE5"/>
    <w:rsid w:val="003D618C"/>
    <w:rsid w:val="003D69D5"/>
    <w:rsid w:val="003E0CB5"/>
    <w:rsid w:val="003E6796"/>
    <w:rsid w:val="003E7DD6"/>
    <w:rsid w:val="003F11C7"/>
    <w:rsid w:val="003F3018"/>
    <w:rsid w:val="003F7B2A"/>
    <w:rsid w:val="004004DA"/>
    <w:rsid w:val="004136D1"/>
    <w:rsid w:val="00414F5D"/>
    <w:rsid w:val="00423EB7"/>
    <w:rsid w:val="00430B11"/>
    <w:rsid w:val="00431F11"/>
    <w:rsid w:val="004378D0"/>
    <w:rsid w:val="00452BF2"/>
    <w:rsid w:val="00465EE3"/>
    <w:rsid w:val="004870D0"/>
    <w:rsid w:val="004A0136"/>
    <w:rsid w:val="004A431C"/>
    <w:rsid w:val="004A540E"/>
    <w:rsid w:val="004B00FC"/>
    <w:rsid w:val="004B076B"/>
    <w:rsid w:val="004B0AC0"/>
    <w:rsid w:val="004B4C79"/>
    <w:rsid w:val="004B5032"/>
    <w:rsid w:val="004B5D75"/>
    <w:rsid w:val="004B67E9"/>
    <w:rsid w:val="004C0238"/>
    <w:rsid w:val="004C3462"/>
    <w:rsid w:val="004C69AC"/>
    <w:rsid w:val="004C7FC2"/>
    <w:rsid w:val="004D1990"/>
    <w:rsid w:val="004D3DA9"/>
    <w:rsid w:val="004D6439"/>
    <w:rsid w:val="004F0AD0"/>
    <w:rsid w:val="004F4399"/>
    <w:rsid w:val="00500498"/>
    <w:rsid w:val="005012B2"/>
    <w:rsid w:val="0050156D"/>
    <w:rsid w:val="00503789"/>
    <w:rsid w:val="005101A1"/>
    <w:rsid w:val="00515BD3"/>
    <w:rsid w:val="00520337"/>
    <w:rsid w:val="005205EE"/>
    <w:rsid w:val="00523E2F"/>
    <w:rsid w:val="00527447"/>
    <w:rsid w:val="00531A67"/>
    <w:rsid w:val="00536DAB"/>
    <w:rsid w:val="00540CC8"/>
    <w:rsid w:val="00542AB5"/>
    <w:rsid w:val="00544050"/>
    <w:rsid w:val="00550C43"/>
    <w:rsid w:val="00574470"/>
    <w:rsid w:val="005801F2"/>
    <w:rsid w:val="00585894"/>
    <w:rsid w:val="00593214"/>
    <w:rsid w:val="00593F07"/>
    <w:rsid w:val="005942F3"/>
    <w:rsid w:val="00596D26"/>
    <w:rsid w:val="005A55A1"/>
    <w:rsid w:val="005B10B0"/>
    <w:rsid w:val="005B579B"/>
    <w:rsid w:val="005C2690"/>
    <w:rsid w:val="005D173A"/>
    <w:rsid w:val="005D5227"/>
    <w:rsid w:val="005D5FD7"/>
    <w:rsid w:val="005E0019"/>
    <w:rsid w:val="005E2F99"/>
    <w:rsid w:val="005F0ADB"/>
    <w:rsid w:val="00600C05"/>
    <w:rsid w:val="00603839"/>
    <w:rsid w:val="00605A14"/>
    <w:rsid w:val="0060682D"/>
    <w:rsid w:val="006132B1"/>
    <w:rsid w:val="00614776"/>
    <w:rsid w:val="00617660"/>
    <w:rsid w:val="006208C6"/>
    <w:rsid w:val="006269FB"/>
    <w:rsid w:val="00633801"/>
    <w:rsid w:val="00636BD8"/>
    <w:rsid w:val="00637396"/>
    <w:rsid w:val="00645DA6"/>
    <w:rsid w:val="00646AEA"/>
    <w:rsid w:val="006519D9"/>
    <w:rsid w:val="00651ECE"/>
    <w:rsid w:val="00652854"/>
    <w:rsid w:val="00661842"/>
    <w:rsid w:val="00664D90"/>
    <w:rsid w:val="006768EF"/>
    <w:rsid w:val="00676A3E"/>
    <w:rsid w:val="00683DCE"/>
    <w:rsid w:val="00686559"/>
    <w:rsid w:val="0069414C"/>
    <w:rsid w:val="00694781"/>
    <w:rsid w:val="00697BFC"/>
    <w:rsid w:val="006B76FF"/>
    <w:rsid w:val="006C1609"/>
    <w:rsid w:val="006C2548"/>
    <w:rsid w:val="006C297E"/>
    <w:rsid w:val="006C3785"/>
    <w:rsid w:val="006D3A0C"/>
    <w:rsid w:val="006D3C24"/>
    <w:rsid w:val="006D7443"/>
    <w:rsid w:val="006F11F2"/>
    <w:rsid w:val="006F2103"/>
    <w:rsid w:val="00706FBB"/>
    <w:rsid w:val="00711D16"/>
    <w:rsid w:val="0071357B"/>
    <w:rsid w:val="007230C6"/>
    <w:rsid w:val="007251AE"/>
    <w:rsid w:val="007309A1"/>
    <w:rsid w:val="00730A54"/>
    <w:rsid w:val="00732D51"/>
    <w:rsid w:val="00733A38"/>
    <w:rsid w:val="007348AE"/>
    <w:rsid w:val="00735663"/>
    <w:rsid w:val="00741CFA"/>
    <w:rsid w:val="00742567"/>
    <w:rsid w:val="00746796"/>
    <w:rsid w:val="00747E60"/>
    <w:rsid w:val="00753922"/>
    <w:rsid w:val="0076690D"/>
    <w:rsid w:val="00771B77"/>
    <w:rsid w:val="00774C8C"/>
    <w:rsid w:val="00776A10"/>
    <w:rsid w:val="00780DD9"/>
    <w:rsid w:val="00781D59"/>
    <w:rsid w:val="00782CA7"/>
    <w:rsid w:val="00791F65"/>
    <w:rsid w:val="00795EFB"/>
    <w:rsid w:val="007A05AE"/>
    <w:rsid w:val="007A18B6"/>
    <w:rsid w:val="007B0FD5"/>
    <w:rsid w:val="007B5DC6"/>
    <w:rsid w:val="007C3D0B"/>
    <w:rsid w:val="007C5025"/>
    <w:rsid w:val="007C7FB0"/>
    <w:rsid w:val="007D19F9"/>
    <w:rsid w:val="007D3368"/>
    <w:rsid w:val="007D43CA"/>
    <w:rsid w:val="007D511F"/>
    <w:rsid w:val="007D7B9A"/>
    <w:rsid w:val="007E0B47"/>
    <w:rsid w:val="007E1793"/>
    <w:rsid w:val="007E5467"/>
    <w:rsid w:val="007E613C"/>
    <w:rsid w:val="007F1EDB"/>
    <w:rsid w:val="007F3E2A"/>
    <w:rsid w:val="008028D0"/>
    <w:rsid w:val="008062EE"/>
    <w:rsid w:val="00815D67"/>
    <w:rsid w:val="00817E55"/>
    <w:rsid w:val="0082396D"/>
    <w:rsid w:val="00825EC6"/>
    <w:rsid w:val="00831463"/>
    <w:rsid w:val="0083465B"/>
    <w:rsid w:val="008470C7"/>
    <w:rsid w:val="00851315"/>
    <w:rsid w:val="00853B64"/>
    <w:rsid w:val="008556D3"/>
    <w:rsid w:val="00857016"/>
    <w:rsid w:val="008607A3"/>
    <w:rsid w:val="00861E19"/>
    <w:rsid w:val="00863F16"/>
    <w:rsid w:val="008748E2"/>
    <w:rsid w:val="00882185"/>
    <w:rsid w:val="008864B3"/>
    <w:rsid w:val="008877C0"/>
    <w:rsid w:val="008924AB"/>
    <w:rsid w:val="00893152"/>
    <w:rsid w:val="008952E3"/>
    <w:rsid w:val="00897DE1"/>
    <w:rsid w:val="008A1BFA"/>
    <w:rsid w:val="008A2CD2"/>
    <w:rsid w:val="008A3885"/>
    <w:rsid w:val="008A4EDD"/>
    <w:rsid w:val="008A51FA"/>
    <w:rsid w:val="008A545F"/>
    <w:rsid w:val="008B0F75"/>
    <w:rsid w:val="008B196F"/>
    <w:rsid w:val="008B794B"/>
    <w:rsid w:val="008D0366"/>
    <w:rsid w:val="008D217A"/>
    <w:rsid w:val="008D58BE"/>
    <w:rsid w:val="008D7917"/>
    <w:rsid w:val="008F0E35"/>
    <w:rsid w:val="008F234D"/>
    <w:rsid w:val="008F54E9"/>
    <w:rsid w:val="008F63FF"/>
    <w:rsid w:val="0091304C"/>
    <w:rsid w:val="00920023"/>
    <w:rsid w:val="0093330A"/>
    <w:rsid w:val="00940C37"/>
    <w:rsid w:val="00941320"/>
    <w:rsid w:val="00944E16"/>
    <w:rsid w:val="00945D43"/>
    <w:rsid w:val="00947AA6"/>
    <w:rsid w:val="009617DC"/>
    <w:rsid w:val="00962A1E"/>
    <w:rsid w:val="00962BC8"/>
    <w:rsid w:val="009633E8"/>
    <w:rsid w:val="00965DB9"/>
    <w:rsid w:val="00976DFE"/>
    <w:rsid w:val="0098362D"/>
    <w:rsid w:val="00985D9D"/>
    <w:rsid w:val="009867A4"/>
    <w:rsid w:val="009876AF"/>
    <w:rsid w:val="00991E94"/>
    <w:rsid w:val="009A3E3C"/>
    <w:rsid w:val="009B1D08"/>
    <w:rsid w:val="009B2E21"/>
    <w:rsid w:val="009B3CA9"/>
    <w:rsid w:val="009B5752"/>
    <w:rsid w:val="009B64A8"/>
    <w:rsid w:val="009B711C"/>
    <w:rsid w:val="009B7D67"/>
    <w:rsid w:val="009C1478"/>
    <w:rsid w:val="009C3F1E"/>
    <w:rsid w:val="009C4C3C"/>
    <w:rsid w:val="009C6A19"/>
    <w:rsid w:val="009C76F5"/>
    <w:rsid w:val="009D016A"/>
    <w:rsid w:val="009E000C"/>
    <w:rsid w:val="009E2811"/>
    <w:rsid w:val="009E34BA"/>
    <w:rsid w:val="009F054E"/>
    <w:rsid w:val="009F2710"/>
    <w:rsid w:val="00A013FA"/>
    <w:rsid w:val="00A031A6"/>
    <w:rsid w:val="00A143B7"/>
    <w:rsid w:val="00A14A01"/>
    <w:rsid w:val="00A17ADB"/>
    <w:rsid w:val="00A311DA"/>
    <w:rsid w:val="00A34AF3"/>
    <w:rsid w:val="00A400B7"/>
    <w:rsid w:val="00A4637A"/>
    <w:rsid w:val="00A558CB"/>
    <w:rsid w:val="00A73733"/>
    <w:rsid w:val="00A83BA8"/>
    <w:rsid w:val="00A83F6B"/>
    <w:rsid w:val="00A962AE"/>
    <w:rsid w:val="00AA1E0B"/>
    <w:rsid w:val="00AA669D"/>
    <w:rsid w:val="00AB0492"/>
    <w:rsid w:val="00AB39C3"/>
    <w:rsid w:val="00AB5CE7"/>
    <w:rsid w:val="00AB61FE"/>
    <w:rsid w:val="00AC1B0F"/>
    <w:rsid w:val="00AC2BA7"/>
    <w:rsid w:val="00AC6CCD"/>
    <w:rsid w:val="00AD3179"/>
    <w:rsid w:val="00AD3D73"/>
    <w:rsid w:val="00AD4613"/>
    <w:rsid w:val="00AD5CAF"/>
    <w:rsid w:val="00AD69A3"/>
    <w:rsid w:val="00AE292B"/>
    <w:rsid w:val="00AE2E14"/>
    <w:rsid w:val="00AE3E3C"/>
    <w:rsid w:val="00AF052A"/>
    <w:rsid w:val="00AF059B"/>
    <w:rsid w:val="00AF3E69"/>
    <w:rsid w:val="00AF6AAB"/>
    <w:rsid w:val="00B03492"/>
    <w:rsid w:val="00B05BC9"/>
    <w:rsid w:val="00B05E17"/>
    <w:rsid w:val="00B071F2"/>
    <w:rsid w:val="00B20118"/>
    <w:rsid w:val="00B225D0"/>
    <w:rsid w:val="00B23428"/>
    <w:rsid w:val="00B266E7"/>
    <w:rsid w:val="00B26E05"/>
    <w:rsid w:val="00B41137"/>
    <w:rsid w:val="00B44265"/>
    <w:rsid w:val="00B4444D"/>
    <w:rsid w:val="00B451B0"/>
    <w:rsid w:val="00B52485"/>
    <w:rsid w:val="00B54603"/>
    <w:rsid w:val="00B63164"/>
    <w:rsid w:val="00B7025F"/>
    <w:rsid w:val="00B80BF6"/>
    <w:rsid w:val="00B85342"/>
    <w:rsid w:val="00B90268"/>
    <w:rsid w:val="00B90EEB"/>
    <w:rsid w:val="00BA3A71"/>
    <w:rsid w:val="00BA3E4B"/>
    <w:rsid w:val="00BA5C75"/>
    <w:rsid w:val="00BA6965"/>
    <w:rsid w:val="00BB3DBD"/>
    <w:rsid w:val="00BB4763"/>
    <w:rsid w:val="00BB73BA"/>
    <w:rsid w:val="00BC08FC"/>
    <w:rsid w:val="00BC0F79"/>
    <w:rsid w:val="00BC21EB"/>
    <w:rsid w:val="00BD2923"/>
    <w:rsid w:val="00BD3F50"/>
    <w:rsid w:val="00BD56F3"/>
    <w:rsid w:val="00BE07B9"/>
    <w:rsid w:val="00BE228D"/>
    <w:rsid w:val="00BE27A3"/>
    <w:rsid w:val="00BE3542"/>
    <w:rsid w:val="00BE4CC2"/>
    <w:rsid w:val="00BE4E96"/>
    <w:rsid w:val="00BE6F82"/>
    <w:rsid w:val="00BE7CB2"/>
    <w:rsid w:val="00BF1E18"/>
    <w:rsid w:val="00BF5390"/>
    <w:rsid w:val="00BF5E1F"/>
    <w:rsid w:val="00C01886"/>
    <w:rsid w:val="00C03EBF"/>
    <w:rsid w:val="00C063DB"/>
    <w:rsid w:val="00C11140"/>
    <w:rsid w:val="00C11279"/>
    <w:rsid w:val="00C15B1A"/>
    <w:rsid w:val="00C25967"/>
    <w:rsid w:val="00C25E31"/>
    <w:rsid w:val="00C32F75"/>
    <w:rsid w:val="00C34005"/>
    <w:rsid w:val="00C35019"/>
    <w:rsid w:val="00C402F1"/>
    <w:rsid w:val="00C46750"/>
    <w:rsid w:val="00C518C8"/>
    <w:rsid w:val="00C553CF"/>
    <w:rsid w:val="00C605B9"/>
    <w:rsid w:val="00C63E7A"/>
    <w:rsid w:val="00C647D4"/>
    <w:rsid w:val="00C709E3"/>
    <w:rsid w:val="00C80AB1"/>
    <w:rsid w:val="00C822B7"/>
    <w:rsid w:val="00C859F5"/>
    <w:rsid w:val="00C905B3"/>
    <w:rsid w:val="00C9082D"/>
    <w:rsid w:val="00CA17B8"/>
    <w:rsid w:val="00CA3AA4"/>
    <w:rsid w:val="00CB058D"/>
    <w:rsid w:val="00CB5E08"/>
    <w:rsid w:val="00CC3526"/>
    <w:rsid w:val="00CC5754"/>
    <w:rsid w:val="00CD06AE"/>
    <w:rsid w:val="00CD4C59"/>
    <w:rsid w:val="00CD732B"/>
    <w:rsid w:val="00CE5BAE"/>
    <w:rsid w:val="00CF0CA3"/>
    <w:rsid w:val="00CF35BC"/>
    <w:rsid w:val="00CF4C3B"/>
    <w:rsid w:val="00CF5425"/>
    <w:rsid w:val="00CF546A"/>
    <w:rsid w:val="00CF78B7"/>
    <w:rsid w:val="00D060E1"/>
    <w:rsid w:val="00D17122"/>
    <w:rsid w:val="00D20412"/>
    <w:rsid w:val="00D2075C"/>
    <w:rsid w:val="00D21637"/>
    <w:rsid w:val="00D21FDB"/>
    <w:rsid w:val="00D25184"/>
    <w:rsid w:val="00D27E31"/>
    <w:rsid w:val="00D31432"/>
    <w:rsid w:val="00D34115"/>
    <w:rsid w:val="00D37328"/>
    <w:rsid w:val="00D40F18"/>
    <w:rsid w:val="00D44103"/>
    <w:rsid w:val="00D54C87"/>
    <w:rsid w:val="00D55179"/>
    <w:rsid w:val="00D57BA1"/>
    <w:rsid w:val="00D641CC"/>
    <w:rsid w:val="00D6618A"/>
    <w:rsid w:val="00D6703B"/>
    <w:rsid w:val="00D703A3"/>
    <w:rsid w:val="00D7215A"/>
    <w:rsid w:val="00D73AAC"/>
    <w:rsid w:val="00D808B5"/>
    <w:rsid w:val="00D912E4"/>
    <w:rsid w:val="00D93577"/>
    <w:rsid w:val="00D96D3F"/>
    <w:rsid w:val="00D97554"/>
    <w:rsid w:val="00DA1E4E"/>
    <w:rsid w:val="00DA3E81"/>
    <w:rsid w:val="00DB0821"/>
    <w:rsid w:val="00DB24CB"/>
    <w:rsid w:val="00DB68E7"/>
    <w:rsid w:val="00DC0119"/>
    <w:rsid w:val="00DC0279"/>
    <w:rsid w:val="00DD1199"/>
    <w:rsid w:val="00DD284F"/>
    <w:rsid w:val="00DD3AD5"/>
    <w:rsid w:val="00DD5C7C"/>
    <w:rsid w:val="00DE394D"/>
    <w:rsid w:val="00DE3B60"/>
    <w:rsid w:val="00DE4322"/>
    <w:rsid w:val="00DE6D30"/>
    <w:rsid w:val="00DF0C27"/>
    <w:rsid w:val="00DF2D1F"/>
    <w:rsid w:val="00DF3370"/>
    <w:rsid w:val="00DF5D3F"/>
    <w:rsid w:val="00E012DA"/>
    <w:rsid w:val="00E06E82"/>
    <w:rsid w:val="00E17488"/>
    <w:rsid w:val="00E22EFA"/>
    <w:rsid w:val="00E24154"/>
    <w:rsid w:val="00E25831"/>
    <w:rsid w:val="00E3011D"/>
    <w:rsid w:val="00E31222"/>
    <w:rsid w:val="00E34C57"/>
    <w:rsid w:val="00E40D8E"/>
    <w:rsid w:val="00E44F99"/>
    <w:rsid w:val="00E47AA9"/>
    <w:rsid w:val="00E511E7"/>
    <w:rsid w:val="00E535A1"/>
    <w:rsid w:val="00E55503"/>
    <w:rsid w:val="00E57CC3"/>
    <w:rsid w:val="00E6097E"/>
    <w:rsid w:val="00E6743D"/>
    <w:rsid w:val="00E7034A"/>
    <w:rsid w:val="00E77C33"/>
    <w:rsid w:val="00E83301"/>
    <w:rsid w:val="00E84A4A"/>
    <w:rsid w:val="00EA1C53"/>
    <w:rsid w:val="00EA29ED"/>
    <w:rsid w:val="00EB6245"/>
    <w:rsid w:val="00EC1CA7"/>
    <w:rsid w:val="00EC64F8"/>
    <w:rsid w:val="00EC71D6"/>
    <w:rsid w:val="00ED1676"/>
    <w:rsid w:val="00ED4257"/>
    <w:rsid w:val="00ED5402"/>
    <w:rsid w:val="00ED6786"/>
    <w:rsid w:val="00EE026D"/>
    <w:rsid w:val="00EE08C0"/>
    <w:rsid w:val="00F0012F"/>
    <w:rsid w:val="00F13D61"/>
    <w:rsid w:val="00F144C4"/>
    <w:rsid w:val="00F26F79"/>
    <w:rsid w:val="00F52570"/>
    <w:rsid w:val="00F52F16"/>
    <w:rsid w:val="00F55CB4"/>
    <w:rsid w:val="00F60F15"/>
    <w:rsid w:val="00F61287"/>
    <w:rsid w:val="00F6610A"/>
    <w:rsid w:val="00F66635"/>
    <w:rsid w:val="00F70F36"/>
    <w:rsid w:val="00F74B03"/>
    <w:rsid w:val="00F82EF6"/>
    <w:rsid w:val="00F83CA2"/>
    <w:rsid w:val="00F83CE9"/>
    <w:rsid w:val="00F8578E"/>
    <w:rsid w:val="00F86933"/>
    <w:rsid w:val="00F904F0"/>
    <w:rsid w:val="00F90843"/>
    <w:rsid w:val="00F95420"/>
    <w:rsid w:val="00F96FF0"/>
    <w:rsid w:val="00FA260B"/>
    <w:rsid w:val="00FA435F"/>
    <w:rsid w:val="00FA6E6E"/>
    <w:rsid w:val="00FB5A1F"/>
    <w:rsid w:val="00FB69B3"/>
    <w:rsid w:val="00FD1747"/>
    <w:rsid w:val="00FD37B8"/>
    <w:rsid w:val="00FD48F3"/>
    <w:rsid w:val="00FD4F63"/>
    <w:rsid w:val="00FE2B52"/>
    <w:rsid w:val="00FE64A3"/>
    <w:rsid w:val="00FE74C1"/>
    <w:rsid w:val="00FF0704"/>
    <w:rsid w:val="00FF5CAD"/>
    <w:rsid w:val="00FF6CA0"/>
    <w:rsid w:val="00FF7251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5D414-7AD8-4110-A4C5-1838E8F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478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637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3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37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396"/>
  </w:style>
  <w:style w:type="character" w:styleId="a4">
    <w:name w:val="Strong"/>
    <w:basedOn w:val="a0"/>
    <w:uiPriority w:val="22"/>
    <w:qFormat/>
    <w:rsid w:val="00637396"/>
    <w:rPr>
      <w:b/>
      <w:bCs/>
    </w:rPr>
  </w:style>
  <w:style w:type="character" w:styleId="a5">
    <w:name w:val="Hyperlink"/>
    <w:basedOn w:val="a0"/>
    <w:uiPriority w:val="99"/>
    <w:unhideWhenUsed/>
    <w:rsid w:val="006373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759B"/>
    <w:pPr>
      <w:ind w:left="720"/>
      <w:contextualSpacing/>
    </w:pPr>
  </w:style>
  <w:style w:type="paragraph" w:customStyle="1" w:styleId="ConsPlusTitle">
    <w:name w:val="ConsPlusTitle"/>
    <w:rsid w:val="00A14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D3143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4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D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36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(2) + 10"/>
    <w:aliases w:val="5 pt,Не полужирный"/>
    <w:basedOn w:val="a0"/>
    <w:rsid w:val="009C147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A7EE-7EB0-426A-9F27-DBEBFBCE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16</Pages>
  <Words>4064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цкий Василий Валерьевич</dc:creator>
  <cp:lastModifiedBy>Трусов Андрей Алексеевич</cp:lastModifiedBy>
  <cp:revision>55</cp:revision>
  <cp:lastPrinted>2024-04-25T08:29:00Z</cp:lastPrinted>
  <dcterms:created xsi:type="dcterms:W3CDTF">2022-04-29T07:41:00Z</dcterms:created>
  <dcterms:modified xsi:type="dcterms:W3CDTF">2024-05-07T10:57:00Z</dcterms:modified>
</cp:coreProperties>
</file>